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EAE" w:rsidRDefault="00115EAE" w:rsidP="00115EA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42F2B">
        <w:rPr>
          <w:rFonts w:ascii="Arial" w:hAnsi="Arial" w:cs="Arial"/>
          <w:b/>
          <w:sz w:val="32"/>
          <w:szCs w:val="32"/>
        </w:rPr>
        <w:t>СОБРАНИЕ ДЕПУТАТОВ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42F2B">
        <w:rPr>
          <w:rFonts w:ascii="Arial" w:hAnsi="Arial" w:cs="Arial"/>
          <w:b/>
          <w:sz w:val="32"/>
          <w:szCs w:val="32"/>
        </w:rPr>
        <w:t>СВОБОДИНСКОГО СЕЛЬСОВЕТА ЗОЛОТУХИНСКОГО РАЙОНА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sz w:val="32"/>
          <w:szCs w:val="32"/>
        </w:rPr>
        <w:t>КУРСКОЙ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</w:t>
      </w:r>
    </w:p>
    <w:p w:rsidR="00115EAE" w:rsidRPr="00D42F2B" w:rsidRDefault="00115EAE" w:rsidP="00115EA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42F2B">
        <w:rPr>
          <w:rFonts w:ascii="Arial" w:hAnsi="Arial" w:cs="Arial"/>
          <w:b/>
          <w:sz w:val="32"/>
          <w:szCs w:val="32"/>
        </w:rPr>
        <w:t>ОБЛАСТИ</w:t>
      </w:r>
    </w:p>
    <w:p w:rsidR="0086705A" w:rsidRPr="007B5822" w:rsidRDefault="0086705A" w:rsidP="005014E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B5822" w:rsidRPr="007B5822" w:rsidRDefault="007B5822" w:rsidP="005014E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B5822" w:rsidRPr="005014E5" w:rsidRDefault="0086705A" w:rsidP="005014E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5014E5">
        <w:rPr>
          <w:rFonts w:ascii="Arial" w:hAnsi="Arial" w:cs="Arial"/>
          <w:b/>
          <w:color w:val="000000" w:themeColor="text1"/>
          <w:sz w:val="32"/>
          <w:szCs w:val="32"/>
        </w:rPr>
        <w:t xml:space="preserve">РЕШЕНИЕ </w:t>
      </w:r>
    </w:p>
    <w:p w:rsidR="0086705A" w:rsidRPr="005014E5" w:rsidRDefault="0086705A" w:rsidP="005014E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5014E5">
        <w:rPr>
          <w:rFonts w:ascii="Arial" w:hAnsi="Arial" w:cs="Arial"/>
          <w:b/>
          <w:color w:val="000000" w:themeColor="text1"/>
          <w:sz w:val="32"/>
          <w:szCs w:val="32"/>
        </w:rPr>
        <w:t xml:space="preserve">от </w:t>
      </w:r>
      <w:r w:rsidR="00385673" w:rsidRPr="005014E5">
        <w:rPr>
          <w:rFonts w:ascii="Arial" w:hAnsi="Arial" w:cs="Arial"/>
          <w:b/>
          <w:color w:val="000000" w:themeColor="text1"/>
          <w:sz w:val="32"/>
          <w:szCs w:val="32"/>
        </w:rPr>
        <w:t>30</w:t>
      </w:r>
      <w:r w:rsidR="007B5822" w:rsidRPr="005014E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F60307" w:rsidRPr="005014E5">
        <w:rPr>
          <w:rFonts w:ascii="Arial" w:hAnsi="Arial" w:cs="Arial"/>
          <w:b/>
          <w:color w:val="000000" w:themeColor="text1"/>
          <w:sz w:val="32"/>
          <w:szCs w:val="32"/>
        </w:rPr>
        <w:t>ию</w:t>
      </w:r>
      <w:r w:rsidR="00385673" w:rsidRPr="005014E5">
        <w:rPr>
          <w:rFonts w:ascii="Arial" w:hAnsi="Arial" w:cs="Arial"/>
          <w:b/>
          <w:color w:val="000000" w:themeColor="text1"/>
          <w:sz w:val="32"/>
          <w:szCs w:val="32"/>
        </w:rPr>
        <w:t>л</w:t>
      </w:r>
      <w:r w:rsidR="00F60307" w:rsidRPr="005014E5">
        <w:rPr>
          <w:rFonts w:ascii="Arial" w:hAnsi="Arial" w:cs="Arial"/>
          <w:b/>
          <w:color w:val="000000" w:themeColor="text1"/>
          <w:sz w:val="32"/>
          <w:szCs w:val="32"/>
        </w:rPr>
        <w:t>я</w:t>
      </w:r>
      <w:r w:rsidRPr="005014E5">
        <w:rPr>
          <w:rFonts w:ascii="Arial" w:hAnsi="Arial" w:cs="Arial"/>
          <w:b/>
          <w:color w:val="000000" w:themeColor="text1"/>
          <w:sz w:val="32"/>
          <w:szCs w:val="32"/>
        </w:rPr>
        <w:t xml:space="preserve"> 2015 года</w:t>
      </w:r>
      <w:r w:rsidR="007B5822" w:rsidRPr="005014E5">
        <w:rPr>
          <w:rFonts w:ascii="Arial" w:hAnsi="Arial" w:cs="Arial"/>
          <w:b/>
          <w:color w:val="000000" w:themeColor="text1"/>
          <w:sz w:val="32"/>
          <w:szCs w:val="32"/>
        </w:rPr>
        <w:t xml:space="preserve"> № 16</w:t>
      </w:r>
    </w:p>
    <w:p w:rsidR="0052209E" w:rsidRPr="007B5822" w:rsidRDefault="0052209E" w:rsidP="00115EAE">
      <w:pPr>
        <w:pStyle w:val="4"/>
        <w:spacing w:before="0" w:after="0"/>
        <w:jc w:val="center"/>
        <w:rPr>
          <w:rFonts w:ascii="Arial" w:hAnsi="Arial" w:cs="Arial"/>
          <w:sz w:val="32"/>
          <w:szCs w:val="32"/>
        </w:rPr>
      </w:pPr>
    </w:p>
    <w:p w:rsidR="007B5822" w:rsidRPr="007B5822" w:rsidRDefault="007B5822" w:rsidP="00115EA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6705A" w:rsidRPr="007B5822" w:rsidRDefault="007B5822" w:rsidP="005014E5">
      <w:pPr>
        <w:pStyle w:val="4"/>
        <w:spacing w:before="0" w:after="0"/>
        <w:ind w:firstLine="180"/>
        <w:jc w:val="center"/>
        <w:rPr>
          <w:rFonts w:ascii="Arial" w:hAnsi="Arial" w:cs="Arial"/>
          <w:sz w:val="32"/>
          <w:szCs w:val="32"/>
        </w:rPr>
      </w:pPr>
      <w:r w:rsidRPr="007B5822">
        <w:rPr>
          <w:rFonts w:ascii="Arial" w:hAnsi="Arial" w:cs="Arial"/>
          <w:sz w:val="32"/>
          <w:szCs w:val="32"/>
        </w:rPr>
        <w:t xml:space="preserve">О внесении изменений в </w:t>
      </w:r>
      <w:r w:rsidR="0086705A" w:rsidRPr="007B5822">
        <w:rPr>
          <w:rFonts w:ascii="Arial" w:hAnsi="Arial" w:cs="Arial"/>
          <w:sz w:val="32"/>
          <w:szCs w:val="32"/>
        </w:rPr>
        <w:t>решение</w:t>
      </w:r>
      <w:r w:rsidRPr="007B5822">
        <w:rPr>
          <w:rFonts w:ascii="Arial" w:hAnsi="Arial" w:cs="Arial"/>
          <w:sz w:val="32"/>
          <w:szCs w:val="32"/>
        </w:rPr>
        <w:t xml:space="preserve"> </w:t>
      </w:r>
      <w:r w:rsidR="0086705A" w:rsidRPr="007B5822">
        <w:rPr>
          <w:rFonts w:ascii="Arial" w:hAnsi="Arial" w:cs="Arial"/>
          <w:sz w:val="32"/>
          <w:szCs w:val="32"/>
        </w:rPr>
        <w:t>Собрания депутатов муниципального</w:t>
      </w:r>
      <w:r w:rsidRPr="007B5822">
        <w:rPr>
          <w:rFonts w:ascii="Arial" w:hAnsi="Arial" w:cs="Arial"/>
          <w:sz w:val="32"/>
          <w:szCs w:val="32"/>
        </w:rPr>
        <w:t xml:space="preserve"> </w:t>
      </w:r>
      <w:r w:rsidR="0086705A" w:rsidRPr="007B5822">
        <w:rPr>
          <w:rFonts w:ascii="Arial" w:hAnsi="Arial" w:cs="Arial"/>
          <w:sz w:val="32"/>
          <w:szCs w:val="32"/>
        </w:rPr>
        <w:t>образования «Свободинский сельсовет»</w:t>
      </w:r>
      <w:r w:rsidRPr="007B5822">
        <w:rPr>
          <w:rFonts w:ascii="Arial" w:hAnsi="Arial" w:cs="Arial"/>
          <w:sz w:val="32"/>
          <w:szCs w:val="32"/>
        </w:rPr>
        <w:t xml:space="preserve"> Золотухинского района </w:t>
      </w:r>
      <w:r w:rsidR="0086705A" w:rsidRPr="007B5822">
        <w:rPr>
          <w:rFonts w:ascii="Arial" w:hAnsi="Arial" w:cs="Arial"/>
          <w:sz w:val="32"/>
          <w:szCs w:val="32"/>
        </w:rPr>
        <w:t>Курской области</w:t>
      </w:r>
      <w:r w:rsidRPr="007B5822">
        <w:rPr>
          <w:rFonts w:ascii="Arial" w:hAnsi="Arial" w:cs="Arial"/>
          <w:sz w:val="32"/>
          <w:szCs w:val="32"/>
        </w:rPr>
        <w:t xml:space="preserve"> от 12.12.2014 года № </w:t>
      </w:r>
      <w:r w:rsidR="0086705A" w:rsidRPr="007B5822">
        <w:rPr>
          <w:rFonts w:ascii="Arial" w:hAnsi="Arial" w:cs="Arial"/>
          <w:sz w:val="32"/>
          <w:szCs w:val="32"/>
        </w:rPr>
        <w:t>28 «О бюджете</w:t>
      </w:r>
      <w:r w:rsidRPr="007B5822">
        <w:rPr>
          <w:rFonts w:ascii="Arial" w:hAnsi="Arial" w:cs="Arial"/>
          <w:sz w:val="32"/>
          <w:szCs w:val="32"/>
        </w:rPr>
        <w:t xml:space="preserve"> </w:t>
      </w:r>
      <w:r w:rsidR="0086705A" w:rsidRPr="007B5822">
        <w:rPr>
          <w:rFonts w:ascii="Arial" w:hAnsi="Arial" w:cs="Arial"/>
          <w:sz w:val="32"/>
          <w:szCs w:val="32"/>
        </w:rPr>
        <w:t>Свободинского сельсовета Золотухинского района</w:t>
      </w:r>
    </w:p>
    <w:p w:rsidR="007B5822" w:rsidRPr="007B5822" w:rsidRDefault="007B5822" w:rsidP="005014E5">
      <w:pPr>
        <w:spacing w:after="0" w:line="240" w:lineRule="auto"/>
        <w:ind w:firstLine="180"/>
        <w:jc w:val="center"/>
        <w:rPr>
          <w:rFonts w:ascii="Arial" w:hAnsi="Arial" w:cs="Arial"/>
          <w:b/>
          <w:sz w:val="32"/>
          <w:szCs w:val="32"/>
        </w:rPr>
      </w:pPr>
      <w:r w:rsidRPr="007B5822">
        <w:rPr>
          <w:rFonts w:ascii="Arial" w:hAnsi="Arial" w:cs="Arial"/>
          <w:b/>
          <w:sz w:val="32"/>
          <w:szCs w:val="32"/>
        </w:rPr>
        <w:t xml:space="preserve">Курской области на 2015год </w:t>
      </w:r>
      <w:r w:rsidR="0086705A" w:rsidRPr="007B5822">
        <w:rPr>
          <w:rFonts w:ascii="Arial" w:hAnsi="Arial" w:cs="Arial"/>
          <w:b/>
          <w:sz w:val="32"/>
          <w:szCs w:val="32"/>
        </w:rPr>
        <w:t>и на плановый</w:t>
      </w:r>
      <w:r w:rsidRPr="007B5822">
        <w:rPr>
          <w:rFonts w:ascii="Arial" w:hAnsi="Arial" w:cs="Arial"/>
          <w:b/>
          <w:sz w:val="32"/>
          <w:szCs w:val="32"/>
        </w:rPr>
        <w:t xml:space="preserve"> </w:t>
      </w:r>
      <w:r w:rsidR="0086705A" w:rsidRPr="007B5822">
        <w:rPr>
          <w:rFonts w:ascii="Arial" w:hAnsi="Arial" w:cs="Arial"/>
          <w:b/>
          <w:sz w:val="32"/>
          <w:szCs w:val="32"/>
        </w:rPr>
        <w:t xml:space="preserve">период </w:t>
      </w:r>
    </w:p>
    <w:p w:rsidR="0086705A" w:rsidRPr="007B5822" w:rsidRDefault="0086705A" w:rsidP="005014E5">
      <w:pPr>
        <w:spacing w:after="0" w:line="240" w:lineRule="auto"/>
        <w:ind w:firstLine="180"/>
        <w:jc w:val="center"/>
        <w:rPr>
          <w:rFonts w:ascii="Arial" w:hAnsi="Arial" w:cs="Arial"/>
          <w:b/>
          <w:sz w:val="28"/>
          <w:szCs w:val="28"/>
        </w:rPr>
      </w:pPr>
      <w:r w:rsidRPr="007B5822">
        <w:rPr>
          <w:rFonts w:ascii="Arial" w:hAnsi="Arial" w:cs="Arial"/>
          <w:b/>
          <w:sz w:val="32"/>
          <w:szCs w:val="32"/>
        </w:rPr>
        <w:t>2016 и 2017 годов»</w:t>
      </w:r>
    </w:p>
    <w:p w:rsidR="0086705A" w:rsidRDefault="0086705A" w:rsidP="005014E5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5014E5" w:rsidRPr="007B5822" w:rsidRDefault="005014E5" w:rsidP="005014E5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5A4E2D" w:rsidRPr="007B5822" w:rsidRDefault="009F5D01" w:rsidP="005014E5">
      <w:pPr>
        <w:pStyle w:val="24"/>
        <w:spacing w:after="0" w:line="240" w:lineRule="auto"/>
        <w:ind w:firstLine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B5822" w:rsidRPr="007B5822">
        <w:rPr>
          <w:rFonts w:ascii="Arial" w:hAnsi="Arial" w:cs="Arial"/>
        </w:rPr>
        <w:t xml:space="preserve">В соответствии с Федеральным </w:t>
      </w:r>
      <w:r w:rsidR="005A4E2D" w:rsidRPr="007B5822">
        <w:rPr>
          <w:rFonts w:ascii="Arial" w:hAnsi="Arial" w:cs="Arial"/>
        </w:rPr>
        <w:t>законом от 06.10.2003г. № 131- ФЗ «Об общих принципах организации местного самоупр</w:t>
      </w:r>
      <w:r w:rsidR="007B5822" w:rsidRPr="007B5822">
        <w:rPr>
          <w:rFonts w:ascii="Arial" w:hAnsi="Arial" w:cs="Arial"/>
        </w:rPr>
        <w:t>авления в Российской Федерации»</w:t>
      </w:r>
      <w:r w:rsidR="005A4E2D" w:rsidRPr="007B5822">
        <w:rPr>
          <w:rFonts w:ascii="Arial" w:hAnsi="Arial" w:cs="Arial"/>
        </w:rPr>
        <w:t xml:space="preserve"> собрание депутатов муниципального образования «Свободинский сельсовет» Золотухинского района Курской области решило:</w:t>
      </w:r>
    </w:p>
    <w:p w:rsidR="005A4E2D" w:rsidRPr="007B5822" w:rsidRDefault="009F5D01" w:rsidP="005014E5">
      <w:pPr>
        <w:pStyle w:val="a3"/>
        <w:ind w:firstLine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A4E2D" w:rsidRPr="007B5822">
        <w:rPr>
          <w:rFonts w:ascii="Arial" w:hAnsi="Arial" w:cs="Arial"/>
          <w:sz w:val="24"/>
          <w:szCs w:val="24"/>
        </w:rPr>
        <w:t xml:space="preserve">1. Утвердить основные характеристики бюджета Свободинского сельсовета Золотухинского района </w:t>
      </w:r>
      <w:r w:rsidR="007B5822" w:rsidRPr="007B5822">
        <w:rPr>
          <w:rFonts w:ascii="Arial" w:hAnsi="Arial" w:cs="Arial"/>
          <w:sz w:val="24"/>
          <w:szCs w:val="24"/>
        </w:rPr>
        <w:t>Курской области на 2015 год:</w:t>
      </w:r>
    </w:p>
    <w:p w:rsidR="005A4E2D" w:rsidRPr="007B5822" w:rsidRDefault="009F5D01" w:rsidP="005014E5">
      <w:pPr>
        <w:pStyle w:val="a3"/>
        <w:ind w:firstLine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B5822" w:rsidRPr="007B5822">
        <w:rPr>
          <w:rFonts w:ascii="Arial" w:hAnsi="Arial" w:cs="Arial"/>
          <w:sz w:val="24"/>
          <w:szCs w:val="24"/>
        </w:rPr>
        <w:t xml:space="preserve">1) общий объем доходов бюджета </w:t>
      </w:r>
      <w:r w:rsidR="005A4E2D" w:rsidRPr="007B5822">
        <w:rPr>
          <w:rFonts w:ascii="Arial" w:hAnsi="Arial" w:cs="Arial"/>
          <w:sz w:val="24"/>
          <w:szCs w:val="24"/>
        </w:rPr>
        <w:t>Свободинского с</w:t>
      </w:r>
      <w:r w:rsidR="007B5822" w:rsidRPr="007B5822">
        <w:rPr>
          <w:rFonts w:ascii="Arial" w:hAnsi="Arial" w:cs="Arial"/>
          <w:sz w:val="24"/>
          <w:szCs w:val="24"/>
        </w:rPr>
        <w:t xml:space="preserve">ельсовета на 2015 год в сумме </w:t>
      </w:r>
      <w:r w:rsidR="00E116F1" w:rsidRPr="007B5822">
        <w:rPr>
          <w:rFonts w:ascii="Arial" w:hAnsi="Arial" w:cs="Arial"/>
          <w:snapToGrid w:val="0"/>
          <w:sz w:val="24"/>
          <w:szCs w:val="24"/>
        </w:rPr>
        <w:t>6489655</w:t>
      </w:r>
      <w:r w:rsidR="003E0F67" w:rsidRPr="007B5822">
        <w:rPr>
          <w:rFonts w:ascii="Arial" w:hAnsi="Arial" w:cs="Arial"/>
          <w:snapToGrid w:val="0"/>
          <w:sz w:val="24"/>
          <w:szCs w:val="24"/>
        </w:rPr>
        <w:t>,32</w:t>
      </w:r>
      <w:r w:rsidR="005A4E2D" w:rsidRPr="007B5822">
        <w:rPr>
          <w:rFonts w:ascii="Arial" w:hAnsi="Arial" w:cs="Arial"/>
          <w:snapToGrid w:val="0"/>
          <w:sz w:val="24"/>
          <w:szCs w:val="24"/>
        </w:rPr>
        <w:t xml:space="preserve"> </w:t>
      </w:r>
      <w:r w:rsidR="005A4E2D" w:rsidRPr="007B5822">
        <w:rPr>
          <w:rFonts w:ascii="Arial" w:hAnsi="Arial" w:cs="Arial"/>
          <w:sz w:val="24"/>
          <w:szCs w:val="24"/>
        </w:rPr>
        <w:t>рублей;</w:t>
      </w:r>
    </w:p>
    <w:p w:rsidR="005A4E2D" w:rsidRPr="007B5822" w:rsidRDefault="009F5D01" w:rsidP="005014E5">
      <w:pPr>
        <w:pStyle w:val="a3"/>
        <w:ind w:firstLine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A4E2D" w:rsidRPr="007B5822">
        <w:rPr>
          <w:rFonts w:ascii="Arial" w:hAnsi="Arial" w:cs="Arial"/>
          <w:sz w:val="24"/>
          <w:szCs w:val="24"/>
        </w:rPr>
        <w:t>2) общий объем расходов бюджета Свободинс</w:t>
      </w:r>
      <w:r w:rsidR="007B5822" w:rsidRPr="007B5822">
        <w:rPr>
          <w:rFonts w:ascii="Arial" w:hAnsi="Arial" w:cs="Arial"/>
          <w:sz w:val="24"/>
          <w:szCs w:val="24"/>
        </w:rPr>
        <w:t xml:space="preserve">кого сельсовета на 2015 год в </w:t>
      </w:r>
      <w:r w:rsidR="005A4E2D" w:rsidRPr="007B5822">
        <w:rPr>
          <w:rFonts w:ascii="Arial" w:hAnsi="Arial" w:cs="Arial"/>
          <w:sz w:val="24"/>
          <w:szCs w:val="24"/>
        </w:rPr>
        <w:t xml:space="preserve">сумме </w:t>
      </w:r>
      <w:r w:rsidR="00E116F1" w:rsidRPr="007B5822">
        <w:rPr>
          <w:rFonts w:ascii="Arial" w:hAnsi="Arial" w:cs="Arial"/>
          <w:snapToGrid w:val="0"/>
          <w:sz w:val="24"/>
          <w:szCs w:val="24"/>
        </w:rPr>
        <w:t>8326688</w:t>
      </w:r>
      <w:r w:rsidR="003E0F67" w:rsidRPr="007B5822">
        <w:rPr>
          <w:rFonts w:ascii="Arial" w:hAnsi="Arial" w:cs="Arial"/>
          <w:snapToGrid w:val="0"/>
          <w:sz w:val="24"/>
          <w:szCs w:val="24"/>
        </w:rPr>
        <w:t>,</w:t>
      </w:r>
      <w:r w:rsidR="00E116F1" w:rsidRPr="007B5822">
        <w:rPr>
          <w:rFonts w:ascii="Arial" w:hAnsi="Arial" w:cs="Arial"/>
          <w:snapToGrid w:val="0"/>
          <w:sz w:val="24"/>
          <w:szCs w:val="24"/>
        </w:rPr>
        <w:t>1</w:t>
      </w:r>
      <w:r w:rsidR="003E0F67" w:rsidRPr="007B5822">
        <w:rPr>
          <w:rFonts w:ascii="Arial" w:hAnsi="Arial" w:cs="Arial"/>
          <w:snapToGrid w:val="0"/>
          <w:sz w:val="24"/>
          <w:szCs w:val="24"/>
        </w:rPr>
        <w:t xml:space="preserve">3 </w:t>
      </w:r>
      <w:r w:rsidR="005A4E2D" w:rsidRPr="007B5822">
        <w:rPr>
          <w:rFonts w:ascii="Arial" w:hAnsi="Arial" w:cs="Arial"/>
          <w:sz w:val="24"/>
          <w:szCs w:val="24"/>
        </w:rPr>
        <w:t>рублей;</w:t>
      </w:r>
    </w:p>
    <w:p w:rsidR="005A4E2D" w:rsidRPr="007B5822" w:rsidRDefault="009F5D01" w:rsidP="005014E5">
      <w:pPr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E116F1" w:rsidRPr="007B5822">
        <w:rPr>
          <w:rFonts w:ascii="Arial" w:hAnsi="Arial" w:cs="Arial"/>
          <w:sz w:val="24"/>
          <w:szCs w:val="24"/>
        </w:rPr>
        <w:t xml:space="preserve">2. </w:t>
      </w:r>
      <w:r w:rsidR="007B5822" w:rsidRPr="007B5822">
        <w:rPr>
          <w:rFonts w:ascii="Arial" w:hAnsi="Arial" w:cs="Arial"/>
          <w:sz w:val="24"/>
          <w:szCs w:val="24"/>
        </w:rPr>
        <w:t>Установить</w:t>
      </w:r>
      <w:r w:rsidR="005A4E2D" w:rsidRPr="007B5822">
        <w:rPr>
          <w:rFonts w:ascii="Arial" w:hAnsi="Arial" w:cs="Arial"/>
          <w:sz w:val="24"/>
          <w:szCs w:val="24"/>
        </w:rPr>
        <w:t xml:space="preserve"> </w:t>
      </w:r>
      <w:r w:rsidR="007B5822" w:rsidRPr="007B5822">
        <w:rPr>
          <w:rFonts w:ascii="Arial" w:hAnsi="Arial" w:cs="Arial"/>
          <w:sz w:val="24"/>
          <w:szCs w:val="24"/>
        </w:rPr>
        <w:t>источники</w:t>
      </w:r>
      <w:r w:rsidR="005A4E2D" w:rsidRPr="007B5822">
        <w:rPr>
          <w:rFonts w:ascii="Arial" w:hAnsi="Arial" w:cs="Arial"/>
          <w:sz w:val="24"/>
          <w:szCs w:val="24"/>
        </w:rPr>
        <w:t xml:space="preserve"> внутр</w:t>
      </w:r>
      <w:r w:rsidR="007B5822" w:rsidRPr="007B5822">
        <w:rPr>
          <w:rFonts w:ascii="Arial" w:hAnsi="Arial" w:cs="Arial"/>
          <w:sz w:val="24"/>
          <w:szCs w:val="24"/>
        </w:rPr>
        <w:t xml:space="preserve">еннего финансирования дефицита бюджета Свободинского </w:t>
      </w:r>
      <w:r w:rsidR="005A4E2D" w:rsidRPr="007B5822">
        <w:rPr>
          <w:rFonts w:ascii="Arial" w:hAnsi="Arial" w:cs="Arial"/>
          <w:sz w:val="24"/>
          <w:szCs w:val="24"/>
        </w:rPr>
        <w:t>с</w:t>
      </w:r>
      <w:r w:rsidR="007B5822" w:rsidRPr="007B5822">
        <w:rPr>
          <w:rFonts w:ascii="Arial" w:hAnsi="Arial" w:cs="Arial"/>
          <w:sz w:val="24"/>
          <w:szCs w:val="24"/>
        </w:rPr>
        <w:t xml:space="preserve">ельсовета на 2015 год согласно приложению №1 к настоящему </w:t>
      </w:r>
      <w:r w:rsidR="005A4E2D" w:rsidRPr="007B5822">
        <w:rPr>
          <w:rFonts w:ascii="Arial" w:hAnsi="Arial" w:cs="Arial"/>
          <w:sz w:val="24"/>
          <w:szCs w:val="24"/>
        </w:rPr>
        <w:t>решению»;</w:t>
      </w:r>
    </w:p>
    <w:p w:rsidR="005A4E2D" w:rsidRPr="007B5822" w:rsidRDefault="009F5D01" w:rsidP="005014E5">
      <w:pPr>
        <w:tabs>
          <w:tab w:val="left" w:pos="74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F0689A" w:rsidRPr="007B5822">
        <w:rPr>
          <w:rFonts w:ascii="Arial" w:hAnsi="Arial" w:cs="Arial"/>
          <w:sz w:val="24"/>
          <w:szCs w:val="24"/>
        </w:rPr>
        <w:t>3</w:t>
      </w:r>
      <w:r w:rsidR="005A4E2D" w:rsidRPr="007B5822">
        <w:rPr>
          <w:rFonts w:ascii="Arial" w:hAnsi="Arial" w:cs="Arial"/>
          <w:sz w:val="24"/>
          <w:szCs w:val="24"/>
        </w:rPr>
        <w:t>. Пр</w:t>
      </w:r>
      <w:r w:rsidR="00C50236" w:rsidRPr="007B5822">
        <w:rPr>
          <w:rFonts w:ascii="Arial" w:hAnsi="Arial" w:cs="Arial"/>
          <w:sz w:val="24"/>
          <w:szCs w:val="24"/>
        </w:rPr>
        <w:t>иложения №</w:t>
      </w:r>
      <w:r w:rsidR="00E80AF6" w:rsidRPr="007B5822">
        <w:rPr>
          <w:rFonts w:ascii="Arial" w:hAnsi="Arial" w:cs="Arial"/>
          <w:sz w:val="24"/>
          <w:szCs w:val="24"/>
        </w:rPr>
        <w:t>1, 5, 7</w:t>
      </w:r>
      <w:r w:rsidR="0052209E" w:rsidRPr="007B58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новой редакции (прилагаются).</w:t>
      </w:r>
    </w:p>
    <w:p w:rsidR="005A4E2D" w:rsidRPr="007B5822" w:rsidRDefault="009F5D01" w:rsidP="005014E5">
      <w:pPr>
        <w:spacing w:after="0" w:line="240" w:lineRule="auto"/>
        <w:ind w:firstLine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F0689A" w:rsidRPr="007B5822">
        <w:rPr>
          <w:rFonts w:ascii="Arial" w:hAnsi="Arial" w:cs="Arial"/>
          <w:sz w:val="24"/>
          <w:szCs w:val="24"/>
        </w:rPr>
        <w:t>4</w:t>
      </w:r>
      <w:r w:rsidR="005A4E2D" w:rsidRPr="007B5822">
        <w:rPr>
          <w:rFonts w:ascii="Arial" w:hAnsi="Arial" w:cs="Arial"/>
          <w:sz w:val="24"/>
          <w:szCs w:val="24"/>
        </w:rPr>
        <w:t>. Настоящее решение вступает в законную силу со дня его подписания.</w:t>
      </w:r>
    </w:p>
    <w:p w:rsidR="005A4E2D" w:rsidRDefault="005A4E2D" w:rsidP="005014E5">
      <w:pPr>
        <w:tabs>
          <w:tab w:val="left" w:pos="6570"/>
        </w:tabs>
        <w:spacing w:after="0" w:line="240" w:lineRule="auto"/>
        <w:ind w:firstLine="180"/>
        <w:jc w:val="both"/>
        <w:rPr>
          <w:rFonts w:ascii="Arial" w:hAnsi="Arial" w:cs="Arial"/>
          <w:sz w:val="24"/>
          <w:szCs w:val="24"/>
        </w:rPr>
      </w:pPr>
    </w:p>
    <w:p w:rsidR="009F5D01" w:rsidRDefault="009F5D01" w:rsidP="005014E5">
      <w:pPr>
        <w:tabs>
          <w:tab w:val="left" w:pos="6570"/>
        </w:tabs>
        <w:spacing w:after="0" w:line="240" w:lineRule="auto"/>
        <w:ind w:firstLine="180"/>
        <w:jc w:val="both"/>
        <w:rPr>
          <w:rFonts w:ascii="Arial" w:hAnsi="Arial" w:cs="Arial"/>
          <w:sz w:val="24"/>
          <w:szCs w:val="24"/>
        </w:rPr>
      </w:pPr>
    </w:p>
    <w:p w:rsidR="009F5D01" w:rsidRDefault="009F5D01" w:rsidP="005014E5">
      <w:pPr>
        <w:tabs>
          <w:tab w:val="left" w:pos="6570"/>
        </w:tabs>
        <w:spacing w:after="0" w:line="240" w:lineRule="auto"/>
        <w:ind w:firstLine="180"/>
        <w:jc w:val="both"/>
        <w:rPr>
          <w:rFonts w:ascii="Arial" w:hAnsi="Arial" w:cs="Arial"/>
          <w:sz w:val="24"/>
          <w:szCs w:val="24"/>
        </w:rPr>
      </w:pPr>
    </w:p>
    <w:p w:rsidR="009F5D01" w:rsidRPr="007B5822" w:rsidRDefault="009F5D01" w:rsidP="005014E5">
      <w:pPr>
        <w:tabs>
          <w:tab w:val="left" w:pos="6570"/>
        </w:tabs>
        <w:spacing w:after="0" w:line="240" w:lineRule="auto"/>
        <w:ind w:firstLine="180"/>
        <w:jc w:val="both"/>
        <w:rPr>
          <w:rFonts w:ascii="Arial" w:hAnsi="Arial" w:cs="Arial"/>
          <w:sz w:val="24"/>
          <w:szCs w:val="24"/>
        </w:rPr>
      </w:pPr>
    </w:p>
    <w:p w:rsidR="005A4E2D" w:rsidRPr="007B5822" w:rsidRDefault="005014E5" w:rsidP="005014E5">
      <w:pPr>
        <w:tabs>
          <w:tab w:val="left" w:pos="6570"/>
        </w:tabs>
        <w:spacing w:after="0" w:line="240" w:lineRule="auto"/>
        <w:ind w:firstLine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о. </w:t>
      </w:r>
      <w:r w:rsidR="005A4E2D" w:rsidRPr="007B5822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 xml:space="preserve">ы Свободинского сельсовета                                      </w:t>
      </w:r>
      <w:r w:rsidR="005A4E2D" w:rsidRPr="007B5822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О</w:t>
      </w:r>
      <w:r w:rsidR="005A4E2D" w:rsidRPr="007B5822">
        <w:rPr>
          <w:rFonts w:ascii="Arial" w:hAnsi="Arial" w:cs="Arial"/>
          <w:sz w:val="24"/>
          <w:szCs w:val="24"/>
        </w:rPr>
        <w:t>.А. А</w:t>
      </w:r>
      <w:r>
        <w:rPr>
          <w:rFonts w:ascii="Arial" w:hAnsi="Arial" w:cs="Arial"/>
          <w:sz w:val="24"/>
          <w:szCs w:val="24"/>
        </w:rPr>
        <w:t>киньшина</w:t>
      </w:r>
    </w:p>
    <w:p w:rsidR="005B072E" w:rsidRPr="00115EAE" w:rsidRDefault="005B072E" w:rsidP="005014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C54E1" w:rsidRPr="00115EAE" w:rsidRDefault="00CC54E1" w:rsidP="005014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C54E1" w:rsidRPr="00115EAE" w:rsidRDefault="00CC54E1" w:rsidP="005014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B5822" w:rsidRPr="00115EAE" w:rsidRDefault="007B5822" w:rsidP="005014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B5822" w:rsidRPr="00115EAE" w:rsidRDefault="007B5822" w:rsidP="005014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B5822" w:rsidRPr="00115EAE" w:rsidRDefault="007B5822" w:rsidP="005014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B5822" w:rsidRPr="00115EAE" w:rsidRDefault="007B5822" w:rsidP="005014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15EAE" w:rsidRPr="00115EAE" w:rsidRDefault="00115EAE" w:rsidP="005014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15EAE" w:rsidRPr="00115EAE" w:rsidRDefault="00115EAE" w:rsidP="005014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E1666" w:rsidRPr="009F5D01" w:rsidRDefault="00FE1666" w:rsidP="005014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5D01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FE1666" w:rsidRPr="009F5D01" w:rsidRDefault="009F5D01" w:rsidP="005014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собрания </w:t>
      </w:r>
      <w:r w:rsidR="00FE1666" w:rsidRPr="009F5D01">
        <w:rPr>
          <w:rFonts w:ascii="Arial" w:hAnsi="Arial" w:cs="Arial"/>
          <w:sz w:val="24"/>
          <w:szCs w:val="24"/>
        </w:rPr>
        <w:t>депутатов Свободинского сельсовета</w:t>
      </w:r>
    </w:p>
    <w:p w:rsidR="00FE1666" w:rsidRPr="009F5D01" w:rsidRDefault="00FE1666" w:rsidP="005014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5D01">
        <w:rPr>
          <w:rFonts w:ascii="Arial" w:hAnsi="Arial" w:cs="Arial"/>
          <w:sz w:val="24"/>
          <w:szCs w:val="24"/>
        </w:rPr>
        <w:t>«О б</w:t>
      </w:r>
      <w:r w:rsidR="009F5D01">
        <w:rPr>
          <w:rFonts w:ascii="Arial" w:hAnsi="Arial" w:cs="Arial"/>
          <w:sz w:val="24"/>
          <w:szCs w:val="24"/>
        </w:rPr>
        <w:t>юджете Свободинского сельсовета</w:t>
      </w:r>
    </w:p>
    <w:p w:rsidR="00FE1666" w:rsidRPr="009F5D01" w:rsidRDefault="00FE1666" w:rsidP="005014E5">
      <w:pPr>
        <w:pStyle w:val="a3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9F5D01">
        <w:rPr>
          <w:rFonts w:ascii="Arial" w:hAnsi="Arial" w:cs="Arial"/>
          <w:sz w:val="24"/>
          <w:szCs w:val="24"/>
        </w:rPr>
        <w:t xml:space="preserve">Золотухинского района Курской области </w:t>
      </w:r>
      <w:r w:rsidR="009F5D01">
        <w:rPr>
          <w:rFonts w:ascii="Arial" w:hAnsi="Arial" w:cs="Arial"/>
          <w:bCs/>
          <w:sz w:val="24"/>
          <w:szCs w:val="24"/>
        </w:rPr>
        <w:t>на 2015 год и</w:t>
      </w:r>
    </w:p>
    <w:p w:rsidR="00FE1666" w:rsidRPr="009F5D01" w:rsidRDefault="009F5D01" w:rsidP="005014E5">
      <w:pPr>
        <w:pStyle w:val="a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а плановый период 2016 и 2017 </w:t>
      </w:r>
      <w:r w:rsidR="00FE1666" w:rsidRPr="009F5D01">
        <w:rPr>
          <w:rFonts w:ascii="Arial" w:hAnsi="Arial" w:cs="Arial"/>
          <w:bCs/>
          <w:sz w:val="24"/>
          <w:szCs w:val="24"/>
        </w:rPr>
        <w:t>годов</w:t>
      </w:r>
      <w:r w:rsidR="00FE1666" w:rsidRPr="009F5D01">
        <w:rPr>
          <w:rFonts w:ascii="Arial" w:hAnsi="Arial" w:cs="Arial"/>
          <w:sz w:val="24"/>
          <w:szCs w:val="24"/>
        </w:rPr>
        <w:t>»</w:t>
      </w:r>
    </w:p>
    <w:p w:rsidR="00FE1666" w:rsidRPr="009F5D01" w:rsidRDefault="009F5D01" w:rsidP="005014E5">
      <w:pPr>
        <w:spacing w:after="0" w:line="240" w:lineRule="auto"/>
        <w:ind w:left="360" w:hanging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«12» </w:t>
      </w:r>
      <w:r w:rsidR="00FE1666" w:rsidRPr="009F5D01">
        <w:rPr>
          <w:rFonts w:ascii="Arial" w:hAnsi="Arial" w:cs="Arial"/>
          <w:sz w:val="24"/>
          <w:szCs w:val="24"/>
        </w:rPr>
        <w:t>декабря 2014г. №28</w:t>
      </w:r>
    </w:p>
    <w:p w:rsidR="00ED7206" w:rsidRPr="009F5D01" w:rsidRDefault="009F5D01" w:rsidP="005014E5">
      <w:pPr>
        <w:spacing w:before="240"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F5D01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ED7206" w:rsidRPr="009F5D01">
        <w:rPr>
          <w:rFonts w:ascii="Arial" w:eastAsia="Times New Roman" w:hAnsi="Arial" w:cs="Arial"/>
          <w:sz w:val="24"/>
          <w:szCs w:val="24"/>
          <w:lang w:eastAsia="ru-RU"/>
        </w:rPr>
        <w:t>в редакции Решения №</w:t>
      </w:r>
      <w:r w:rsidR="00632002" w:rsidRPr="009F5D0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40776" w:rsidRPr="009F5D01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ED7206" w:rsidRPr="009F5D01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740776" w:rsidRPr="009F5D01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52209E" w:rsidRPr="009F5D01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740776" w:rsidRPr="009F5D01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ED7206" w:rsidRPr="009F5D01">
        <w:rPr>
          <w:rFonts w:ascii="Arial" w:eastAsia="Times New Roman" w:hAnsi="Arial" w:cs="Arial"/>
          <w:sz w:val="24"/>
          <w:szCs w:val="24"/>
          <w:lang w:eastAsia="ru-RU"/>
        </w:rPr>
        <w:t>.2015 г.)</w:t>
      </w:r>
    </w:p>
    <w:p w:rsidR="00FE1666" w:rsidRPr="005014E5" w:rsidRDefault="00FE1666" w:rsidP="005014E5">
      <w:pPr>
        <w:tabs>
          <w:tab w:val="left" w:pos="1935"/>
        </w:tabs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pPr w:leftFromText="180" w:rightFromText="180" w:vertAnchor="text" w:horzAnchor="margin" w:tblpY="119"/>
        <w:tblW w:w="10335" w:type="dxa"/>
        <w:tblLayout w:type="fixed"/>
        <w:tblLook w:val="0000" w:firstRow="0" w:lastRow="0" w:firstColumn="0" w:lastColumn="0" w:noHBand="0" w:noVBand="0"/>
      </w:tblPr>
      <w:tblGrid>
        <w:gridCol w:w="10335"/>
      </w:tblGrid>
      <w:tr w:rsidR="00FE1666" w:rsidRPr="007B5822" w:rsidTr="00F87EAE">
        <w:trPr>
          <w:trHeight w:val="915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5D01" w:rsidRDefault="00FE1666" w:rsidP="005014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F5D01">
              <w:rPr>
                <w:rFonts w:ascii="Arial" w:hAnsi="Arial" w:cs="Arial"/>
                <w:b/>
                <w:bCs/>
                <w:sz w:val="32"/>
                <w:szCs w:val="32"/>
              </w:rPr>
              <w:t>Источники внутреннего финансирования дефицита</w:t>
            </w:r>
          </w:p>
          <w:p w:rsidR="00FE1666" w:rsidRPr="007B5822" w:rsidRDefault="009F5D01" w:rsidP="005014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б</w:t>
            </w:r>
            <w:r w:rsidR="00FE1666" w:rsidRPr="009F5D01">
              <w:rPr>
                <w:rFonts w:ascii="Arial" w:hAnsi="Arial" w:cs="Arial"/>
                <w:b/>
                <w:bCs/>
                <w:sz w:val="32"/>
                <w:szCs w:val="32"/>
              </w:rPr>
              <w:t>юджета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FE1666" w:rsidRPr="009F5D01">
              <w:rPr>
                <w:rFonts w:ascii="Arial" w:hAnsi="Arial" w:cs="Arial"/>
                <w:b/>
                <w:sz w:val="32"/>
                <w:szCs w:val="32"/>
              </w:rPr>
              <w:t xml:space="preserve">Свободинского сельсовета </w:t>
            </w:r>
            <w:r w:rsidR="00FE1666" w:rsidRPr="009F5D01">
              <w:rPr>
                <w:rFonts w:ascii="Arial" w:hAnsi="Arial" w:cs="Arial"/>
                <w:b/>
                <w:bCs/>
                <w:sz w:val="32"/>
                <w:szCs w:val="32"/>
              </w:rPr>
              <w:t>на 2015 год</w:t>
            </w:r>
          </w:p>
        </w:tc>
      </w:tr>
    </w:tbl>
    <w:p w:rsidR="00FE1666" w:rsidRPr="007B5822" w:rsidRDefault="00FE1666" w:rsidP="005014E5">
      <w:pPr>
        <w:tabs>
          <w:tab w:val="left" w:pos="1935"/>
        </w:tabs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497"/>
        <w:tblW w:w="10031" w:type="dxa"/>
        <w:tblLayout w:type="fixed"/>
        <w:tblLook w:val="0000" w:firstRow="0" w:lastRow="0" w:firstColumn="0" w:lastColumn="0" w:noHBand="0" w:noVBand="0"/>
      </w:tblPr>
      <w:tblGrid>
        <w:gridCol w:w="2700"/>
        <w:gridCol w:w="5400"/>
        <w:gridCol w:w="1931"/>
      </w:tblGrid>
      <w:tr w:rsidR="00FE1666" w:rsidRPr="007B5822" w:rsidTr="00FE1666">
        <w:trPr>
          <w:trHeight w:val="97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66" w:rsidRPr="007B5822" w:rsidRDefault="00FE1666" w:rsidP="005014E5">
            <w:pPr>
              <w:spacing w:line="240" w:lineRule="auto"/>
              <w:ind w:left="-93" w:right="-108"/>
              <w:jc w:val="center"/>
              <w:rPr>
                <w:rFonts w:ascii="Arial" w:hAnsi="Arial" w:cs="Arial"/>
              </w:rPr>
            </w:pPr>
            <w:r w:rsidRPr="007B5822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66" w:rsidRPr="007B5822" w:rsidRDefault="00FE1666" w:rsidP="005014E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B5822">
              <w:rPr>
                <w:rFonts w:ascii="Arial" w:hAnsi="Arial" w:cs="Arial"/>
              </w:rPr>
              <w:t>Наименование источников финансирования дефицита бюджет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66" w:rsidRPr="007B5822" w:rsidRDefault="00FE1666" w:rsidP="005014E5">
            <w:pPr>
              <w:spacing w:line="24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7B5822">
              <w:rPr>
                <w:rFonts w:ascii="Arial" w:hAnsi="Arial" w:cs="Arial"/>
              </w:rPr>
              <w:t>Сумма,</w:t>
            </w:r>
          </w:p>
        </w:tc>
      </w:tr>
      <w:tr w:rsidR="00FE1666" w:rsidRPr="007B5822" w:rsidTr="00FE1666">
        <w:trPr>
          <w:trHeight w:val="2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66" w:rsidRPr="007B5822" w:rsidRDefault="00FE1666" w:rsidP="005014E5">
            <w:pPr>
              <w:spacing w:line="240" w:lineRule="auto"/>
              <w:ind w:left="-93" w:right="-108"/>
              <w:jc w:val="center"/>
              <w:rPr>
                <w:rFonts w:ascii="Arial" w:hAnsi="Arial" w:cs="Arial"/>
              </w:rPr>
            </w:pPr>
            <w:r w:rsidRPr="007B5822">
              <w:rPr>
                <w:rFonts w:ascii="Arial" w:hAnsi="Arial" w:cs="Arial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66" w:rsidRPr="007B5822" w:rsidRDefault="00FE1666" w:rsidP="005014E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B5822">
              <w:rPr>
                <w:rFonts w:ascii="Arial" w:hAnsi="Arial" w:cs="Arial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66" w:rsidRPr="007B5822" w:rsidRDefault="00FE1666" w:rsidP="005014E5">
            <w:pPr>
              <w:spacing w:line="240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7B5822">
              <w:rPr>
                <w:rFonts w:ascii="Arial" w:hAnsi="Arial" w:cs="Arial"/>
              </w:rPr>
              <w:t>3</w:t>
            </w:r>
          </w:p>
        </w:tc>
      </w:tr>
      <w:tr w:rsidR="00FE1666" w:rsidRPr="007B5822" w:rsidTr="00FE1666">
        <w:trPr>
          <w:trHeight w:val="2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66" w:rsidRPr="009F5D01" w:rsidRDefault="00FE1666" w:rsidP="005014E5">
            <w:pPr>
              <w:spacing w:line="240" w:lineRule="auto"/>
              <w:ind w:left="-93" w:right="-10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5D01">
              <w:rPr>
                <w:rFonts w:ascii="Arial" w:hAnsi="Arial" w:cs="Arial"/>
                <w:sz w:val="24"/>
                <w:szCs w:val="24"/>
                <w:lang w:val="en-US"/>
              </w:rPr>
              <w:t>01 00 00 00</w:t>
            </w:r>
            <w:r w:rsidRPr="009F5D01">
              <w:rPr>
                <w:rFonts w:ascii="Arial" w:hAnsi="Arial" w:cs="Arial"/>
                <w:sz w:val="24"/>
                <w:szCs w:val="24"/>
              </w:rPr>
              <w:t xml:space="preserve"> 00</w:t>
            </w:r>
            <w:r w:rsidRPr="009F5D01">
              <w:rPr>
                <w:rFonts w:ascii="Arial" w:hAnsi="Arial" w:cs="Arial"/>
                <w:sz w:val="24"/>
                <w:szCs w:val="24"/>
                <w:lang w:val="en-US"/>
              </w:rPr>
              <w:t xml:space="preserve"> 0000 00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66" w:rsidRPr="009F5D01" w:rsidRDefault="00FE1666" w:rsidP="00115E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66" w:rsidRPr="009F5D01" w:rsidRDefault="00C54F45" w:rsidP="005014E5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1808099,00</w:t>
            </w:r>
          </w:p>
        </w:tc>
      </w:tr>
      <w:tr w:rsidR="00C54F45" w:rsidRPr="007B5822" w:rsidTr="00FE1666">
        <w:trPr>
          <w:trHeight w:val="2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45" w:rsidRPr="009F5D01" w:rsidRDefault="00C54F45" w:rsidP="005014E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5D01">
              <w:rPr>
                <w:sz w:val="24"/>
                <w:szCs w:val="24"/>
              </w:rPr>
              <w:t>01 03 00 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45" w:rsidRPr="009F5D01" w:rsidRDefault="00C54F45" w:rsidP="005014E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5D01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5" w:rsidRPr="009F5D01" w:rsidRDefault="00C54F45" w:rsidP="005014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1808099,00</w:t>
            </w:r>
          </w:p>
        </w:tc>
      </w:tr>
      <w:tr w:rsidR="00C54F45" w:rsidRPr="007B5822" w:rsidTr="00FE1666">
        <w:trPr>
          <w:trHeight w:val="2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45" w:rsidRPr="009F5D01" w:rsidRDefault="00C54F45" w:rsidP="005014E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5D01">
              <w:rPr>
                <w:sz w:val="24"/>
                <w:szCs w:val="24"/>
              </w:rPr>
              <w:t>01 03 01 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45" w:rsidRPr="009F5D01" w:rsidRDefault="00C54F45" w:rsidP="005014E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5D01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5" w:rsidRPr="009F5D01" w:rsidRDefault="00C54F45" w:rsidP="005014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1808099,00</w:t>
            </w:r>
          </w:p>
        </w:tc>
      </w:tr>
      <w:tr w:rsidR="00C54F45" w:rsidRPr="007B5822" w:rsidTr="00FE1666">
        <w:trPr>
          <w:trHeight w:val="2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45" w:rsidRPr="009F5D01" w:rsidRDefault="00C54F45" w:rsidP="005014E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5D01">
              <w:rPr>
                <w:sz w:val="24"/>
                <w:szCs w:val="24"/>
              </w:rPr>
              <w:t xml:space="preserve">01 03 01 00 00 0000 </w:t>
            </w:r>
            <w:r w:rsidR="00D27844" w:rsidRPr="009F5D01">
              <w:rPr>
                <w:sz w:val="24"/>
                <w:szCs w:val="24"/>
              </w:rPr>
              <w:t>52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45" w:rsidRPr="009F5D01" w:rsidRDefault="00C54F45" w:rsidP="005014E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5D01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5" w:rsidRPr="009F5D01" w:rsidRDefault="00C54F45" w:rsidP="005014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1808099,00</w:t>
            </w:r>
          </w:p>
        </w:tc>
      </w:tr>
      <w:tr w:rsidR="00C54F45" w:rsidRPr="007B5822" w:rsidTr="00FE1666">
        <w:trPr>
          <w:trHeight w:val="2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45" w:rsidRPr="009F5D01" w:rsidRDefault="00C54F45" w:rsidP="005014E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5D01">
              <w:rPr>
                <w:sz w:val="24"/>
                <w:szCs w:val="24"/>
              </w:rPr>
              <w:t xml:space="preserve">01 03 01 00 10 0000 </w:t>
            </w:r>
            <w:r w:rsidR="00D27844" w:rsidRPr="009F5D01">
              <w:rPr>
                <w:sz w:val="24"/>
                <w:szCs w:val="24"/>
              </w:rPr>
              <w:t>52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45" w:rsidRPr="009F5D01" w:rsidRDefault="00C54F45" w:rsidP="005014E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5D01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5" w:rsidRPr="009F5D01" w:rsidRDefault="00C54F45" w:rsidP="005014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1808099,00</w:t>
            </w:r>
          </w:p>
        </w:tc>
      </w:tr>
      <w:tr w:rsidR="00FE1666" w:rsidRPr="007B5822" w:rsidTr="00FE1666">
        <w:trPr>
          <w:trHeight w:val="2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66" w:rsidRPr="009F5D01" w:rsidRDefault="00FE1666" w:rsidP="005014E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5D01">
              <w:rPr>
                <w:sz w:val="24"/>
                <w:szCs w:val="24"/>
              </w:rPr>
              <w:t>01 03 01 00 00 0000 80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66" w:rsidRPr="009F5D01" w:rsidRDefault="00FE1666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66" w:rsidRPr="009F5D01" w:rsidRDefault="00FE1666" w:rsidP="005014E5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5D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FE1666" w:rsidRPr="007B5822" w:rsidTr="00FE1666">
        <w:trPr>
          <w:trHeight w:val="2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66" w:rsidRPr="009F5D01" w:rsidRDefault="00FE1666" w:rsidP="005014E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5D01">
              <w:rPr>
                <w:sz w:val="24"/>
                <w:szCs w:val="24"/>
              </w:rPr>
              <w:t>01 03 01 00 10 0000 8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66" w:rsidRPr="009F5D01" w:rsidRDefault="00FE1666" w:rsidP="005014E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5D01">
              <w:rPr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66" w:rsidRPr="009F5D01" w:rsidRDefault="00FE1666" w:rsidP="005014E5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5D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B0602A" w:rsidRPr="007B5822" w:rsidTr="00FE1666">
        <w:trPr>
          <w:trHeight w:val="8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2A" w:rsidRPr="009F5D01" w:rsidRDefault="00B0602A" w:rsidP="005014E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5D01">
              <w:rPr>
                <w:sz w:val="24"/>
                <w:szCs w:val="24"/>
              </w:rPr>
              <w:t>01 00 00 00 00 0000 7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02A" w:rsidRPr="009F5D01" w:rsidRDefault="00B0602A" w:rsidP="005014E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F5D01">
              <w:rPr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02A" w:rsidRPr="009F5D01" w:rsidRDefault="00B0602A" w:rsidP="005014E5">
            <w:pPr>
              <w:spacing w:line="240" w:lineRule="auto"/>
              <w:ind w:left="-81"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28933,81</w:t>
            </w:r>
          </w:p>
        </w:tc>
      </w:tr>
      <w:tr w:rsidR="00FE1666" w:rsidRPr="007B5822" w:rsidTr="00FE1666">
        <w:trPr>
          <w:trHeight w:val="8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66" w:rsidRPr="009F5D01" w:rsidRDefault="00FE1666" w:rsidP="005014E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5D01">
              <w:rPr>
                <w:sz w:val="24"/>
                <w:szCs w:val="24"/>
              </w:rPr>
              <w:t xml:space="preserve">01 05 00 00 00 0000 </w:t>
            </w:r>
            <w:r w:rsidR="00B0602A" w:rsidRPr="009F5D01">
              <w:rPr>
                <w:sz w:val="24"/>
                <w:szCs w:val="24"/>
              </w:rPr>
              <w:t>7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66" w:rsidRPr="009F5D01" w:rsidRDefault="00FE1666" w:rsidP="005014E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5D01">
              <w:rPr>
                <w:sz w:val="24"/>
                <w:szCs w:val="24"/>
              </w:rPr>
              <w:t xml:space="preserve">Изменение остатков средств на счетах </w:t>
            </w:r>
            <w:r w:rsidR="009F5D01" w:rsidRPr="009F5D01">
              <w:rPr>
                <w:sz w:val="24"/>
                <w:szCs w:val="24"/>
              </w:rPr>
              <w:t>по учету средств бюджет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666" w:rsidRPr="009F5D01" w:rsidRDefault="00D27844" w:rsidP="005014E5">
            <w:pPr>
              <w:spacing w:line="240" w:lineRule="auto"/>
              <w:ind w:left="-81" w:right="-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28933,81</w:t>
            </w:r>
          </w:p>
        </w:tc>
      </w:tr>
      <w:tr w:rsidR="00FE1666" w:rsidRPr="007B5822" w:rsidTr="00FE1666">
        <w:trPr>
          <w:trHeight w:val="8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66" w:rsidRPr="009F5D01" w:rsidRDefault="00FE1666" w:rsidP="005014E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5D01">
              <w:rPr>
                <w:sz w:val="24"/>
                <w:szCs w:val="24"/>
              </w:rPr>
              <w:t xml:space="preserve">01 05 00 00 00 0000 </w:t>
            </w:r>
            <w:r w:rsidR="00D27844" w:rsidRPr="009F5D01">
              <w:rPr>
                <w:sz w:val="24"/>
                <w:szCs w:val="24"/>
              </w:rPr>
              <w:t>7</w:t>
            </w:r>
            <w:r w:rsidR="00B0602A" w:rsidRPr="009F5D01">
              <w:rPr>
                <w:sz w:val="24"/>
                <w:szCs w:val="24"/>
              </w:rPr>
              <w:t>1</w:t>
            </w:r>
            <w:r w:rsidRPr="009F5D01">
              <w:rPr>
                <w:sz w:val="24"/>
                <w:szCs w:val="24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66" w:rsidRPr="009F5D01" w:rsidRDefault="00FE1666" w:rsidP="005014E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5D01">
              <w:rPr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6" w:rsidRPr="009F5D01" w:rsidRDefault="0004038E" w:rsidP="005014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-8297754,32</w:t>
            </w:r>
          </w:p>
        </w:tc>
      </w:tr>
      <w:tr w:rsidR="003E0F67" w:rsidRPr="007B5822" w:rsidTr="00FE1666">
        <w:trPr>
          <w:trHeight w:val="8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7" w:rsidRPr="009F5D01" w:rsidRDefault="003E0F67" w:rsidP="005014E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5D01">
              <w:rPr>
                <w:sz w:val="24"/>
                <w:szCs w:val="24"/>
              </w:rPr>
              <w:lastRenderedPageBreak/>
              <w:t xml:space="preserve">01 05 02 00 00 0000 </w:t>
            </w:r>
            <w:r w:rsidR="00B0602A" w:rsidRPr="009F5D01">
              <w:rPr>
                <w:sz w:val="24"/>
                <w:szCs w:val="24"/>
              </w:rPr>
              <w:t>7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7" w:rsidRPr="009F5D01" w:rsidRDefault="003E0F67" w:rsidP="00115EAE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5D01">
              <w:rPr>
                <w:sz w:val="24"/>
                <w:szCs w:val="24"/>
              </w:rPr>
              <w:t>Увеличение проч</w:t>
            </w:r>
            <w:r w:rsidR="009F5D01">
              <w:rPr>
                <w:sz w:val="24"/>
                <w:szCs w:val="24"/>
              </w:rPr>
              <w:t>их остатков средств бюджет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7" w:rsidRPr="009F5D01" w:rsidRDefault="0004038E" w:rsidP="005014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-8297754,32</w:t>
            </w:r>
          </w:p>
        </w:tc>
      </w:tr>
      <w:tr w:rsidR="003E0F67" w:rsidRPr="007B5822" w:rsidTr="00FE1666">
        <w:trPr>
          <w:trHeight w:val="60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7" w:rsidRPr="009F5D01" w:rsidRDefault="003E0F67" w:rsidP="005014E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5D01">
              <w:rPr>
                <w:sz w:val="24"/>
                <w:szCs w:val="24"/>
              </w:rPr>
              <w:t xml:space="preserve">01 05 02 01 00 0000 </w:t>
            </w:r>
            <w:r w:rsidR="00B0602A" w:rsidRPr="009F5D01">
              <w:rPr>
                <w:sz w:val="24"/>
                <w:szCs w:val="24"/>
              </w:rPr>
              <w:t>7</w:t>
            </w:r>
            <w:r w:rsidRPr="009F5D01">
              <w:rPr>
                <w:sz w:val="24"/>
                <w:szCs w:val="24"/>
              </w:rPr>
              <w:t>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7" w:rsidRPr="009F5D01" w:rsidRDefault="003E0F67" w:rsidP="005014E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5D01">
              <w:rPr>
                <w:sz w:val="24"/>
                <w:szCs w:val="24"/>
              </w:rPr>
              <w:t>Увеличение прочих остатков денежных</w:t>
            </w:r>
            <w:r w:rsidR="009F5D01">
              <w:rPr>
                <w:sz w:val="24"/>
                <w:szCs w:val="24"/>
              </w:rPr>
              <w:t xml:space="preserve"> </w:t>
            </w:r>
            <w:r w:rsidRPr="009F5D01">
              <w:rPr>
                <w:sz w:val="24"/>
                <w:szCs w:val="24"/>
              </w:rPr>
              <w:t>средств бюджет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7" w:rsidRPr="009F5D01" w:rsidRDefault="0004038E" w:rsidP="005014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-8297754,32</w:t>
            </w:r>
          </w:p>
        </w:tc>
      </w:tr>
      <w:tr w:rsidR="003E0F67" w:rsidRPr="007B5822" w:rsidTr="00FE1666">
        <w:trPr>
          <w:trHeight w:val="7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7" w:rsidRPr="009F5D01" w:rsidRDefault="003E0F67" w:rsidP="005014E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5D01">
              <w:rPr>
                <w:sz w:val="24"/>
                <w:szCs w:val="24"/>
              </w:rPr>
              <w:t xml:space="preserve">01 05 02 01 10 0000 </w:t>
            </w:r>
            <w:r w:rsidR="00B0602A" w:rsidRPr="009F5D01">
              <w:rPr>
                <w:sz w:val="24"/>
                <w:szCs w:val="24"/>
              </w:rPr>
              <w:t>7</w:t>
            </w:r>
            <w:r w:rsidRPr="009F5D01">
              <w:rPr>
                <w:sz w:val="24"/>
                <w:szCs w:val="24"/>
              </w:rPr>
              <w:t>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7" w:rsidRPr="009F5D01" w:rsidRDefault="003E0F67" w:rsidP="005014E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5D01">
              <w:rPr>
                <w:sz w:val="24"/>
                <w:szCs w:val="24"/>
              </w:rPr>
              <w:t>Увеличение прочих остатков денежных средств бюдже</w:t>
            </w:r>
            <w:r w:rsidR="009F5D01">
              <w:rPr>
                <w:sz w:val="24"/>
                <w:szCs w:val="24"/>
              </w:rPr>
              <w:t>тов поселен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7" w:rsidRPr="009F5D01" w:rsidRDefault="0004038E" w:rsidP="005014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-8297754,32</w:t>
            </w:r>
          </w:p>
        </w:tc>
      </w:tr>
      <w:tr w:rsidR="003E0F67" w:rsidRPr="007B5822" w:rsidTr="00FE1666">
        <w:trPr>
          <w:trHeight w:val="34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7" w:rsidRPr="009F5D01" w:rsidRDefault="003E0F67" w:rsidP="005014E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5D01">
              <w:rPr>
                <w:sz w:val="24"/>
                <w:szCs w:val="24"/>
              </w:rPr>
              <w:t xml:space="preserve">01 05 00 00 00 0000 </w:t>
            </w:r>
            <w:r w:rsidR="00B0602A" w:rsidRPr="009F5D01">
              <w:rPr>
                <w:sz w:val="24"/>
                <w:szCs w:val="24"/>
              </w:rPr>
              <w:t>72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7" w:rsidRPr="009F5D01" w:rsidRDefault="003E0F67" w:rsidP="005014E5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5D01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7" w:rsidRPr="009F5D01" w:rsidRDefault="0004038E" w:rsidP="005014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8236688,13</w:t>
            </w:r>
          </w:p>
        </w:tc>
      </w:tr>
      <w:tr w:rsidR="003E0F67" w:rsidRPr="007B5822" w:rsidTr="00FE1666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7" w:rsidRPr="009F5D01" w:rsidRDefault="003E0F67" w:rsidP="005014E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5D01">
              <w:rPr>
                <w:sz w:val="24"/>
                <w:szCs w:val="24"/>
              </w:rPr>
              <w:t xml:space="preserve">01 05 02 00 00 0000 </w:t>
            </w:r>
            <w:r w:rsidR="00B0602A" w:rsidRPr="009F5D01">
              <w:rPr>
                <w:sz w:val="24"/>
                <w:szCs w:val="24"/>
              </w:rPr>
              <w:t>72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7" w:rsidRPr="009F5D01" w:rsidRDefault="003E0F67" w:rsidP="005014E5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Умень</w:t>
            </w:r>
            <w:r w:rsidR="009F5D01">
              <w:rPr>
                <w:rFonts w:ascii="Arial" w:hAnsi="Arial" w:cs="Arial"/>
                <w:sz w:val="24"/>
                <w:szCs w:val="24"/>
              </w:rPr>
              <w:t xml:space="preserve">шение прочих остатков средств </w:t>
            </w:r>
            <w:r w:rsidRPr="009F5D01">
              <w:rPr>
                <w:rFonts w:ascii="Arial" w:hAnsi="Arial" w:cs="Arial"/>
                <w:sz w:val="24"/>
                <w:szCs w:val="24"/>
              </w:rPr>
              <w:t>бюдже</w:t>
            </w:r>
            <w:r w:rsidR="009F5D01">
              <w:rPr>
                <w:rFonts w:ascii="Arial" w:hAnsi="Arial" w:cs="Arial"/>
                <w:sz w:val="24"/>
                <w:szCs w:val="24"/>
              </w:rPr>
              <w:t>т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7" w:rsidRPr="009F5D01" w:rsidRDefault="0004038E" w:rsidP="005014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8236688,13</w:t>
            </w:r>
          </w:p>
        </w:tc>
      </w:tr>
      <w:tr w:rsidR="003E0F67" w:rsidRPr="007B5822" w:rsidTr="00FE1666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F67" w:rsidRPr="009F5D01" w:rsidRDefault="003E0F67" w:rsidP="005014E5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5D01">
              <w:rPr>
                <w:sz w:val="24"/>
                <w:szCs w:val="24"/>
              </w:rPr>
              <w:t xml:space="preserve">01 05 02 01 00 0000 </w:t>
            </w:r>
            <w:r w:rsidR="00B0602A" w:rsidRPr="009F5D01">
              <w:rPr>
                <w:sz w:val="24"/>
                <w:szCs w:val="24"/>
              </w:rPr>
              <w:t>72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F67" w:rsidRPr="009F5D01" w:rsidRDefault="003E0F67" w:rsidP="005014E5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Уменьшение про</w:t>
            </w:r>
            <w:r w:rsidR="009F5D01">
              <w:rPr>
                <w:rFonts w:ascii="Arial" w:hAnsi="Arial" w:cs="Arial"/>
                <w:sz w:val="24"/>
                <w:szCs w:val="24"/>
              </w:rPr>
              <w:t xml:space="preserve">чих остатков денежных </w:t>
            </w:r>
            <w:r w:rsidRPr="009F5D01">
              <w:rPr>
                <w:rFonts w:ascii="Arial" w:hAnsi="Arial" w:cs="Arial"/>
                <w:sz w:val="24"/>
                <w:szCs w:val="24"/>
              </w:rPr>
              <w:t>средс</w:t>
            </w:r>
            <w:r w:rsidR="009F5D01">
              <w:rPr>
                <w:rFonts w:ascii="Arial" w:hAnsi="Arial" w:cs="Arial"/>
                <w:sz w:val="24"/>
                <w:szCs w:val="24"/>
              </w:rPr>
              <w:t>тв бюджет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7" w:rsidRPr="009F5D01" w:rsidRDefault="0004038E" w:rsidP="005014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8236688,13</w:t>
            </w:r>
          </w:p>
        </w:tc>
      </w:tr>
      <w:tr w:rsidR="003E0F67" w:rsidRPr="007B5822" w:rsidTr="00FE1666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F67" w:rsidRPr="009F5D01" w:rsidRDefault="003E0F67" w:rsidP="005014E5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 xml:space="preserve">01 05 02 01 10 0000 </w:t>
            </w:r>
            <w:r w:rsidR="00B0602A" w:rsidRPr="009F5D01">
              <w:rPr>
                <w:rFonts w:ascii="Arial" w:hAnsi="Arial" w:cs="Arial"/>
                <w:sz w:val="24"/>
                <w:szCs w:val="24"/>
              </w:rPr>
              <w:t>72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F67" w:rsidRPr="009F5D01" w:rsidRDefault="003E0F67" w:rsidP="005014E5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7" w:rsidRPr="009F5D01" w:rsidRDefault="0004038E" w:rsidP="005014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8236688,13</w:t>
            </w:r>
          </w:p>
        </w:tc>
      </w:tr>
      <w:tr w:rsidR="00FE1666" w:rsidRPr="007B5822" w:rsidTr="00FE1666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66" w:rsidRPr="009F5D01" w:rsidRDefault="00385673" w:rsidP="005014E5">
            <w:pPr>
              <w:tabs>
                <w:tab w:val="left" w:pos="552"/>
              </w:tabs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90 00 00 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66" w:rsidRPr="009F5D01" w:rsidRDefault="00FE1666" w:rsidP="00115EAE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ИТОГО ИСТОЧНИКИ ФИНАНСИРОВАНИЯ ДЕФИЦИТОВ БЮДЖЕТ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66" w:rsidRPr="009F5D01" w:rsidRDefault="00385673" w:rsidP="005014E5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1837032,81</w:t>
            </w:r>
          </w:p>
        </w:tc>
      </w:tr>
    </w:tbl>
    <w:p w:rsidR="00FE1666" w:rsidRPr="007B5822" w:rsidRDefault="00FE1666" w:rsidP="005014E5">
      <w:pPr>
        <w:tabs>
          <w:tab w:val="left" w:pos="1935"/>
        </w:tabs>
        <w:spacing w:after="0" w:line="240" w:lineRule="auto"/>
        <w:rPr>
          <w:rFonts w:ascii="Arial" w:hAnsi="Arial" w:cs="Arial"/>
        </w:rPr>
      </w:pPr>
    </w:p>
    <w:p w:rsidR="00FE1666" w:rsidRPr="007B5822" w:rsidRDefault="00FE1666" w:rsidP="005014E5">
      <w:pPr>
        <w:tabs>
          <w:tab w:val="left" w:pos="1935"/>
        </w:tabs>
        <w:spacing w:line="240" w:lineRule="auto"/>
        <w:rPr>
          <w:rFonts w:ascii="Arial" w:hAnsi="Arial" w:cs="Arial"/>
        </w:rPr>
      </w:pPr>
    </w:p>
    <w:p w:rsidR="00FE1666" w:rsidRPr="007B5822" w:rsidRDefault="00FE1666" w:rsidP="005014E5">
      <w:pPr>
        <w:tabs>
          <w:tab w:val="left" w:pos="1935"/>
        </w:tabs>
        <w:spacing w:line="240" w:lineRule="auto"/>
        <w:rPr>
          <w:rFonts w:ascii="Arial" w:hAnsi="Arial" w:cs="Arial"/>
        </w:rPr>
      </w:pPr>
    </w:p>
    <w:p w:rsidR="00FE1666" w:rsidRPr="007B5822" w:rsidRDefault="00FE1666" w:rsidP="005014E5">
      <w:pPr>
        <w:tabs>
          <w:tab w:val="left" w:pos="1935"/>
        </w:tabs>
        <w:spacing w:line="240" w:lineRule="auto"/>
        <w:rPr>
          <w:rFonts w:ascii="Arial" w:hAnsi="Arial" w:cs="Arial"/>
        </w:rPr>
      </w:pPr>
    </w:p>
    <w:p w:rsidR="00FE1666" w:rsidRPr="007B5822" w:rsidRDefault="00FE1666" w:rsidP="005014E5">
      <w:pPr>
        <w:spacing w:line="240" w:lineRule="auto"/>
        <w:rPr>
          <w:rFonts w:ascii="Arial" w:hAnsi="Arial" w:cs="Arial"/>
        </w:rPr>
      </w:pPr>
    </w:p>
    <w:p w:rsidR="00F917AC" w:rsidRPr="007B5822" w:rsidRDefault="00F917AC" w:rsidP="005014E5">
      <w:pPr>
        <w:spacing w:line="240" w:lineRule="auto"/>
        <w:rPr>
          <w:rFonts w:ascii="Arial" w:hAnsi="Arial" w:cs="Arial"/>
        </w:rPr>
      </w:pPr>
    </w:p>
    <w:p w:rsidR="00F917AC" w:rsidRPr="007B5822" w:rsidRDefault="00F917AC" w:rsidP="005014E5">
      <w:pPr>
        <w:spacing w:line="240" w:lineRule="auto"/>
        <w:rPr>
          <w:rFonts w:ascii="Arial" w:hAnsi="Arial" w:cs="Arial"/>
        </w:rPr>
      </w:pPr>
    </w:p>
    <w:p w:rsidR="00F917AC" w:rsidRPr="007B5822" w:rsidRDefault="00F917AC" w:rsidP="005014E5">
      <w:pPr>
        <w:spacing w:line="240" w:lineRule="auto"/>
        <w:rPr>
          <w:rFonts w:ascii="Arial" w:hAnsi="Arial" w:cs="Arial"/>
        </w:rPr>
      </w:pPr>
    </w:p>
    <w:p w:rsidR="00237553" w:rsidRPr="007B5822" w:rsidRDefault="00237553" w:rsidP="005014E5">
      <w:pPr>
        <w:spacing w:line="240" w:lineRule="auto"/>
        <w:rPr>
          <w:rFonts w:ascii="Arial" w:hAnsi="Arial" w:cs="Arial"/>
        </w:rPr>
      </w:pPr>
    </w:p>
    <w:p w:rsidR="00C12502" w:rsidRPr="007B5822" w:rsidRDefault="00C12502" w:rsidP="005014E5">
      <w:pPr>
        <w:spacing w:line="240" w:lineRule="auto"/>
        <w:rPr>
          <w:rFonts w:ascii="Arial" w:hAnsi="Arial" w:cs="Arial"/>
        </w:rPr>
      </w:pPr>
    </w:p>
    <w:p w:rsidR="00C12502" w:rsidRPr="007B5822" w:rsidRDefault="00C12502" w:rsidP="005014E5">
      <w:pPr>
        <w:spacing w:line="240" w:lineRule="auto"/>
        <w:rPr>
          <w:rFonts w:ascii="Arial" w:hAnsi="Arial" w:cs="Arial"/>
        </w:rPr>
      </w:pPr>
    </w:p>
    <w:p w:rsidR="00132807" w:rsidRPr="007B5822" w:rsidRDefault="00132807" w:rsidP="005014E5">
      <w:pPr>
        <w:spacing w:line="240" w:lineRule="auto"/>
        <w:rPr>
          <w:rFonts w:ascii="Arial" w:hAnsi="Arial" w:cs="Arial"/>
        </w:rPr>
      </w:pPr>
    </w:p>
    <w:p w:rsidR="001D708D" w:rsidRDefault="001D708D" w:rsidP="005014E5">
      <w:pPr>
        <w:spacing w:line="240" w:lineRule="auto"/>
        <w:rPr>
          <w:rFonts w:ascii="Arial" w:hAnsi="Arial" w:cs="Arial"/>
        </w:rPr>
      </w:pPr>
    </w:p>
    <w:p w:rsidR="009F5D01" w:rsidRDefault="009F5D01" w:rsidP="005014E5">
      <w:pPr>
        <w:spacing w:line="240" w:lineRule="auto"/>
        <w:rPr>
          <w:rFonts w:ascii="Arial" w:hAnsi="Arial" w:cs="Arial"/>
        </w:rPr>
      </w:pPr>
    </w:p>
    <w:p w:rsidR="009F5D01" w:rsidRDefault="009F5D01" w:rsidP="005014E5">
      <w:pPr>
        <w:spacing w:line="240" w:lineRule="auto"/>
        <w:rPr>
          <w:rFonts w:ascii="Arial" w:hAnsi="Arial" w:cs="Arial"/>
        </w:rPr>
      </w:pPr>
    </w:p>
    <w:p w:rsidR="009F5D01" w:rsidRDefault="009F5D01" w:rsidP="005014E5">
      <w:pPr>
        <w:spacing w:line="240" w:lineRule="auto"/>
        <w:rPr>
          <w:rFonts w:ascii="Arial" w:hAnsi="Arial" w:cs="Arial"/>
        </w:rPr>
      </w:pPr>
    </w:p>
    <w:p w:rsidR="00115EAE" w:rsidRDefault="00115EAE" w:rsidP="005014E5">
      <w:pPr>
        <w:spacing w:line="240" w:lineRule="auto"/>
        <w:rPr>
          <w:rFonts w:ascii="Arial" w:hAnsi="Arial" w:cs="Arial"/>
        </w:rPr>
      </w:pPr>
    </w:p>
    <w:p w:rsidR="00115EAE" w:rsidRDefault="00115EAE" w:rsidP="005014E5">
      <w:pPr>
        <w:spacing w:line="240" w:lineRule="auto"/>
        <w:rPr>
          <w:rFonts w:ascii="Arial" w:hAnsi="Arial" w:cs="Arial"/>
        </w:rPr>
      </w:pPr>
    </w:p>
    <w:p w:rsidR="00115EAE" w:rsidRDefault="00115EAE" w:rsidP="005014E5">
      <w:pPr>
        <w:spacing w:line="240" w:lineRule="auto"/>
        <w:rPr>
          <w:rFonts w:ascii="Arial" w:hAnsi="Arial" w:cs="Arial"/>
        </w:rPr>
      </w:pPr>
    </w:p>
    <w:p w:rsidR="00115EAE" w:rsidRPr="007B5822" w:rsidRDefault="00115EAE" w:rsidP="005014E5">
      <w:pPr>
        <w:spacing w:line="240" w:lineRule="auto"/>
        <w:rPr>
          <w:rFonts w:ascii="Arial" w:hAnsi="Arial" w:cs="Arial"/>
        </w:rPr>
      </w:pPr>
    </w:p>
    <w:p w:rsidR="00195DA8" w:rsidRPr="009F5D01" w:rsidRDefault="00195DA8" w:rsidP="005014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5D01"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195DA8" w:rsidRPr="009F5D01" w:rsidRDefault="009F5D01" w:rsidP="005014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5D01">
        <w:rPr>
          <w:rFonts w:ascii="Arial" w:hAnsi="Arial" w:cs="Arial"/>
          <w:sz w:val="24"/>
          <w:szCs w:val="24"/>
        </w:rPr>
        <w:t xml:space="preserve">к решению собрания </w:t>
      </w:r>
      <w:r w:rsidR="00195DA8" w:rsidRPr="009F5D01">
        <w:rPr>
          <w:rFonts w:ascii="Arial" w:hAnsi="Arial" w:cs="Arial"/>
          <w:sz w:val="24"/>
          <w:szCs w:val="24"/>
        </w:rPr>
        <w:t>депутатов Свободинского сельсовета</w:t>
      </w:r>
    </w:p>
    <w:p w:rsidR="00195DA8" w:rsidRPr="009F5D01" w:rsidRDefault="00195DA8" w:rsidP="005014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F5D01">
        <w:rPr>
          <w:rFonts w:ascii="Arial" w:hAnsi="Arial" w:cs="Arial"/>
          <w:sz w:val="24"/>
          <w:szCs w:val="24"/>
        </w:rPr>
        <w:t>«О б</w:t>
      </w:r>
      <w:r w:rsidR="009F5D01" w:rsidRPr="009F5D01">
        <w:rPr>
          <w:rFonts w:ascii="Arial" w:hAnsi="Arial" w:cs="Arial"/>
          <w:sz w:val="24"/>
          <w:szCs w:val="24"/>
        </w:rPr>
        <w:t>юджете Свободинского сельсовета</w:t>
      </w:r>
    </w:p>
    <w:p w:rsidR="00195DA8" w:rsidRPr="009F5D01" w:rsidRDefault="00195DA8" w:rsidP="005014E5">
      <w:pPr>
        <w:pStyle w:val="a3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9F5D01">
        <w:rPr>
          <w:rFonts w:ascii="Arial" w:hAnsi="Arial" w:cs="Arial"/>
          <w:sz w:val="24"/>
          <w:szCs w:val="24"/>
        </w:rPr>
        <w:t xml:space="preserve">Золотухинского района Курской области </w:t>
      </w:r>
      <w:r w:rsidR="009F5D01" w:rsidRPr="009F5D01">
        <w:rPr>
          <w:rFonts w:ascii="Arial" w:hAnsi="Arial" w:cs="Arial"/>
          <w:bCs/>
          <w:sz w:val="24"/>
          <w:szCs w:val="24"/>
        </w:rPr>
        <w:t>на 2015 год и</w:t>
      </w:r>
    </w:p>
    <w:p w:rsidR="00195DA8" w:rsidRPr="009F5D01" w:rsidRDefault="009F5D01" w:rsidP="005014E5">
      <w:pPr>
        <w:pStyle w:val="a3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9F5D01">
        <w:rPr>
          <w:rFonts w:ascii="Arial" w:hAnsi="Arial" w:cs="Arial"/>
          <w:bCs/>
          <w:sz w:val="24"/>
          <w:szCs w:val="24"/>
        </w:rPr>
        <w:t xml:space="preserve">на плановый период 2016 и 2017 </w:t>
      </w:r>
      <w:r w:rsidR="00195DA8" w:rsidRPr="009F5D01">
        <w:rPr>
          <w:rFonts w:ascii="Arial" w:hAnsi="Arial" w:cs="Arial"/>
          <w:bCs/>
          <w:sz w:val="24"/>
          <w:szCs w:val="24"/>
        </w:rPr>
        <w:t>годов</w:t>
      </w:r>
      <w:r w:rsidR="00195DA8" w:rsidRPr="009F5D01">
        <w:rPr>
          <w:rFonts w:ascii="Arial" w:hAnsi="Arial" w:cs="Arial"/>
          <w:sz w:val="24"/>
          <w:szCs w:val="24"/>
        </w:rPr>
        <w:t>»</w:t>
      </w:r>
    </w:p>
    <w:p w:rsidR="00195DA8" w:rsidRPr="009F5D01" w:rsidRDefault="009F5D01" w:rsidP="005014E5">
      <w:pPr>
        <w:spacing w:after="0" w:line="240" w:lineRule="auto"/>
        <w:ind w:left="360" w:hanging="360"/>
        <w:jc w:val="right"/>
        <w:rPr>
          <w:rFonts w:ascii="Arial" w:hAnsi="Arial" w:cs="Arial"/>
          <w:sz w:val="24"/>
          <w:szCs w:val="24"/>
        </w:rPr>
      </w:pPr>
      <w:r w:rsidRPr="009F5D01">
        <w:rPr>
          <w:rFonts w:ascii="Arial" w:hAnsi="Arial" w:cs="Arial"/>
          <w:sz w:val="24"/>
          <w:szCs w:val="24"/>
        </w:rPr>
        <w:t xml:space="preserve">от «12» </w:t>
      </w:r>
      <w:r w:rsidR="00195DA8" w:rsidRPr="009F5D01">
        <w:rPr>
          <w:rFonts w:ascii="Arial" w:hAnsi="Arial" w:cs="Arial"/>
          <w:sz w:val="24"/>
          <w:szCs w:val="24"/>
        </w:rPr>
        <w:t>декабря 2014г. №28</w:t>
      </w:r>
    </w:p>
    <w:p w:rsidR="0052209E" w:rsidRPr="009F5D01" w:rsidRDefault="009F5D01" w:rsidP="005014E5">
      <w:pPr>
        <w:spacing w:before="240"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F5D01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B721EE" w:rsidRPr="009F5D01">
        <w:rPr>
          <w:rFonts w:ascii="Arial" w:eastAsia="Times New Roman" w:hAnsi="Arial" w:cs="Arial"/>
          <w:sz w:val="24"/>
          <w:szCs w:val="24"/>
          <w:lang w:eastAsia="ru-RU"/>
        </w:rPr>
        <w:t>в редакции Решения №1</w:t>
      </w:r>
      <w:r w:rsidR="00740776" w:rsidRPr="009F5D01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52209E" w:rsidRPr="009F5D01">
        <w:rPr>
          <w:rFonts w:ascii="Arial" w:eastAsia="Times New Roman" w:hAnsi="Arial" w:cs="Arial"/>
          <w:sz w:val="24"/>
          <w:szCs w:val="24"/>
          <w:lang w:eastAsia="ru-RU"/>
        </w:rPr>
        <w:t xml:space="preserve"> от</w:t>
      </w:r>
      <w:r w:rsidR="00740776" w:rsidRPr="009F5D01">
        <w:rPr>
          <w:rFonts w:ascii="Arial" w:eastAsia="Times New Roman" w:hAnsi="Arial" w:cs="Arial"/>
          <w:sz w:val="24"/>
          <w:szCs w:val="24"/>
          <w:lang w:eastAsia="ru-RU"/>
        </w:rPr>
        <w:t xml:space="preserve"> 30</w:t>
      </w:r>
      <w:r w:rsidR="0052209E" w:rsidRPr="009F5D01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740776" w:rsidRPr="009F5D01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52209E" w:rsidRPr="009F5D01">
        <w:rPr>
          <w:rFonts w:ascii="Arial" w:eastAsia="Times New Roman" w:hAnsi="Arial" w:cs="Arial"/>
          <w:sz w:val="24"/>
          <w:szCs w:val="24"/>
          <w:lang w:eastAsia="ru-RU"/>
        </w:rPr>
        <w:t>.2015 г.)</w:t>
      </w:r>
    </w:p>
    <w:p w:rsidR="00115EAE" w:rsidRDefault="00115EAE" w:rsidP="005014E5">
      <w:pPr>
        <w:tabs>
          <w:tab w:val="left" w:pos="9921"/>
        </w:tabs>
        <w:spacing w:after="0" w:line="240" w:lineRule="auto"/>
        <w:ind w:right="140"/>
        <w:jc w:val="center"/>
        <w:rPr>
          <w:rFonts w:ascii="Arial" w:hAnsi="Arial" w:cs="Arial"/>
          <w:b/>
          <w:bCs/>
          <w:sz w:val="32"/>
          <w:szCs w:val="32"/>
        </w:rPr>
      </w:pPr>
    </w:p>
    <w:p w:rsidR="00195DA8" w:rsidRPr="009F5D01" w:rsidRDefault="009F5D01" w:rsidP="005014E5">
      <w:pPr>
        <w:tabs>
          <w:tab w:val="left" w:pos="9921"/>
        </w:tabs>
        <w:spacing w:after="0" w:line="240" w:lineRule="auto"/>
        <w:ind w:right="140"/>
        <w:jc w:val="center"/>
        <w:rPr>
          <w:rFonts w:ascii="Arial" w:hAnsi="Arial" w:cs="Arial"/>
          <w:b/>
          <w:bCs/>
          <w:sz w:val="32"/>
          <w:szCs w:val="32"/>
        </w:rPr>
      </w:pPr>
      <w:r w:rsidRPr="009F5D01">
        <w:rPr>
          <w:rFonts w:ascii="Arial" w:hAnsi="Arial" w:cs="Arial"/>
          <w:b/>
          <w:bCs/>
          <w:sz w:val="32"/>
          <w:szCs w:val="32"/>
        </w:rPr>
        <w:t xml:space="preserve">Поступления доходов в </w:t>
      </w:r>
      <w:r w:rsidR="00195DA8" w:rsidRPr="009F5D01">
        <w:rPr>
          <w:rFonts w:ascii="Arial" w:hAnsi="Arial" w:cs="Arial"/>
          <w:b/>
          <w:bCs/>
          <w:sz w:val="32"/>
          <w:szCs w:val="32"/>
        </w:rPr>
        <w:t>бюджет Свободинского сельсовета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9F5D01">
        <w:rPr>
          <w:rFonts w:ascii="Arial" w:hAnsi="Arial" w:cs="Arial"/>
          <w:b/>
          <w:bCs/>
          <w:sz w:val="32"/>
          <w:szCs w:val="32"/>
        </w:rPr>
        <w:t xml:space="preserve">Золотухинского района Курской области в </w:t>
      </w:r>
      <w:r>
        <w:rPr>
          <w:rFonts w:ascii="Arial" w:hAnsi="Arial" w:cs="Arial"/>
          <w:b/>
          <w:bCs/>
          <w:sz w:val="32"/>
          <w:szCs w:val="32"/>
        </w:rPr>
        <w:t>2015 году</w:t>
      </w:r>
    </w:p>
    <w:p w:rsidR="00195DA8" w:rsidRPr="007B5822" w:rsidRDefault="00195DA8" w:rsidP="005014E5">
      <w:pPr>
        <w:tabs>
          <w:tab w:val="left" w:pos="9921"/>
        </w:tabs>
        <w:spacing w:after="0" w:line="240" w:lineRule="auto"/>
        <w:ind w:right="140"/>
        <w:jc w:val="center"/>
        <w:rPr>
          <w:rFonts w:ascii="Arial" w:hAnsi="Arial" w:cs="Arial"/>
          <w:b/>
          <w:bCs/>
          <w:sz w:val="28"/>
          <w:szCs w:val="28"/>
        </w:rPr>
      </w:pPr>
    </w:p>
    <w:p w:rsidR="00195DA8" w:rsidRPr="007B5822" w:rsidRDefault="00195DA8" w:rsidP="005014E5">
      <w:pPr>
        <w:tabs>
          <w:tab w:val="left" w:pos="9921"/>
        </w:tabs>
        <w:spacing w:after="0" w:line="240" w:lineRule="auto"/>
        <w:ind w:right="140"/>
        <w:jc w:val="right"/>
        <w:rPr>
          <w:rFonts w:ascii="Arial" w:hAnsi="Arial" w:cs="Arial"/>
          <w:bCs/>
        </w:rPr>
      </w:pPr>
      <w:r w:rsidRPr="007B5822">
        <w:rPr>
          <w:rFonts w:ascii="Arial" w:hAnsi="Arial" w:cs="Arial"/>
          <w:bCs/>
        </w:rPr>
        <w:t xml:space="preserve"> (руб.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812"/>
        <w:gridCol w:w="1701"/>
      </w:tblGrid>
      <w:tr w:rsidR="00195DA8" w:rsidRPr="007B5822" w:rsidTr="009F5D01">
        <w:trPr>
          <w:trHeight w:val="2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8" w:rsidRPr="009F5D01" w:rsidRDefault="00195DA8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9F5D01" w:rsidRDefault="00195DA8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:rsidR="00195DA8" w:rsidRPr="009F5D01" w:rsidRDefault="00195DA8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9F5D01" w:rsidRDefault="00195DA8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:rsidR="00195DA8" w:rsidRPr="009F5D01" w:rsidRDefault="00195DA8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умма</w:t>
            </w:r>
          </w:p>
        </w:tc>
      </w:tr>
      <w:tr w:rsidR="00195DA8" w:rsidRPr="007B5822" w:rsidTr="009F5D01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8" w:rsidRPr="009F5D01" w:rsidRDefault="00195DA8" w:rsidP="005014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8" w:rsidRPr="009F5D01" w:rsidRDefault="00195DA8" w:rsidP="005014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8" w:rsidRPr="009F5D01" w:rsidRDefault="00195DA8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</w:p>
        </w:tc>
      </w:tr>
      <w:tr w:rsidR="00195DA8" w:rsidRPr="007B5822" w:rsidTr="009F5D0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8" w:rsidRPr="009F5D01" w:rsidRDefault="00195DA8" w:rsidP="005014E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5D01">
              <w:rPr>
                <w:rFonts w:ascii="Arial" w:hAnsi="Arial" w:cs="Arial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DA8" w:rsidRPr="009F5D01" w:rsidRDefault="00195DA8" w:rsidP="005014E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9F5D01" w:rsidRDefault="00485C1A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2551595,0</w:t>
            </w:r>
          </w:p>
        </w:tc>
      </w:tr>
      <w:tr w:rsidR="00195DA8" w:rsidRPr="007B5822" w:rsidTr="009F5D0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8" w:rsidRPr="009F5D01" w:rsidRDefault="00195DA8" w:rsidP="005014E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5D01">
              <w:rPr>
                <w:rFonts w:ascii="Arial" w:hAnsi="Arial" w:cs="Arial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9F5D01" w:rsidRDefault="00195DA8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9F5D01" w:rsidRDefault="00195DA8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315750,0</w:t>
            </w:r>
          </w:p>
        </w:tc>
      </w:tr>
      <w:tr w:rsidR="00195DA8" w:rsidRPr="007B5822" w:rsidTr="009F5D0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8" w:rsidRPr="009F5D01" w:rsidRDefault="00195DA8" w:rsidP="005014E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5D01">
              <w:rPr>
                <w:rFonts w:ascii="Arial" w:hAnsi="Arial" w:cs="Arial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DA8" w:rsidRPr="009F5D01" w:rsidRDefault="00195DA8" w:rsidP="005014E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9F5D01" w:rsidRDefault="00195DA8" w:rsidP="005014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5DA8" w:rsidRPr="007B5822" w:rsidTr="009F5D0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8" w:rsidRPr="009F5D01" w:rsidRDefault="00195DA8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9F5D01" w:rsidRDefault="00195DA8" w:rsidP="005014E5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9F5D01">
              <w:rPr>
                <w:rFonts w:ascii="Arial" w:hAnsi="Arial" w:cs="Arial"/>
                <w:sz w:val="24"/>
                <w:szCs w:val="24"/>
                <w:u w:val="single"/>
              </w:rPr>
              <w:t>статьями 227</w:t>
            </w:r>
            <w:r w:rsidRPr="009F5D0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F5D01">
              <w:rPr>
                <w:rFonts w:ascii="Arial" w:hAnsi="Arial" w:cs="Arial"/>
                <w:sz w:val="24"/>
                <w:szCs w:val="24"/>
                <w:u w:val="single"/>
              </w:rPr>
              <w:t>227.1</w:t>
            </w:r>
            <w:r w:rsidRPr="009F5D01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Pr="009F5D01">
              <w:rPr>
                <w:rFonts w:ascii="Arial" w:hAnsi="Arial" w:cs="Arial"/>
                <w:sz w:val="24"/>
                <w:szCs w:val="24"/>
                <w:u w:val="single"/>
              </w:rPr>
              <w:t>228</w:t>
            </w:r>
            <w:r w:rsidRPr="009F5D01">
              <w:rPr>
                <w:rFonts w:ascii="Arial" w:hAnsi="Arial" w:cs="Arial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9F5D01" w:rsidRDefault="00195DA8" w:rsidP="005014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315750,0</w:t>
            </w:r>
          </w:p>
        </w:tc>
      </w:tr>
      <w:tr w:rsidR="00195DA8" w:rsidRPr="007B5822" w:rsidTr="009F5D0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8" w:rsidRPr="009F5D01" w:rsidRDefault="00195DA8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105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9F5D01" w:rsidRDefault="00195DA8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9F5D01" w:rsidRDefault="00195DA8" w:rsidP="005014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9090,0</w:t>
            </w:r>
          </w:p>
        </w:tc>
      </w:tr>
      <w:tr w:rsidR="00195DA8" w:rsidRPr="007B5822" w:rsidTr="009F5D0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8" w:rsidRPr="009F5D01" w:rsidRDefault="00195DA8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105 03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9F5D01" w:rsidRDefault="00195DA8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9F5D01" w:rsidRDefault="00195DA8" w:rsidP="005014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9090,0</w:t>
            </w:r>
          </w:p>
        </w:tc>
      </w:tr>
      <w:tr w:rsidR="00195DA8" w:rsidRPr="007B5822" w:rsidTr="009F5D0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8" w:rsidRPr="009F5D01" w:rsidRDefault="00195DA8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105 0301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9F5D01" w:rsidRDefault="00195DA8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9F5D01" w:rsidRDefault="00195DA8" w:rsidP="005014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9090,0</w:t>
            </w:r>
          </w:p>
        </w:tc>
      </w:tr>
      <w:tr w:rsidR="00195DA8" w:rsidRPr="007B5822" w:rsidTr="009F5D0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8" w:rsidRPr="009F5D01" w:rsidRDefault="00195DA8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1 0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9F5D01" w:rsidRDefault="00195DA8" w:rsidP="005014E5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9F5D01" w:rsidRDefault="00485C1A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2150230,0</w:t>
            </w:r>
          </w:p>
        </w:tc>
      </w:tr>
      <w:tr w:rsidR="00195DA8" w:rsidRPr="007B5822" w:rsidTr="009F5D0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8" w:rsidRPr="009F5D01" w:rsidRDefault="00195DA8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1 06 01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9F5D01" w:rsidRDefault="00195DA8" w:rsidP="005014E5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9F5D01" w:rsidRDefault="00195DA8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190388,0</w:t>
            </w:r>
          </w:p>
        </w:tc>
      </w:tr>
      <w:tr w:rsidR="00195DA8" w:rsidRPr="007B5822" w:rsidTr="009F5D0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8" w:rsidRPr="009F5D01" w:rsidRDefault="00195DA8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1 06 01030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9F5D01" w:rsidRDefault="00195DA8" w:rsidP="005014E5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9F5D01" w:rsidRDefault="00195DA8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190388,0</w:t>
            </w:r>
          </w:p>
        </w:tc>
      </w:tr>
      <w:tr w:rsidR="00195DA8" w:rsidRPr="007B5822" w:rsidTr="009F5D0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8" w:rsidRPr="009F5D01" w:rsidRDefault="00195DA8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1 06 06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9F5D01" w:rsidRDefault="00195DA8" w:rsidP="005014E5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9F5D01" w:rsidRDefault="00485C1A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1959842,0</w:t>
            </w:r>
          </w:p>
        </w:tc>
      </w:tr>
      <w:tr w:rsidR="00AC380C" w:rsidRPr="007B5822" w:rsidTr="009F5D0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80C" w:rsidRPr="009F5D01" w:rsidRDefault="00AC380C" w:rsidP="00115E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5D0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80C" w:rsidRPr="009F5D01" w:rsidRDefault="00AC380C" w:rsidP="00115EA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5D01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80C" w:rsidRPr="009F5D01" w:rsidRDefault="00485C1A" w:rsidP="00115EA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5D0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0000,0</w:t>
            </w:r>
          </w:p>
        </w:tc>
      </w:tr>
      <w:tr w:rsidR="00AC380C" w:rsidRPr="007B5822" w:rsidTr="009F5D01">
        <w:trPr>
          <w:trHeight w:val="8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80C" w:rsidRPr="009F5D01" w:rsidRDefault="00AC380C" w:rsidP="005014E5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5D01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 06 0603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80C" w:rsidRPr="009F5D01" w:rsidRDefault="00AC380C" w:rsidP="00115EA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5D01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80C" w:rsidRPr="009F5D01" w:rsidRDefault="00485C1A" w:rsidP="005014E5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F5D0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0000,0</w:t>
            </w:r>
          </w:p>
        </w:tc>
      </w:tr>
      <w:tr w:rsidR="00AC380C" w:rsidRPr="007B5822" w:rsidTr="009F5D0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0C" w:rsidRPr="009F5D01" w:rsidRDefault="00AC380C" w:rsidP="005014E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5D01">
              <w:rPr>
                <w:rFonts w:ascii="Arial" w:hAnsi="Arial" w:cs="Arial"/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80C" w:rsidRPr="009F5D01" w:rsidRDefault="00AC380C" w:rsidP="005014E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5D01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7F7E95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759842,0</w:t>
            </w:r>
          </w:p>
        </w:tc>
      </w:tr>
      <w:tr w:rsidR="00AC380C" w:rsidRPr="007B5822" w:rsidTr="009F5D0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0C" w:rsidRPr="009F5D01" w:rsidRDefault="00AC380C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80C" w:rsidRPr="009F5D01" w:rsidRDefault="00AC380C" w:rsidP="00115EA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5D01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7F7E95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759842,0</w:t>
            </w:r>
          </w:p>
        </w:tc>
      </w:tr>
      <w:tr w:rsidR="00AC380C" w:rsidRPr="007B5822" w:rsidTr="009F5D0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0C" w:rsidRPr="009F5D01" w:rsidRDefault="00AC380C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1 08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19090,0</w:t>
            </w:r>
          </w:p>
        </w:tc>
      </w:tr>
      <w:tr w:rsidR="00AC380C" w:rsidRPr="007B5822" w:rsidTr="009F5D0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0C" w:rsidRPr="009F5D01" w:rsidRDefault="00AC380C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1 08 04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19090,0</w:t>
            </w:r>
          </w:p>
        </w:tc>
      </w:tr>
      <w:tr w:rsidR="00AC380C" w:rsidRPr="007B5822" w:rsidTr="009F5D0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0C" w:rsidRPr="009F5D01" w:rsidRDefault="00AC380C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1 08 0402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19090,0</w:t>
            </w:r>
          </w:p>
        </w:tc>
      </w:tr>
      <w:tr w:rsidR="00AC380C" w:rsidRPr="007B5822" w:rsidTr="009F5D0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0C" w:rsidRPr="009F5D01" w:rsidRDefault="00AC380C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1 1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50535,0</w:t>
            </w:r>
          </w:p>
        </w:tc>
      </w:tr>
      <w:tr w:rsidR="00AC380C" w:rsidRPr="007B5822" w:rsidTr="009F5D0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0C" w:rsidRPr="009F5D01" w:rsidRDefault="00AC380C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1 11 05000 0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50535,0</w:t>
            </w:r>
          </w:p>
        </w:tc>
      </w:tr>
      <w:tr w:rsidR="00AC380C" w:rsidRPr="007B5822" w:rsidTr="009F5D0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0C" w:rsidRPr="009F5D01" w:rsidRDefault="00AC380C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1 11 05070 0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Доходы от сдачи в аренду имущества, составляющего госуда</w:t>
            </w:r>
            <w:r w:rsidR="005E21A2">
              <w:rPr>
                <w:rFonts w:ascii="Arial" w:hAnsi="Arial" w:cs="Arial"/>
                <w:snapToGrid w:val="0"/>
                <w:sz w:val="24"/>
                <w:szCs w:val="24"/>
              </w:rPr>
              <w:t>рственную (муниципальную) казну</w:t>
            </w: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 xml:space="preserve">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50535,0</w:t>
            </w:r>
          </w:p>
        </w:tc>
      </w:tr>
      <w:tr w:rsidR="00AC380C" w:rsidRPr="007B5822" w:rsidTr="009F5D0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0C" w:rsidRPr="009F5D01" w:rsidRDefault="00AC380C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1 11 0507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Доходы от сдачи в аренду имущества, соста</w:t>
            </w:r>
            <w:r w:rsidR="005E21A2">
              <w:rPr>
                <w:rFonts w:ascii="Arial" w:hAnsi="Arial" w:cs="Arial"/>
                <w:snapToGrid w:val="0"/>
                <w:sz w:val="24"/>
                <w:szCs w:val="24"/>
              </w:rPr>
              <w:t>вляющего казну</w:t>
            </w: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 xml:space="preserve"> сельских поселений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50535,0</w:t>
            </w:r>
          </w:p>
        </w:tc>
      </w:tr>
      <w:tr w:rsidR="00AC380C" w:rsidRPr="007B5822" w:rsidTr="009F5D0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0C" w:rsidRPr="009F5D01" w:rsidRDefault="00AC380C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1 13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6900,0</w:t>
            </w:r>
          </w:p>
        </w:tc>
      </w:tr>
      <w:tr w:rsidR="00AC380C" w:rsidRPr="007B5822" w:rsidTr="009F5D0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0C" w:rsidRPr="009F5D01" w:rsidRDefault="00AC380C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1 13 01000 0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6900,0</w:t>
            </w:r>
          </w:p>
        </w:tc>
      </w:tr>
      <w:tr w:rsidR="00AC380C" w:rsidRPr="007B5822" w:rsidTr="009F5D0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0C" w:rsidRPr="009F5D01" w:rsidRDefault="00AC380C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1 13 01990 0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6900,0</w:t>
            </w:r>
          </w:p>
        </w:tc>
      </w:tr>
      <w:tr w:rsidR="00AC380C" w:rsidRPr="007B5822" w:rsidTr="009F5D0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0C" w:rsidRPr="009F5D01" w:rsidRDefault="00AC380C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1 13 01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</w:t>
            </w:r>
            <w:r w:rsidR="005E21A2">
              <w:rPr>
                <w:rFonts w:ascii="Arial" w:hAnsi="Arial" w:cs="Arial"/>
                <w:sz w:val="24"/>
                <w:szCs w:val="24"/>
              </w:rPr>
              <w:t>уг (работ) получателями средств</w:t>
            </w:r>
            <w:r w:rsidRPr="009F5D01">
              <w:rPr>
                <w:rFonts w:ascii="Arial" w:hAnsi="Arial" w:cs="Arial"/>
                <w:sz w:val="24"/>
                <w:szCs w:val="24"/>
              </w:rPr>
              <w:t xml:space="preserve">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6900,0</w:t>
            </w:r>
          </w:p>
        </w:tc>
      </w:tr>
      <w:tr w:rsidR="00AC380C" w:rsidRPr="007B5822" w:rsidTr="009F5D0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5D01">
              <w:rPr>
                <w:rFonts w:ascii="Arial" w:hAnsi="Arial" w:cs="Arial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5D01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CB7B5C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3938060</w:t>
            </w:r>
            <w:r w:rsidR="00AC380C" w:rsidRPr="009F5D01">
              <w:rPr>
                <w:rFonts w:ascii="Arial" w:hAnsi="Arial" w:cs="Arial"/>
                <w:snapToGrid w:val="0"/>
                <w:sz w:val="24"/>
                <w:szCs w:val="24"/>
              </w:rPr>
              <w:t>,32</w:t>
            </w:r>
          </w:p>
        </w:tc>
      </w:tr>
      <w:tr w:rsidR="00AC380C" w:rsidRPr="007B5822" w:rsidTr="009F5D0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5D01">
              <w:rPr>
                <w:rFonts w:ascii="Arial" w:hAnsi="Arial" w:cs="Arial"/>
                <w:color w:val="000000"/>
                <w:sz w:val="24"/>
                <w:szCs w:val="24"/>
              </w:rPr>
              <w:t xml:space="preserve">2 02 00000 00 0000 </w:t>
            </w:r>
            <w:r w:rsidRPr="009F5D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5D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Безвозмездные поступления от других </w:t>
            </w:r>
            <w:r w:rsidRPr="009F5D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CB7B5C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3938060,32</w:t>
            </w:r>
          </w:p>
        </w:tc>
      </w:tr>
      <w:tr w:rsidR="00AC380C" w:rsidRPr="007B5822" w:rsidTr="009F5D0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5D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02 01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2414564,00</w:t>
            </w:r>
          </w:p>
        </w:tc>
      </w:tr>
      <w:tr w:rsidR="00AC380C" w:rsidRPr="007B5822" w:rsidTr="009F5D0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5D01">
              <w:rPr>
                <w:rFonts w:ascii="Arial" w:hAnsi="Arial" w:cs="Arial"/>
                <w:color w:val="000000"/>
                <w:sz w:val="24"/>
                <w:szCs w:val="24"/>
              </w:rPr>
              <w:t>2 02 01001 0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1766807,0</w:t>
            </w:r>
          </w:p>
        </w:tc>
      </w:tr>
      <w:tr w:rsidR="00AC380C" w:rsidRPr="007B5822" w:rsidTr="009F5D0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5D01">
              <w:rPr>
                <w:rFonts w:ascii="Arial" w:hAnsi="Arial" w:cs="Arial"/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115E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Pr="009F5D01">
              <w:rPr>
                <w:rFonts w:ascii="Arial" w:hAnsi="Arial" w:cs="Arial"/>
                <w:color w:val="000000"/>
                <w:sz w:val="24"/>
                <w:szCs w:val="24"/>
              </w:rPr>
              <w:t>сельских</w:t>
            </w:r>
            <w:r w:rsidRPr="009F5D01">
              <w:rPr>
                <w:rFonts w:ascii="Arial" w:hAnsi="Arial" w:cs="Arial"/>
                <w:sz w:val="24"/>
                <w:szCs w:val="24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1766807,0</w:t>
            </w:r>
          </w:p>
        </w:tc>
      </w:tr>
      <w:tr w:rsidR="00AC380C" w:rsidRPr="007B5822" w:rsidTr="009F5D0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5D01">
              <w:rPr>
                <w:rFonts w:ascii="Arial" w:hAnsi="Arial" w:cs="Arial"/>
                <w:color w:val="000000"/>
                <w:sz w:val="24"/>
                <w:szCs w:val="24"/>
              </w:rPr>
              <w:t>202 01003 0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pStyle w:val="af4"/>
              <w:rPr>
                <w:rFonts w:cs="Arial"/>
              </w:rPr>
            </w:pPr>
            <w:r w:rsidRPr="009F5D01">
              <w:rPr>
                <w:rFonts w:cs="Arial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647757,00</w:t>
            </w:r>
          </w:p>
        </w:tc>
      </w:tr>
      <w:tr w:rsidR="00AC380C" w:rsidRPr="007B5822" w:rsidTr="009F5D0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5D01">
              <w:rPr>
                <w:rFonts w:ascii="Arial" w:hAnsi="Arial" w:cs="Arial"/>
                <w:color w:val="000000"/>
                <w:sz w:val="24"/>
                <w:szCs w:val="24"/>
              </w:rPr>
              <w:t>202 01003 1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115E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r w:rsidRPr="009F5D01">
              <w:rPr>
                <w:rFonts w:ascii="Arial" w:hAnsi="Arial" w:cs="Arial"/>
                <w:color w:val="000000"/>
                <w:sz w:val="24"/>
                <w:szCs w:val="24"/>
              </w:rPr>
              <w:t>сельских</w:t>
            </w:r>
            <w:r w:rsidRPr="009F5D01">
              <w:rPr>
                <w:rFonts w:ascii="Arial" w:hAnsi="Arial" w:cs="Arial"/>
                <w:sz w:val="24"/>
                <w:szCs w:val="24"/>
              </w:rPr>
              <w:t xml:space="preserve"> поселений на поддержку мер по обеспечению сбалансированности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647757,00</w:t>
            </w:r>
          </w:p>
        </w:tc>
      </w:tr>
      <w:tr w:rsidR="00AC380C" w:rsidRPr="007B5822" w:rsidTr="009F5D0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5D01">
              <w:rPr>
                <w:rFonts w:ascii="Arial" w:hAnsi="Arial" w:cs="Arial"/>
                <w:color w:val="000000"/>
                <w:sz w:val="24"/>
                <w:szCs w:val="24"/>
              </w:rPr>
              <w:t>2 02 03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CB7B5C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124638,0</w:t>
            </w:r>
          </w:p>
        </w:tc>
      </w:tr>
      <w:tr w:rsidR="00AC380C" w:rsidRPr="007B5822" w:rsidTr="009F5D0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color w:val="000000"/>
                <w:sz w:val="24"/>
                <w:szCs w:val="24"/>
              </w:rPr>
              <w:t>2 02 03015 0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CB7B5C" w:rsidP="005014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124638,0</w:t>
            </w:r>
          </w:p>
        </w:tc>
      </w:tr>
      <w:tr w:rsidR="00AC380C" w:rsidRPr="007B5822" w:rsidTr="009F5D0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202 03015 1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5D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CB7B5C" w:rsidP="005014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124638,0</w:t>
            </w:r>
          </w:p>
        </w:tc>
      </w:tr>
      <w:tr w:rsidR="00CB7B5C" w:rsidRPr="007B5822" w:rsidTr="009F5D0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5C" w:rsidRPr="009F5D01" w:rsidRDefault="00CB7B5C" w:rsidP="0050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202 02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5C" w:rsidRPr="009F5D01" w:rsidRDefault="00CB7B5C" w:rsidP="005014E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F5D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5C" w:rsidRPr="009F5D01" w:rsidRDefault="00CB7B5C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121261,0</w:t>
            </w:r>
          </w:p>
        </w:tc>
      </w:tr>
      <w:tr w:rsidR="00CB7B5C" w:rsidRPr="007B5822" w:rsidTr="009F5D0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5C" w:rsidRPr="009F5D01" w:rsidRDefault="00CB7B5C" w:rsidP="0050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202 02999 1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5C" w:rsidRPr="009F5D01" w:rsidRDefault="00CB7B5C" w:rsidP="005014E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F5D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5C" w:rsidRPr="009F5D01" w:rsidRDefault="00CB7B5C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121261,0</w:t>
            </w:r>
          </w:p>
        </w:tc>
      </w:tr>
      <w:tr w:rsidR="00AC380C" w:rsidRPr="007B5822" w:rsidTr="009F5D0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0C" w:rsidRPr="009F5D01" w:rsidRDefault="00AC380C" w:rsidP="005014E5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F5D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 02 04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5E21A2" w:rsidP="00115EAE">
            <w:pPr>
              <w:spacing w:after="0" w:line="240" w:lineRule="auto"/>
              <w:ind w:hanging="893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Иные    </w:t>
            </w:r>
            <w:r w:rsidR="00CB7B5C" w:rsidRPr="009F5D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AC380C" w:rsidRPr="009F5D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1277597,32</w:t>
            </w:r>
          </w:p>
        </w:tc>
      </w:tr>
      <w:tr w:rsidR="00AC380C" w:rsidRPr="007B5822" w:rsidTr="009F5D0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0C" w:rsidRPr="009F5D01" w:rsidRDefault="00AC380C" w:rsidP="005014E5">
            <w:pPr>
              <w:spacing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9F5D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 02 04014 0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115EAE">
            <w:pPr>
              <w:spacing w:after="0" w:line="240" w:lineRule="auto"/>
              <w:ind w:hanging="893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9F5D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е</w:t>
            </w:r>
            <w:proofErr w:type="spellEnd"/>
            <w:r w:rsidRPr="009F5D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E21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F5D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1277597,32</w:t>
            </w:r>
          </w:p>
        </w:tc>
      </w:tr>
      <w:tr w:rsidR="00AC380C" w:rsidRPr="007B5822" w:rsidTr="009F5D0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z w:val="24"/>
                <w:szCs w:val="24"/>
              </w:rPr>
              <w:t>2 02 04014 1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115EA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1277597,32</w:t>
            </w:r>
          </w:p>
        </w:tc>
      </w:tr>
      <w:tr w:rsidR="00AC380C" w:rsidRPr="007B5822" w:rsidTr="009F5D01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AC380C" w:rsidP="0050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5D01">
              <w:rPr>
                <w:rFonts w:ascii="Arial" w:hAnsi="Arial" w:cs="Arial"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9F5D01" w:rsidRDefault="00CB7B5C" w:rsidP="00501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9F5D01">
              <w:rPr>
                <w:rFonts w:ascii="Arial" w:hAnsi="Arial" w:cs="Arial"/>
                <w:snapToGrid w:val="0"/>
                <w:sz w:val="24"/>
                <w:szCs w:val="24"/>
              </w:rPr>
              <w:t>6489655,32</w:t>
            </w:r>
          </w:p>
        </w:tc>
      </w:tr>
    </w:tbl>
    <w:p w:rsidR="00195DA8" w:rsidRPr="007B5822" w:rsidRDefault="00195DA8" w:rsidP="005014E5">
      <w:pPr>
        <w:spacing w:after="0" w:line="240" w:lineRule="auto"/>
        <w:rPr>
          <w:rFonts w:ascii="Arial" w:hAnsi="Arial" w:cs="Arial"/>
        </w:rPr>
      </w:pPr>
    </w:p>
    <w:p w:rsidR="00195DA8" w:rsidRPr="007B5822" w:rsidRDefault="00195DA8" w:rsidP="005014E5">
      <w:pPr>
        <w:spacing w:after="0" w:line="240" w:lineRule="auto"/>
        <w:rPr>
          <w:rFonts w:ascii="Arial" w:hAnsi="Arial" w:cs="Arial"/>
        </w:rPr>
      </w:pPr>
    </w:p>
    <w:p w:rsidR="00195DA8" w:rsidRPr="007B5822" w:rsidRDefault="00195DA8" w:rsidP="005014E5">
      <w:pPr>
        <w:spacing w:after="0" w:line="240" w:lineRule="auto"/>
        <w:rPr>
          <w:rFonts w:ascii="Arial" w:hAnsi="Arial" w:cs="Arial"/>
        </w:rPr>
      </w:pPr>
    </w:p>
    <w:p w:rsidR="00195DA8" w:rsidRPr="007B5822" w:rsidRDefault="00195DA8" w:rsidP="005014E5">
      <w:pPr>
        <w:spacing w:after="0" w:line="240" w:lineRule="auto"/>
        <w:rPr>
          <w:rFonts w:ascii="Arial" w:hAnsi="Arial" w:cs="Arial"/>
        </w:rPr>
      </w:pPr>
    </w:p>
    <w:p w:rsidR="00195DA8" w:rsidRPr="007B5822" w:rsidRDefault="00195DA8" w:rsidP="005014E5">
      <w:pPr>
        <w:spacing w:after="0" w:line="240" w:lineRule="auto"/>
        <w:rPr>
          <w:rFonts w:ascii="Arial" w:hAnsi="Arial" w:cs="Arial"/>
        </w:rPr>
      </w:pPr>
    </w:p>
    <w:p w:rsidR="002809DA" w:rsidRPr="007B5822" w:rsidRDefault="002809DA" w:rsidP="005014E5">
      <w:pPr>
        <w:spacing w:after="0" w:line="240" w:lineRule="auto"/>
        <w:rPr>
          <w:rFonts w:ascii="Arial" w:hAnsi="Arial" w:cs="Arial"/>
        </w:rPr>
      </w:pPr>
    </w:p>
    <w:p w:rsidR="002809DA" w:rsidRPr="007B5822" w:rsidRDefault="002809DA" w:rsidP="005014E5">
      <w:pPr>
        <w:spacing w:after="0" w:line="240" w:lineRule="auto"/>
        <w:rPr>
          <w:rFonts w:ascii="Arial" w:hAnsi="Arial" w:cs="Arial"/>
        </w:rPr>
      </w:pPr>
    </w:p>
    <w:p w:rsidR="002809DA" w:rsidRPr="007B5822" w:rsidRDefault="002809DA" w:rsidP="005014E5">
      <w:pPr>
        <w:spacing w:after="0" w:line="240" w:lineRule="auto"/>
        <w:rPr>
          <w:rFonts w:ascii="Arial" w:hAnsi="Arial" w:cs="Arial"/>
        </w:rPr>
      </w:pPr>
    </w:p>
    <w:p w:rsidR="002809DA" w:rsidRPr="007B5822" w:rsidRDefault="002809DA" w:rsidP="005014E5">
      <w:pPr>
        <w:spacing w:after="0" w:line="240" w:lineRule="auto"/>
        <w:rPr>
          <w:rFonts w:ascii="Arial" w:hAnsi="Arial" w:cs="Arial"/>
        </w:rPr>
      </w:pPr>
    </w:p>
    <w:p w:rsidR="002809DA" w:rsidRPr="007B5822" w:rsidRDefault="002809DA" w:rsidP="005014E5">
      <w:pPr>
        <w:spacing w:after="0" w:line="240" w:lineRule="auto"/>
        <w:rPr>
          <w:rFonts w:ascii="Arial" w:hAnsi="Arial" w:cs="Arial"/>
        </w:rPr>
      </w:pPr>
    </w:p>
    <w:p w:rsidR="004A2CA2" w:rsidRPr="005E21A2" w:rsidRDefault="004A2CA2" w:rsidP="005014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E21A2"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4A2CA2" w:rsidRPr="005E21A2" w:rsidRDefault="005E21A2" w:rsidP="005014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решению собрания </w:t>
      </w:r>
      <w:r w:rsidR="004A2CA2" w:rsidRPr="005E21A2">
        <w:rPr>
          <w:rFonts w:ascii="Arial" w:hAnsi="Arial" w:cs="Arial"/>
          <w:sz w:val="24"/>
          <w:szCs w:val="24"/>
        </w:rPr>
        <w:t>депутатов Свободинского сельсовета</w:t>
      </w:r>
    </w:p>
    <w:p w:rsidR="004A2CA2" w:rsidRPr="005E21A2" w:rsidRDefault="004A2CA2" w:rsidP="005014E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E21A2">
        <w:rPr>
          <w:rFonts w:ascii="Arial" w:hAnsi="Arial" w:cs="Arial"/>
          <w:sz w:val="24"/>
          <w:szCs w:val="24"/>
        </w:rPr>
        <w:t>«О б</w:t>
      </w:r>
      <w:r w:rsidR="009F5D01" w:rsidRPr="005E21A2">
        <w:rPr>
          <w:rFonts w:ascii="Arial" w:hAnsi="Arial" w:cs="Arial"/>
          <w:sz w:val="24"/>
          <w:szCs w:val="24"/>
        </w:rPr>
        <w:t>юджете Свободинского сельсовета</w:t>
      </w:r>
    </w:p>
    <w:p w:rsidR="004A2CA2" w:rsidRPr="005E21A2" w:rsidRDefault="004A2CA2" w:rsidP="005014E5">
      <w:pPr>
        <w:pStyle w:val="a3"/>
        <w:jc w:val="right"/>
        <w:outlineLvl w:val="0"/>
        <w:rPr>
          <w:rFonts w:ascii="Arial" w:hAnsi="Arial" w:cs="Arial"/>
          <w:bCs/>
          <w:sz w:val="24"/>
          <w:szCs w:val="24"/>
        </w:rPr>
      </w:pPr>
      <w:r w:rsidRPr="005E21A2">
        <w:rPr>
          <w:rFonts w:ascii="Arial" w:hAnsi="Arial" w:cs="Arial"/>
          <w:sz w:val="24"/>
          <w:szCs w:val="24"/>
        </w:rPr>
        <w:t xml:space="preserve">Золотухинского района Курской области </w:t>
      </w:r>
      <w:r w:rsidR="009F5D01" w:rsidRPr="005E21A2">
        <w:rPr>
          <w:rFonts w:ascii="Arial" w:hAnsi="Arial" w:cs="Arial"/>
          <w:bCs/>
          <w:sz w:val="24"/>
          <w:szCs w:val="24"/>
        </w:rPr>
        <w:t>на 2015 год и</w:t>
      </w:r>
    </w:p>
    <w:p w:rsidR="004A2CA2" w:rsidRPr="005E21A2" w:rsidRDefault="005E21A2" w:rsidP="005014E5">
      <w:pPr>
        <w:pStyle w:val="a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а плановый период 2016 и 2017</w:t>
      </w:r>
      <w:r w:rsidR="004A2CA2" w:rsidRPr="005E21A2">
        <w:rPr>
          <w:rFonts w:ascii="Arial" w:hAnsi="Arial" w:cs="Arial"/>
          <w:bCs/>
          <w:sz w:val="24"/>
          <w:szCs w:val="24"/>
        </w:rPr>
        <w:t xml:space="preserve"> годов</w:t>
      </w:r>
      <w:r w:rsidR="004A2CA2" w:rsidRPr="005E21A2">
        <w:rPr>
          <w:rFonts w:ascii="Arial" w:hAnsi="Arial" w:cs="Arial"/>
          <w:sz w:val="24"/>
          <w:szCs w:val="24"/>
        </w:rPr>
        <w:t>»</w:t>
      </w:r>
    </w:p>
    <w:p w:rsidR="004A2CA2" w:rsidRPr="005E21A2" w:rsidRDefault="004A2CA2" w:rsidP="005014E5">
      <w:pPr>
        <w:spacing w:after="0" w:line="240" w:lineRule="auto"/>
        <w:ind w:left="360" w:hanging="360"/>
        <w:jc w:val="right"/>
        <w:rPr>
          <w:rFonts w:ascii="Arial" w:hAnsi="Arial" w:cs="Arial"/>
          <w:sz w:val="24"/>
          <w:szCs w:val="24"/>
        </w:rPr>
      </w:pPr>
      <w:r w:rsidRPr="005E21A2">
        <w:rPr>
          <w:rFonts w:ascii="Arial" w:hAnsi="Arial" w:cs="Arial"/>
          <w:sz w:val="24"/>
          <w:szCs w:val="24"/>
        </w:rPr>
        <w:t xml:space="preserve">от </w:t>
      </w:r>
      <w:r w:rsidR="005E21A2">
        <w:rPr>
          <w:rFonts w:ascii="Arial" w:hAnsi="Arial" w:cs="Arial"/>
          <w:sz w:val="24"/>
          <w:szCs w:val="24"/>
        </w:rPr>
        <w:t xml:space="preserve">«12» </w:t>
      </w:r>
      <w:r w:rsidRPr="005E21A2">
        <w:rPr>
          <w:rFonts w:ascii="Arial" w:hAnsi="Arial" w:cs="Arial"/>
          <w:sz w:val="24"/>
          <w:szCs w:val="24"/>
        </w:rPr>
        <w:t>декабря 2014г. №28</w:t>
      </w:r>
    </w:p>
    <w:p w:rsidR="0052209E" w:rsidRPr="005E21A2" w:rsidRDefault="005E21A2" w:rsidP="005014E5">
      <w:pPr>
        <w:spacing w:before="240"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52209E" w:rsidRPr="005E21A2">
        <w:rPr>
          <w:rFonts w:ascii="Arial" w:eastAsia="Times New Roman" w:hAnsi="Arial" w:cs="Arial"/>
          <w:sz w:val="24"/>
          <w:szCs w:val="24"/>
          <w:lang w:eastAsia="ru-RU"/>
        </w:rPr>
        <w:t>в редакции Решения №</w:t>
      </w:r>
      <w:r w:rsidR="00632002" w:rsidRPr="005E21A2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40776" w:rsidRPr="005E21A2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52209E" w:rsidRPr="005E21A2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740776" w:rsidRPr="005E21A2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52209E" w:rsidRPr="005E21A2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740776" w:rsidRPr="005E21A2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52209E" w:rsidRPr="005E21A2">
        <w:rPr>
          <w:rFonts w:ascii="Arial" w:eastAsia="Times New Roman" w:hAnsi="Arial" w:cs="Arial"/>
          <w:sz w:val="24"/>
          <w:szCs w:val="24"/>
          <w:lang w:eastAsia="ru-RU"/>
        </w:rPr>
        <w:t>.2015 г.)</w:t>
      </w:r>
    </w:p>
    <w:p w:rsidR="004A2CA2" w:rsidRPr="007B5822" w:rsidRDefault="004A2CA2" w:rsidP="005014E5">
      <w:pPr>
        <w:spacing w:after="0" w:line="240" w:lineRule="auto"/>
        <w:ind w:left="360" w:hanging="360"/>
        <w:jc w:val="right"/>
        <w:rPr>
          <w:rFonts w:ascii="Arial" w:hAnsi="Arial" w:cs="Arial"/>
          <w:sz w:val="20"/>
          <w:szCs w:val="20"/>
        </w:rPr>
      </w:pPr>
    </w:p>
    <w:p w:rsidR="004A2CA2" w:rsidRPr="007B5822" w:rsidRDefault="004A2CA2" w:rsidP="005014E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726" w:type="dxa"/>
        <w:jc w:val="center"/>
        <w:tblInd w:w="52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26"/>
      </w:tblGrid>
      <w:tr w:rsidR="004A2CA2" w:rsidRPr="007B5822" w:rsidTr="004A2CA2">
        <w:trPr>
          <w:trHeight w:val="1260"/>
          <w:jc w:val="center"/>
        </w:trPr>
        <w:tc>
          <w:tcPr>
            <w:tcW w:w="9726" w:type="dxa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5E21A2">
              <w:rPr>
                <w:rFonts w:ascii="Arial" w:hAnsi="Arial" w:cs="Arial"/>
                <w:b/>
                <w:sz w:val="32"/>
                <w:szCs w:val="32"/>
              </w:rPr>
              <w:t>Распределение бюджетных ассигнований по разделам и подразделам, целевым статьям (муниципальным программам Свободинского сельсовета Золотухинского района Курской области (далее по тексту муниципальным программам) и непрогра</w:t>
            </w:r>
            <w:r w:rsidR="00296F2F" w:rsidRPr="005E21A2">
              <w:rPr>
                <w:rFonts w:ascii="Arial" w:hAnsi="Arial" w:cs="Arial"/>
                <w:b/>
                <w:sz w:val="32"/>
                <w:szCs w:val="32"/>
              </w:rPr>
              <w:t>ммным направлениям деятельности</w:t>
            </w:r>
            <w:r w:rsidRPr="005E21A2">
              <w:rPr>
                <w:rFonts w:ascii="Arial" w:hAnsi="Arial" w:cs="Arial"/>
                <w:b/>
                <w:sz w:val="32"/>
                <w:szCs w:val="32"/>
              </w:rPr>
              <w:t>), группам (подгруппам) видам расходов классификации расходов бюджета на 2015 год</w:t>
            </w:r>
          </w:p>
        </w:tc>
      </w:tr>
    </w:tbl>
    <w:p w:rsidR="004A2CA2" w:rsidRPr="007B5822" w:rsidRDefault="004A2CA2" w:rsidP="005014E5">
      <w:pPr>
        <w:spacing w:after="0" w:line="240" w:lineRule="auto"/>
        <w:jc w:val="center"/>
        <w:rPr>
          <w:rFonts w:ascii="Arial" w:hAnsi="Arial" w:cs="Arial"/>
        </w:rPr>
      </w:pPr>
    </w:p>
    <w:p w:rsidR="004A2CA2" w:rsidRPr="007B5822" w:rsidRDefault="004A2CA2" w:rsidP="005014E5">
      <w:pPr>
        <w:spacing w:after="0" w:line="240" w:lineRule="auto"/>
        <w:jc w:val="right"/>
        <w:rPr>
          <w:rFonts w:ascii="Arial" w:hAnsi="Arial" w:cs="Arial"/>
        </w:rPr>
      </w:pPr>
      <w:r w:rsidRPr="007B5822">
        <w:rPr>
          <w:rFonts w:ascii="Arial" w:hAnsi="Arial" w:cs="Arial"/>
        </w:rPr>
        <w:t xml:space="preserve">                                                                                                                                     руб.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46"/>
        <w:gridCol w:w="540"/>
        <w:gridCol w:w="720"/>
        <w:gridCol w:w="1080"/>
        <w:gridCol w:w="720"/>
        <w:gridCol w:w="1559"/>
      </w:tblGrid>
      <w:tr w:rsidR="004A2CA2" w:rsidRPr="007B5822" w:rsidTr="005E21A2">
        <w:trPr>
          <w:trHeight w:val="1061"/>
        </w:trPr>
        <w:tc>
          <w:tcPr>
            <w:tcW w:w="5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ind w:left="-916" w:firstLine="91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A2CA2" w:rsidRPr="005E21A2" w:rsidRDefault="004A2CA2" w:rsidP="005014E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E21A2">
              <w:rPr>
                <w:rFonts w:ascii="Arial" w:hAnsi="Arial" w:cs="Arial"/>
                <w:bCs/>
                <w:sz w:val="24"/>
                <w:szCs w:val="24"/>
              </w:rPr>
              <w:t>Итого расходы на 2015 год</w:t>
            </w:r>
          </w:p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A2CA2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pStyle w:val="2"/>
              <w:spacing w:before="0" w:line="240" w:lineRule="auto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E21A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ВСЕГО</w:t>
            </w:r>
            <w:r w:rsidRPr="005E21A2">
              <w:rPr>
                <w:rFonts w:ascii="Arial" w:hAnsi="Arial" w:cs="Arial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5E21A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РАСХОДО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5E21A2" w:rsidRDefault="00000284" w:rsidP="005014E5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E21A2">
              <w:rPr>
                <w:rFonts w:ascii="Arial" w:hAnsi="Arial" w:cs="Arial"/>
                <w:snapToGrid w:val="0"/>
                <w:sz w:val="24"/>
                <w:szCs w:val="24"/>
              </w:rPr>
              <w:t>8326688,13</w:t>
            </w:r>
          </w:p>
        </w:tc>
      </w:tr>
      <w:tr w:rsidR="004A2CA2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pStyle w:val="2"/>
              <w:spacing w:before="0" w:line="240" w:lineRule="auto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5E21A2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5E21A2" w:rsidRDefault="00B13E36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3863399</w:t>
            </w:r>
            <w:r w:rsidR="005B3C51" w:rsidRPr="005E21A2">
              <w:rPr>
                <w:rFonts w:ascii="Arial" w:hAnsi="Arial" w:cs="Arial"/>
                <w:color w:val="000000"/>
                <w:sz w:val="24"/>
                <w:szCs w:val="24"/>
              </w:rPr>
              <w:t>,52</w:t>
            </w:r>
          </w:p>
        </w:tc>
      </w:tr>
      <w:tr w:rsidR="004A2CA2" w:rsidRPr="007B5822" w:rsidTr="005E21A2">
        <w:trPr>
          <w:trHeight w:val="520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5E21A2" w:rsidRDefault="004A2CA2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500000,0</w:t>
            </w:r>
          </w:p>
        </w:tc>
      </w:tr>
      <w:tr w:rsidR="004A2CA2" w:rsidRPr="007B5822" w:rsidTr="005E21A2">
        <w:trPr>
          <w:trHeight w:val="466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 функционирования </w:t>
            </w:r>
            <w:r w:rsidR="00A14D2E" w:rsidRPr="005E21A2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ы </w:t>
            </w: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образования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71 0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5E21A2" w:rsidRDefault="004A2CA2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500000,0</w:t>
            </w:r>
          </w:p>
        </w:tc>
      </w:tr>
      <w:tr w:rsidR="004A2CA2" w:rsidRPr="007B5822" w:rsidTr="005E21A2">
        <w:trPr>
          <w:trHeight w:val="235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 xml:space="preserve"> Глава </w:t>
            </w:r>
            <w:r w:rsidR="004A2CA2" w:rsidRPr="005E21A2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71 1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5E21A2" w:rsidRDefault="004A2CA2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500000,0</w:t>
            </w:r>
          </w:p>
        </w:tc>
      </w:tr>
      <w:tr w:rsidR="004A2CA2" w:rsidRPr="007B5822" w:rsidTr="005E21A2">
        <w:trPr>
          <w:trHeight w:val="235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71 1 14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5E21A2" w:rsidRDefault="004A2CA2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500000,0</w:t>
            </w:r>
          </w:p>
        </w:tc>
      </w:tr>
      <w:tr w:rsidR="004A2CA2" w:rsidRPr="007B5822" w:rsidTr="005E21A2">
        <w:trPr>
          <w:trHeight w:val="466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pStyle w:val="ConsPlusNormal"/>
              <w:widowControl/>
              <w:ind w:firstLine="0"/>
              <w:jc w:val="both"/>
              <w:outlineLvl w:val="3"/>
              <w:rPr>
                <w:sz w:val="24"/>
                <w:szCs w:val="24"/>
              </w:rPr>
            </w:pPr>
            <w:r w:rsidRPr="005E21A2">
              <w:rPr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71 1 14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5E21A2" w:rsidRDefault="004A2CA2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500000,0</w:t>
            </w:r>
          </w:p>
        </w:tc>
      </w:tr>
      <w:tr w:rsidR="004A2CA2" w:rsidRPr="007B5822" w:rsidTr="005E21A2">
        <w:trPr>
          <w:trHeight w:val="676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5E21A2" w:rsidRDefault="00386131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702400,0</w:t>
            </w:r>
          </w:p>
        </w:tc>
      </w:tr>
      <w:tr w:rsidR="004A2CA2" w:rsidRPr="007B5822" w:rsidTr="005E21A2">
        <w:trPr>
          <w:trHeight w:val="686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73 0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5E21A2" w:rsidRDefault="004A2CA2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70</w:t>
            </w:r>
            <w:r w:rsidR="005801B0" w:rsidRPr="005E21A2">
              <w:rPr>
                <w:rFonts w:ascii="Arial" w:hAnsi="Arial" w:cs="Arial"/>
                <w:sz w:val="24"/>
                <w:szCs w:val="24"/>
              </w:rPr>
              <w:t>2</w:t>
            </w:r>
            <w:r w:rsidRPr="005E21A2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4A2CA2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73 1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5E21A2" w:rsidRDefault="004A2CA2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70</w:t>
            </w:r>
            <w:r w:rsidR="005801B0" w:rsidRPr="005E21A2">
              <w:rPr>
                <w:rFonts w:ascii="Arial" w:hAnsi="Arial" w:cs="Arial"/>
                <w:sz w:val="24"/>
                <w:szCs w:val="24"/>
              </w:rPr>
              <w:t>2</w:t>
            </w:r>
            <w:r w:rsidRPr="005E21A2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4A2CA2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73 1 14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5E21A2" w:rsidRDefault="004A2CA2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70</w:t>
            </w:r>
            <w:r w:rsidR="005801B0" w:rsidRPr="005E21A2">
              <w:rPr>
                <w:rFonts w:ascii="Arial" w:hAnsi="Arial" w:cs="Arial"/>
                <w:sz w:val="24"/>
                <w:szCs w:val="24"/>
              </w:rPr>
              <w:t>2</w:t>
            </w:r>
            <w:r w:rsidRPr="005E21A2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4A2CA2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pStyle w:val="ConsPlusNormal"/>
              <w:widowControl/>
              <w:ind w:firstLine="0"/>
              <w:jc w:val="both"/>
              <w:outlineLvl w:val="3"/>
              <w:rPr>
                <w:sz w:val="24"/>
                <w:szCs w:val="24"/>
              </w:rPr>
            </w:pPr>
            <w:r w:rsidRPr="005E21A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73 1 14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5E21A2" w:rsidRDefault="004A2CA2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53</w:t>
            </w:r>
            <w:r w:rsidR="00000284" w:rsidRPr="005E21A2">
              <w:rPr>
                <w:rFonts w:ascii="Arial" w:hAnsi="Arial" w:cs="Arial"/>
                <w:sz w:val="24"/>
                <w:szCs w:val="24"/>
              </w:rPr>
              <w:t>1</w:t>
            </w:r>
            <w:r w:rsidRPr="005E21A2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</w:tr>
      <w:tr w:rsidR="004A2CA2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73 1 14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5E21A2" w:rsidRDefault="004A2CA2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46400,0</w:t>
            </w:r>
          </w:p>
        </w:tc>
      </w:tr>
      <w:tr w:rsidR="004A2CA2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73 1 14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5E21A2" w:rsidRDefault="00000284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25000,0</w:t>
            </w:r>
          </w:p>
        </w:tc>
      </w:tr>
      <w:tr w:rsidR="004A2CA2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E21A2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5E21A2" w:rsidRDefault="004A2CA2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0000,0</w:t>
            </w:r>
          </w:p>
        </w:tc>
      </w:tr>
      <w:tr w:rsidR="004A2CA2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snapToGrid w:val="0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78 0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0000,0</w:t>
            </w:r>
          </w:p>
        </w:tc>
      </w:tr>
      <w:tr w:rsidR="004A2CA2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E21A2">
              <w:rPr>
                <w:rFonts w:ascii="Arial" w:hAnsi="Arial" w:cs="Arial"/>
                <w:snapToGrid w:val="0"/>
                <w:sz w:val="24"/>
                <w:szCs w:val="24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78 1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0000,0</w:t>
            </w:r>
          </w:p>
        </w:tc>
      </w:tr>
      <w:tr w:rsidR="004A2CA2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E21A2">
              <w:rPr>
                <w:rFonts w:ascii="Arial" w:hAnsi="Arial" w:cs="Arial"/>
                <w:snapToGrid w:val="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78 1 14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0000,0</w:t>
            </w:r>
          </w:p>
        </w:tc>
      </w:tr>
      <w:tr w:rsidR="004A2CA2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78 1 14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0000,0</w:t>
            </w:r>
          </w:p>
        </w:tc>
      </w:tr>
      <w:tr w:rsidR="004A2CA2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5E21A2" w:rsidRDefault="00913D05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650999,52</w:t>
            </w:r>
          </w:p>
        </w:tc>
      </w:tr>
      <w:tr w:rsidR="0086541F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541F" w:rsidRPr="005E21A2" w:rsidRDefault="0086541F" w:rsidP="005014E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Развитие муниципальной службы в Свободинском сельсовете Золотухинского района Курской области на 2015-2019 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541F" w:rsidRPr="005E21A2" w:rsidRDefault="0086541F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541F" w:rsidRPr="005E21A2" w:rsidRDefault="0086541F" w:rsidP="005014E5">
            <w:pPr>
              <w:tabs>
                <w:tab w:val="left" w:pos="210"/>
                <w:tab w:val="center" w:pos="3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ab/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541F" w:rsidRPr="005E21A2" w:rsidRDefault="0086541F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9 0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541F" w:rsidRPr="005E21A2" w:rsidRDefault="0086541F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41F" w:rsidRPr="005E21A2" w:rsidRDefault="0086541F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2250,0</w:t>
            </w:r>
          </w:p>
        </w:tc>
      </w:tr>
      <w:tr w:rsidR="0086541F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541F" w:rsidRPr="005E21A2" w:rsidRDefault="0086541F" w:rsidP="005014E5">
            <w:pPr>
              <w:pStyle w:val="a5"/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5E21A2">
              <w:rPr>
                <w:rFonts w:ascii="Arial" w:hAnsi="Arial" w:cs="Arial"/>
                <w:color w:val="000000"/>
              </w:rPr>
              <w:t>Подпрограмма «Реализация мероприятий, направленных на</w:t>
            </w:r>
            <w:r w:rsidR="005E21A2">
              <w:rPr>
                <w:rFonts w:ascii="Arial" w:hAnsi="Arial" w:cs="Arial"/>
                <w:color w:val="000000"/>
              </w:rPr>
              <w:t xml:space="preserve"> развитие муниципальной службы»</w:t>
            </w:r>
            <w:r w:rsidRPr="005E21A2">
              <w:rPr>
                <w:rFonts w:ascii="Arial" w:hAnsi="Arial" w:cs="Arial"/>
                <w:color w:val="000000"/>
              </w:rPr>
              <w:t xml:space="preserve"> муниципальной пр</w:t>
            </w:r>
            <w:r w:rsidR="005E21A2">
              <w:rPr>
                <w:rFonts w:ascii="Arial" w:hAnsi="Arial" w:cs="Arial"/>
                <w:color w:val="000000"/>
              </w:rPr>
              <w:t>ограммы «Развитие муниципальной</w:t>
            </w:r>
            <w:r w:rsidRPr="005E21A2">
              <w:rPr>
                <w:rFonts w:ascii="Arial" w:hAnsi="Arial" w:cs="Arial"/>
                <w:color w:val="000000"/>
              </w:rPr>
              <w:t xml:space="preserve"> службы в Свобо</w:t>
            </w:r>
            <w:r w:rsidR="005E21A2">
              <w:rPr>
                <w:rFonts w:ascii="Arial" w:hAnsi="Arial" w:cs="Arial"/>
                <w:color w:val="000000"/>
              </w:rPr>
              <w:t>динском  сельсовете</w:t>
            </w:r>
            <w:r w:rsidRPr="005E21A2">
              <w:rPr>
                <w:rFonts w:ascii="Arial" w:hAnsi="Arial" w:cs="Arial"/>
                <w:color w:val="000000"/>
              </w:rPr>
              <w:t xml:space="preserve"> Золотухи</w:t>
            </w:r>
            <w:r w:rsidR="005E21A2">
              <w:rPr>
                <w:rFonts w:ascii="Arial" w:hAnsi="Arial" w:cs="Arial"/>
                <w:color w:val="000000"/>
              </w:rPr>
              <w:t>нского района Курской  области на 2015 - 2019 годы»</w:t>
            </w:r>
            <w:r w:rsidRPr="005E21A2">
              <w:rPr>
                <w:rFonts w:ascii="Arial" w:hAnsi="Arial" w:cs="Arial"/>
                <w:color w:val="000000"/>
              </w:rPr>
              <w:t xml:space="preserve"> муниципальной программы «Развитие муниципальной службы в Свободинском сельсовете Золотухинского района Курской области на 2015-2019 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541F" w:rsidRPr="005E21A2" w:rsidRDefault="0086541F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541F" w:rsidRPr="005E21A2" w:rsidRDefault="0086541F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541F" w:rsidRPr="005E21A2" w:rsidRDefault="0086541F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9 1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541F" w:rsidRPr="005E21A2" w:rsidRDefault="0086541F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41F" w:rsidRPr="005E21A2" w:rsidRDefault="0086541F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2250,0</w:t>
            </w:r>
          </w:p>
        </w:tc>
      </w:tr>
      <w:tr w:rsidR="0086541F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541F" w:rsidRPr="005E21A2" w:rsidRDefault="0086541F" w:rsidP="005014E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Мероприятия, напрвленные на развитие муниципальной служб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541F" w:rsidRPr="005E21A2" w:rsidRDefault="0086541F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541F" w:rsidRPr="005E21A2" w:rsidRDefault="0086541F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541F" w:rsidRPr="005E21A2" w:rsidRDefault="0086541F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9 1 143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541F" w:rsidRPr="005E21A2" w:rsidRDefault="0086541F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41F" w:rsidRPr="005E21A2" w:rsidRDefault="0086541F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2250,0</w:t>
            </w:r>
          </w:p>
        </w:tc>
      </w:tr>
      <w:tr w:rsidR="0086541F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541F" w:rsidRPr="005E21A2" w:rsidRDefault="0086541F" w:rsidP="005014E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541F" w:rsidRPr="005E21A2" w:rsidRDefault="0086541F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541F" w:rsidRPr="005E21A2" w:rsidRDefault="0086541F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541F" w:rsidRPr="005E21A2" w:rsidRDefault="0086541F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9 1 143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541F" w:rsidRPr="005E21A2" w:rsidRDefault="0086541F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41F" w:rsidRPr="005E21A2" w:rsidRDefault="0086541F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2250,0</w:t>
            </w:r>
          </w:p>
        </w:tc>
      </w:tr>
      <w:tr w:rsidR="004A2CA2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Муниципальная программа «Формирование архивных фондов поселения в Свободинском сельсовете Золотухинского района Курской области на 2015-2019 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0 0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5E21A2" w:rsidRDefault="004A2CA2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</w:tr>
      <w:tr w:rsidR="004A2CA2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21A2">
              <w:rPr>
                <w:rFonts w:ascii="Arial" w:hAnsi="Arial" w:cs="Arial"/>
                <w:snapToGrid w:val="0"/>
                <w:sz w:val="24"/>
                <w:szCs w:val="24"/>
              </w:rPr>
              <w:t>Подпрограмма «</w:t>
            </w:r>
            <w:r w:rsidRPr="005E21A2">
              <w:rPr>
                <w:rFonts w:ascii="Arial" w:hAnsi="Arial" w:cs="Arial"/>
                <w:sz w:val="24"/>
                <w:szCs w:val="24"/>
              </w:rPr>
              <w:t>Организация хранения, комплектования и использования архивных документов» муниципальной программы «Сохранение и развитие архивного дела в Свободинском сельсовете Золотухинского района Курской области на 2015-2019 годы»  муниципальной программы «Формирование архивных фондов поселения в Свободинском сельсовете Золотухинского района Курской области на 2015-2019 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0 2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5E21A2" w:rsidRDefault="004A2CA2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</w:tr>
      <w:tr w:rsidR="004A2CA2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pStyle w:val="ConsPlusNormal"/>
              <w:widowControl/>
              <w:ind w:firstLine="0"/>
              <w:jc w:val="both"/>
              <w:outlineLvl w:val="3"/>
              <w:rPr>
                <w:sz w:val="24"/>
                <w:szCs w:val="24"/>
                <w:lang w:eastAsia="en-US"/>
              </w:rPr>
            </w:pPr>
            <w:r w:rsidRPr="005E21A2">
              <w:rPr>
                <w:snapToGrid w:val="0"/>
                <w:sz w:val="24"/>
                <w:szCs w:val="24"/>
                <w:lang w:eastAsia="en-US"/>
              </w:rPr>
              <w:lastRenderedPageBreak/>
              <w:t>Реализация мероприятий по формированию и содержанию муниципального архив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0 2 143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5E21A2" w:rsidRDefault="004A2CA2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</w:tr>
      <w:tr w:rsidR="004A2CA2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pStyle w:val="ConsPlusNormal"/>
              <w:widowControl/>
              <w:ind w:firstLine="0"/>
              <w:jc w:val="both"/>
              <w:outlineLvl w:val="3"/>
              <w:rPr>
                <w:sz w:val="24"/>
                <w:szCs w:val="24"/>
                <w:lang w:eastAsia="en-US"/>
              </w:rPr>
            </w:pPr>
            <w:r w:rsidRPr="005E21A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0 2 143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5E21A2" w:rsidRDefault="004A2CA2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2000,0</w:t>
            </w:r>
          </w:p>
        </w:tc>
      </w:tr>
      <w:tr w:rsidR="004A2CA2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76 0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5E21A2" w:rsidRDefault="00386131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653420,0</w:t>
            </w:r>
          </w:p>
        </w:tc>
      </w:tr>
      <w:tr w:rsidR="004A2CA2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Выполнение других обязательств  Муниципального образования «Свободинский сельсовет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76 1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5E21A2" w:rsidRDefault="00386131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653420,0</w:t>
            </w:r>
          </w:p>
        </w:tc>
      </w:tr>
      <w:tr w:rsidR="004A2CA2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76 1 14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5E21A2" w:rsidRDefault="00386131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653420,0</w:t>
            </w:r>
          </w:p>
        </w:tc>
      </w:tr>
      <w:tr w:rsidR="004A2CA2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Закупка товаров, работ и услуг для г</w:t>
            </w:r>
            <w:r w:rsidR="005E21A2">
              <w:rPr>
                <w:rFonts w:ascii="Arial" w:hAnsi="Arial" w:cs="Arial"/>
                <w:sz w:val="24"/>
                <w:szCs w:val="24"/>
              </w:rPr>
              <w:t xml:space="preserve">осударственных (муниципальных) </w:t>
            </w:r>
            <w:r w:rsidRPr="005E21A2">
              <w:rPr>
                <w:rFonts w:ascii="Arial" w:hAnsi="Arial" w:cs="Arial"/>
                <w:sz w:val="24"/>
                <w:szCs w:val="24"/>
              </w:rPr>
              <w:t>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76 1 14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5E21A2" w:rsidRDefault="006563A3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267300,0</w:t>
            </w:r>
          </w:p>
        </w:tc>
      </w:tr>
      <w:tr w:rsidR="004A2CA2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76 1 14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5E21A2" w:rsidRDefault="00913D05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381920</w:t>
            </w:r>
            <w:r w:rsidR="00436221" w:rsidRPr="005E21A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A2CA2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77 0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5E21A2" w:rsidRDefault="004C5C95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993329,52</w:t>
            </w:r>
          </w:p>
        </w:tc>
      </w:tr>
      <w:tr w:rsidR="004A2CA2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77 2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5E21A2" w:rsidRDefault="006563A3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943</w:t>
            </w:r>
            <w:r w:rsidR="00913D05" w:rsidRPr="005E21A2">
              <w:rPr>
                <w:rFonts w:ascii="Arial" w:hAnsi="Arial" w:cs="Arial"/>
                <w:sz w:val="24"/>
                <w:szCs w:val="24"/>
              </w:rPr>
              <w:t>004,0</w:t>
            </w:r>
          </w:p>
        </w:tc>
      </w:tr>
      <w:tr w:rsidR="004A2CA2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77 2 14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5E21A2" w:rsidRDefault="004C5C95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943004,0</w:t>
            </w:r>
          </w:p>
        </w:tc>
      </w:tr>
      <w:tr w:rsidR="004A2CA2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77 2 14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5E21A2" w:rsidRDefault="00913D05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5</w:t>
            </w:r>
            <w:r w:rsidR="004A2CA2" w:rsidRPr="005E21A2">
              <w:rPr>
                <w:rFonts w:ascii="Arial" w:hAnsi="Arial" w:cs="Arial"/>
                <w:sz w:val="24"/>
                <w:szCs w:val="24"/>
              </w:rPr>
              <w:t>04000,0</w:t>
            </w:r>
          </w:p>
        </w:tc>
      </w:tr>
      <w:tr w:rsidR="004A2CA2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77 2 14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5E21A2" w:rsidRDefault="006563A3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432004</w:t>
            </w:r>
            <w:r w:rsidR="00913D05" w:rsidRPr="005E21A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A2CA2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77 2 14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5E21A2" w:rsidRDefault="00913D05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7</w:t>
            </w:r>
            <w:r w:rsidR="004A2CA2" w:rsidRPr="005E21A2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</w:tr>
      <w:tr w:rsidR="004A2CA2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Реализация мероприятий по распросранению официальной информаци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77 2 143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5E21A2" w:rsidRDefault="00913D05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34000,0</w:t>
            </w:r>
          </w:p>
        </w:tc>
      </w:tr>
      <w:tr w:rsidR="004A2CA2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77 2 143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5E21A2" w:rsidRDefault="00913D05" w:rsidP="005014E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34000,0</w:t>
            </w:r>
          </w:p>
        </w:tc>
      </w:tr>
      <w:tr w:rsidR="00050E0D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0E0D" w:rsidRPr="005E21A2" w:rsidRDefault="009A557D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</w:t>
            </w:r>
            <w:r w:rsidR="00050E0D"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жбюджетны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ансферты </w:t>
            </w:r>
            <w:r w:rsidR="00050E0D"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бюджета Золотухинского района Курской области  бюджетам поселений, входящих в состав Золотух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ского района Курской области </w:t>
            </w:r>
            <w:r w:rsidR="00050E0D"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осуществления переданных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0E0D" w:rsidRPr="005E21A2" w:rsidRDefault="00050E0D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0E0D" w:rsidRPr="005E21A2" w:rsidRDefault="00050E0D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0E0D" w:rsidRPr="005E21A2" w:rsidRDefault="00050E0D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772150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0E0D" w:rsidRPr="005E21A2" w:rsidRDefault="00050E0D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0E0D" w:rsidRPr="005E21A2" w:rsidRDefault="00050E0D" w:rsidP="005014E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6325,52</w:t>
            </w:r>
          </w:p>
        </w:tc>
      </w:tr>
      <w:tr w:rsidR="00050E0D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0E0D" w:rsidRPr="005E21A2" w:rsidRDefault="00050E0D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0E0D" w:rsidRPr="005E21A2" w:rsidRDefault="00050E0D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0E0D" w:rsidRPr="005E21A2" w:rsidRDefault="00050E0D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0E0D" w:rsidRPr="005E21A2" w:rsidRDefault="00050E0D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772150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0E0D" w:rsidRPr="005E21A2" w:rsidRDefault="00050E0D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0E0D" w:rsidRPr="005E21A2" w:rsidRDefault="00050E0D" w:rsidP="005014E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6325,52</w:t>
            </w:r>
          </w:p>
        </w:tc>
      </w:tr>
      <w:tr w:rsidR="004A2CA2" w:rsidRPr="007B5822" w:rsidTr="005E21A2">
        <w:trPr>
          <w:trHeight w:val="216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5E21A2" w:rsidRDefault="004C18C6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24638,0</w:t>
            </w:r>
          </w:p>
        </w:tc>
      </w:tr>
      <w:tr w:rsidR="004A2CA2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5E21A2" w:rsidRDefault="004C18C6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24638,0</w:t>
            </w:r>
          </w:p>
        </w:tc>
      </w:tr>
      <w:tr w:rsidR="004A2CA2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9A557D" w:rsidP="005014E5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программная деятельность </w:t>
            </w:r>
            <w:r w:rsidR="004A2CA2" w:rsidRPr="005E21A2">
              <w:rPr>
                <w:rFonts w:ascii="Arial" w:hAnsi="Arial" w:cs="Arial"/>
                <w:sz w:val="24"/>
                <w:szCs w:val="24"/>
              </w:rPr>
              <w:t>Администрации Свободинского сельсовет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77 0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5E21A2" w:rsidRDefault="004C18C6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24638,0</w:t>
            </w:r>
          </w:p>
        </w:tc>
      </w:tr>
      <w:tr w:rsidR="004A2CA2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9A557D" w:rsidP="005014E5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программные расходы </w:t>
            </w:r>
            <w:r w:rsidR="004A2CA2" w:rsidRPr="005E21A2">
              <w:rPr>
                <w:rFonts w:ascii="Arial" w:hAnsi="Arial" w:cs="Arial"/>
                <w:sz w:val="24"/>
                <w:szCs w:val="24"/>
              </w:rPr>
              <w:t>Администрации Свободинского сельсовет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77 2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5E21A2" w:rsidRDefault="004C18C6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24638,0</w:t>
            </w:r>
          </w:p>
        </w:tc>
      </w:tr>
      <w:tr w:rsidR="004A2CA2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 xml:space="preserve">77 2 </w:t>
            </w:r>
            <w:r w:rsidR="00A14D2E" w:rsidRPr="005E21A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3474CB" w:rsidRPr="005E21A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A14D2E" w:rsidRPr="005E21A2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5E21A2" w:rsidRDefault="004C18C6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24638,0</w:t>
            </w:r>
          </w:p>
        </w:tc>
      </w:tr>
      <w:tr w:rsidR="004A2CA2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A14D2E" w:rsidRPr="005E21A2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 xml:space="preserve"> 2 </w:t>
            </w:r>
            <w:r w:rsidR="00A14D2E" w:rsidRPr="005E21A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3474CB" w:rsidRPr="005E21A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A14D2E" w:rsidRPr="005E21A2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5E21A2" w:rsidRDefault="004C18C6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23398,0</w:t>
            </w:r>
          </w:p>
        </w:tc>
      </w:tr>
      <w:tr w:rsidR="004A2CA2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Закупка товаров, работ и услуг для г</w:t>
            </w:r>
            <w:r w:rsidR="009A557D">
              <w:rPr>
                <w:rFonts w:ascii="Arial" w:hAnsi="Arial" w:cs="Arial"/>
                <w:sz w:val="24"/>
                <w:szCs w:val="24"/>
              </w:rPr>
              <w:t xml:space="preserve">осударственных (муниципальных) </w:t>
            </w:r>
            <w:r w:rsidRPr="005E21A2">
              <w:rPr>
                <w:rFonts w:ascii="Arial" w:hAnsi="Arial" w:cs="Arial"/>
                <w:sz w:val="24"/>
                <w:szCs w:val="24"/>
              </w:rPr>
              <w:t>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A14D2E" w:rsidP="005014E5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77 2 5</w:t>
            </w:r>
            <w:r w:rsidR="003474CB" w:rsidRPr="005E21A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5E21A2" w:rsidRDefault="004C18C6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240,0</w:t>
            </w:r>
          </w:p>
        </w:tc>
      </w:tr>
      <w:tr w:rsidR="004A2CA2" w:rsidRPr="007B5822" w:rsidTr="005E21A2">
        <w:trPr>
          <w:trHeight w:val="466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5E21A2" w:rsidRDefault="00B95D46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53707,49</w:t>
            </w:r>
          </w:p>
        </w:tc>
      </w:tr>
      <w:tr w:rsidR="00B525EE" w:rsidRPr="007B5822" w:rsidTr="005E21A2">
        <w:trPr>
          <w:trHeight w:val="466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5EE" w:rsidRPr="005E21A2" w:rsidRDefault="00B525E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5EE" w:rsidRPr="005E21A2" w:rsidRDefault="00B525E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5EE" w:rsidRPr="005E21A2" w:rsidRDefault="00B525E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5EE" w:rsidRPr="005E21A2" w:rsidRDefault="00B525E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5EE" w:rsidRPr="005E21A2" w:rsidRDefault="00B525E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25EE" w:rsidRPr="005E21A2" w:rsidRDefault="00B95D46" w:rsidP="005014E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40807,49</w:t>
            </w:r>
          </w:p>
        </w:tc>
      </w:tr>
      <w:tr w:rsidR="00B525EE" w:rsidRPr="007B5822" w:rsidTr="005E21A2">
        <w:trPr>
          <w:trHeight w:val="466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5EE" w:rsidRPr="005E21A2" w:rsidRDefault="00B525E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5EE" w:rsidRPr="005E21A2" w:rsidRDefault="00B525E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5EE" w:rsidRPr="005E21A2" w:rsidRDefault="00B525E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5EE" w:rsidRPr="005E21A2" w:rsidRDefault="00B525E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5EE" w:rsidRPr="005E21A2" w:rsidRDefault="00B525E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25EE" w:rsidRPr="005E21A2" w:rsidRDefault="00B95D46" w:rsidP="005014E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40807,49</w:t>
            </w:r>
          </w:p>
        </w:tc>
      </w:tr>
      <w:tr w:rsidR="00C42A41" w:rsidRPr="007B5822" w:rsidTr="005E21A2">
        <w:trPr>
          <w:trHeight w:val="466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2A41" w:rsidRPr="005E21A2" w:rsidRDefault="00C42A41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2A41" w:rsidRPr="005E21A2" w:rsidRDefault="00C42A41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2A41" w:rsidRPr="005E21A2" w:rsidRDefault="00C42A41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2A41" w:rsidRPr="005E21A2" w:rsidRDefault="00C42A41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2A41" w:rsidRPr="005E21A2" w:rsidRDefault="00C42A41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2A41" w:rsidRPr="005E21A2" w:rsidRDefault="00B95D46" w:rsidP="005014E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40807,49</w:t>
            </w:r>
          </w:p>
        </w:tc>
      </w:tr>
      <w:tr w:rsidR="00A14D2E" w:rsidRPr="007B5822" w:rsidTr="005E21A2">
        <w:trPr>
          <w:trHeight w:val="466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из бюджета Золотухинского района Курской области бюджетам поселений, входящих в состав Золотухи</w:t>
            </w:r>
            <w:r w:rsidR="009A55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ского района Курской области </w:t>
            </w: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осуществления переданных полномочий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149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4D2E" w:rsidRPr="005E21A2" w:rsidRDefault="00B525E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75505,41</w:t>
            </w:r>
          </w:p>
        </w:tc>
      </w:tr>
      <w:tr w:rsidR="00A14D2E" w:rsidRPr="007B5822" w:rsidTr="005E21A2">
        <w:trPr>
          <w:trHeight w:val="466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149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4D2E" w:rsidRPr="005E21A2" w:rsidRDefault="00B525E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75505,41</w:t>
            </w:r>
          </w:p>
        </w:tc>
      </w:tr>
      <w:tr w:rsidR="00A14D2E" w:rsidRPr="007B5822" w:rsidTr="005E21A2">
        <w:trPr>
          <w:trHeight w:val="466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 из бюджета Золотухинского района Курской области  бюджетам поселений, входящих в состав Золотухинского района Курской области для осущ</w:t>
            </w:r>
            <w:r w:rsidR="009A55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вления переданных полномочий</w:t>
            </w: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зданию, содержа</w:t>
            </w:r>
            <w:r w:rsidR="009A55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ю и организации деятельности </w:t>
            </w: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арийн</w:t>
            </w:r>
            <w:r w:rsidR="009A55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- спасательных </w:t>
            </w: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лужб и </w:t>
            </w:r>
            <w:proofErr w:type="gramStart"/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ли) аварийно – спасательных формирований на территории посе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149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4D2E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6325,52</w:t>
            </w:r>
          </w:p>
        </w:tc>
      </w:tr>
      <w:tr w:rsidR="00A14D2E" w:rsidRPr="007B5822" w:rsidTr="005E21A2">
        <w:trPr>
          <w:trHeight w:val="466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2 </w:t>
            </w: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9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4D2E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6325,52</w:t>
            </w:r>
          </w:p>
        </w:tc>
      </w:tr>
      <w:tr w:rsidR="00A14D2E" w:rsidRPr="007B5822" w:rsidTr="005E21A2">
        <w:trPr>
          <w:trHeight w:val="466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5E21A2" w:rsidRDefault="009A557D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</w:t>
            </w:r>
            <w:r w:rsidR="00A14D2E"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бюджета Золотухинского района Курской области  бюджетам поселений, входящих в состав Золотухинского района Курской области для осуществления переданных полномочий по организации и осуществлении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149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4D2E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32651,04</w:t>
            </w:r>
          </w:p>
        </w:tc>
      </w:tr>
      <w:tr w:rsidR="00A14D2E" w:rsidRPr="007B5822" w:rsidTr="005E21A2">
        <w:trPr>
          <w:trHeight w:val="466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149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4D2E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32651,04</w:t>
            </w:r>
          </w:p>
        </w:tc>
      </w:tr>
      <w:tr w:rsidR="00A14D2E" w:rsidRPr="007B5822" w:rsidTr="005E21A2">
        <w:trPr>
          <w:trHeight w:val="466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из бюджета Золотухинского района Курской области бюджетам поселений, входящих в состав Золотух</w:t>
            </w:r>
            <w:r w:rsidR="009A55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ского района Курской области </w:t>
            </w: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осуществления переданных полномочий по осуществлению мероприятий по обеспечению безопасности людей на водных объектах, охране их жизни</w:t>
            </w:r>
            <w:r w:rsidR="009A55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здоровь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1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4D2E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6325,52</w:t>
            </w:r>
          </w:p>
        </w:tc>
      </w:tr>
      <w:tr w:rsidR="00A14D2E" w:rsidRPr="007B5822" w:rsidTr="005E21A2">
        <w:trPr>
          <w:trHeight w:val="466"/>
        </w:trPr>
        <w:tc>
          <w:tcPr>
            <w:tcW w:w="54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1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4D2E" w:rsidRPr="005E21A2" w:rsidRDefault="00A14D2E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6325,52</w:t>
            </w:r>
          </w:p>
        </w:tc>
      </w:tr>
      <w:tr w:rsidR="004A2CA2" w:rsidRPr="007B5822" w:rsidTr="005E21A2">
        <w:trPr>
          <w:trHeight w:val="496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5E21A2" w:rsidRDefault="004A2CA2" w:rsidP="005014E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5E21A2" w:rsidRDefault="004A2CA2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2900,0</w:t>
            </w:r>
          </w:p>
        </w:tc>
      </w:tr>
      <w:tr w:rsidR="004A2CA2" w:rsidRPr="007B5822" w:rsidTr="005E21A2">
        <w:trPr>
          <w:trHeight w:val="496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hyperlink r:id="rId7" w:history="1">
              <w:r w:rsidRPr="005E21A2">
                <w:rPr>
                  <w:rFonts w:ascii="Arial" w:hAnsi="Arial" w:cs="Arial"/>
                  <w:sz w:val="24"/>
                  <w:szCs w:val="24"/>
                </w:rPr>
                <w:t>программа</w:t>
              </w:r>
            </w:hyperlink>
            <w:r w:rsidRPr="005E21A2">
              <w:rPr>
                <w:rFonts w:ascii="Arial" w:hAnsi="Arial" w:cs="Arial"/>
                <w:sz w:val="24"/>
                <w:szCs w:val="24"/>
              </w:rPr>
              <w:t xml:space="preserve"> «Защита населения и территории от чрезвычайных ситуаций, обеспечение пожарной безопасности в муниципальном образовании «Свободинский сельсовет на 2015-2019 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3 0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5E21A2" w:rsidRDefault="004A2CA2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2900,0</w:t>
            </w:r>
          </w:p>
        </w:tc>
      </w:tr>
      <w:tr w:rsidR="004A2CA2" w:rsidRPr="007B5822" w:rsidTr="005E21A2">
        <w:trPr>
          <w:trHeight w:val="262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5E21A2" w:rsidRDefault="004A2CA2" w:rsidP="005014E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 «Защита населения и территории от чрезвычайных ситуаций, обеспечение пожарной безопасности в муниципальном образовании «Свободинский</w:t>
            </w:r>
            <w:r w:rsidR="009A557D">
              <w:rPr>
                <w:rFonts w:ascii="Arial" w:hAnsi="Arial" w:cs="Arial"/>
                <w:sz w:val="24"/>
                <w:szCs w:val="24"/>
              </w:rPr>
              <w:t xml:space="preserve"> сельсовет на </w:t>
            </w:r>
            <w:r w:rsidR="009A557D">
              <w:rPr>
                <w:rFonts w:ascii="Arial" w:hAnsi="Arial" w:cs="Arial"/>
                <w:sz w:val="24"/>
                <w:szCs w:val="24"/>
              </w:rPr>
              <w:lastRenderedPageBreak/>
              <w:t>2015-2019 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3 1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5E21A2" w:rsidRDefault="004A2CA2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2900,0</w:t>
            </w:r>
          </w:p>
        </w:tc>
      </w:tr>
      <w:tr w:rsidR="004A2CA2" w:rsidRPr="007B5822" w:rsidTr="005E21A2">
        <w:trPr>
          <w:trHeight w:val="969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lastRenderedPageBreak/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3 1 14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5E21A2" w:rsidRDefault="004A2CA2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2900,0</w:t>
            </w:r>
          </w:p>
        </w:tc>
      </w:tr>
      <w:tr w:rsidR="004A2CA2" w:rsidRPr="007B5822" w:rsidTr="005E21A2">
        <w:trPr>
          <w:trHeight w:val="496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3 1 14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5E21A2" w:rsidRDefault="004A2CA2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2900,0</w:t>
            </w:r>
          </w:p>
        </w:tc>
      </w:tr>
      <w:tr w:rsidR="004A2CA2" w:rsidRPr="007B5822" w:rsidTr="005E21A2">
        <w:trPr>
          <w:trHeight w:val="323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5E21A2" w:rsidRDefault="004A2CA2" w:rsidP="005014E5">
            <w:pPr>
              <w:pStyle w:val="4"/>
              <w:spacing w:before="0"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E21A2">
              <w:rPr>
                <w:rFonts w:ascii="Arial" w:hAnsi="Arial" w:cs="Arial"/>
                <w:b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5E21A2" w:rsidRDefault="004A2CA2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5E21A2" w:rsidRDefault="00951016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11055,88</w:t>
            </w:r>
          </w:p>
        </w:tc>
      </w:tr>
      <w:tr w:rsidR="004C18C6" w:rsidRPr="007B5822" w:rsidTr="005E21A2">
        <w:trPr>
          <w:trHeight w:val="323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C6" w:rsidRPr="005E21A2" w:rsidRDefault="004C18C6" w:rsidP="005014E5">
            <w:pPr>
              <w:pStyle w:val="4"/>
              <w:spacing w:before="0"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E21A2">
              <w:rPr>
                <w:rFonts w:ascii="Arial" w:hAnsi="Arial" w:cs="Arial"/>
                <w:b w:val="0"/>
                <w:sz w:val="24"/>
                <w:szCs w:val="24"/>
              </w:rPr>
              <w:t>Дорожное хозяйство</w:t>
            </w:r>
            <w:r w:rsidR="009A557D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796EC0" w:rsidRPr="005E21A2">
              <w:rPr>
                <w:rFonts w:ascii="Arial" w:hAnsi="Arial" w:cs="Arial"/>
                <w:b w:val="0"/>
                <w:sz w:val="24"/>
                <w:szCs w:val="24"/>
              </w:rPr>
              <w:t>(дорожные фонды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C6" w:rsidRPr="005E21A2" w:rsidRDefault="004C18C6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C6" w:rsidRPr="005E21A2" w:rsidRDefault="004C18C6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C6" w:rsidRPr="005E21A2" w:rsidRDefault="004C18C6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C6" w:rsidRPr="005E21A2" w:rsidRDefault="004C18C6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C6" w:rsidRPr="005E21A2" w:rsidRDefault="004C18C6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99933,81</w:t>
            </w:r>
          </w:p>
        </w:tc>
      </w:tr>
      <w:tr w:rsidR="004C18C6" w:rsidRPr="007B5822" w:rsidTr="005E21A2">
        <w:trPr>
          <w:trHeight w:val="323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C6" w:rsidRPr="005E21A2" w:rsidRDefault="00796EC0" w:rsidP="005014E5">
            <w:pPr>
              <w:pStyle w:val="4"/>
              <w:spacing w:before="0"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E21A2">
              <w:rPr>
                <w:rFonts w:ascii="Arial" w:hAnsi="Arial" w:cs="Arial"/>
                <w:b w:val="0"/>
                <w:sz w:val="24"/>
                <w:szCs w:val="24"/>
              </w:rPr>
              <w:t>Непрогра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C6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C6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C6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7721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C6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C6" w:rsidRPr="005E21A2" w:rsidRDefault="00951016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99933,81</w:t>
            </w:r>
          </w:p>
        </w:tc>
      </w:tr>
      <w:tr w:rsidR="004C18C6" w:rsidRPr="007B5822" w:rsidTr="005E21A2">
        <w:trPr>
          <w:trHeight w:val="323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C6" w:rsidRPr="005E21A2" w:rsidRDefault="00796EC0" w:rsidP="005014E5">
            <w:pPr>
              <w:pStyle w:val="4"/>
              <w:spacing w:before="0"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E21A2">
              <w:rPr>
                <w:rFonts w:ascii="Arial" w:hAnsi="Arial" w:cs="Arial"/>
                <w:b w:val="0"/>
                <w:sz w:val="24"/>
                <w:szCs w:val="24"/>
              </w:rPr>
              <w:t>Осуществление переданных полномочий муниципального райо</w:t>
            </w:r>
            <w:r w:rsidR="00951016" w:rsidRPr="005E21A2">
              <w:rPr>
                <w:rFonts w:ascii="Arial" w:hAnsi="Arial" w:cs="Arial"/>
                <w:b w:val="0"/>
                <w:sz w:val="24"/>
                <w:szCs w:val="24"/>
              </w:rPr>
              <w:t>н</w:t>
            </w:r>
            <w:r w:rsidRPr="005E21A2">
              <w:rPr>
                <w:rFonts w:ascii="Arial" w:hAnsi="Arial" w:cs="Arial"/>
                <w:b w:val="0"/>
                <w:sz w:val="24"/>
                <w:szCs w:val="24"/>
              </w:rPr>
              <w:t xml:space="preserve">а </w:t>
            </w:r>
            <w:proofErr w:type="gramStart"/>
            <w:r w:rsidRPr="005E21A2">
              <w:rPr>
                <w:rFonts w:ascii="Arial" w:hAnsi="Arial" w:cs="Arial"/>
                <w:b w:val="0"/>
                <w:sz w:val="24"/>
                <w:szCs w:val="24"/>
              </w:rPr>
              <w:t>в области дорожной деятельности в отношении автомобильных дорог местного значения в границах населенных пунктов поселения в соответствии с законодательством</w:t>
            </w:r>
            <w:proofErr w:type="gramEnd"/>
            <w:r w:rsidRPr="005E21A2">
              <w:rPr>
                <w:rFonts w:ascii="Arial" w:hAnsi="Arial" w:cs="Arial"/>
                <w:b w:val="0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C6" w:rsidRPr="005E21A2" w:rsidRDefault="00951016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C6" w:rsidRPr="005E21A2" w:rsidRDefault="00951016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C6" w:rsidRPr="005E21A2" w:rsidRDefault="00951016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7721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C6" w:rsidRPr="005E21A2" w:rsidRDefault="00951016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C6" w:rsidRPr="005E21A2" w:rsidRDefault="00951016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28933,81</w:t>
            </w:r>
          </w:p>
        </w:tc>
      </w:tr>
      <w:tr w:rsidR="00796EC0" w:rsidRPr="007B5822" w:rsidTr="005E21A2">
        <w:trPr>
          <w:trHeight w:val="323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pStyle w:val="4"/>
              <w:spacing w:before="0" w:after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5E21A2">
              <w:rPr>
                <w:rFonts w:ascii="Arial" w:hAnsi="Arial" w:cs="Arial"/>
                <w:b w:val="0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77214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951016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951016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71000,0</w:t>
            </w:r>
          </w:p>
        </w:tc>
      </w:tr>
      <w:tr w:rsidR="00796EC0" w:rsidRPr="007B5822" w:rsidTr="005E21A2">
        <w:trPr>
          <w:trHeight w:val="223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1122,07</w:t>
            </w:r>
          </w:p>
        </w:tc>
      </w:tr>
      <w:tr w:rsidR="00796EC0" w:rsidRPr="007B5822" w:rsidTr="005E21A2">
        <w:trPr>
          <w:trHeight w:val="466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Муниципальная программа «Энергосбережение и повышение энергетической эффективности муниципального образования «Свободинский сельсовета»</w:t>
            </w:r>
            <w:r w:rsidR="009A55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21A2">
              <w:rPr>
                <w:rFonts w:ascii="Arial" w:hAnsi="Arial" w:cs="Arial"/>
                <w:sz w:val="24"/>
                <w:szCs w:val="24"/>
              </w:rPr>
              <w:t>Золотухинского района Курской области на период 2012 - 2020 годы»</w:t>
            </w:r>
          </w:p>
          <w:p w:rsidR="00796EC0" w:rsidRPr="005E21A2" w:rsidRDefault="00796EC0" w:rsidP="005014E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5 0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</w:tr>
      <w:tr w:rsidR="00796EC0" w:rsidRPr="007B5822" w:rsidTr="005E21A2">
        <w:trPr>
          <w:trHeight w:val="250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Подпрограмма «Энергосбережение в МО «Свободинский сельсовет» муниципальной программы «Энергосбережение и повышение энергетической эффективности муниципального образования «Свободинский сельсовет» Золотухинского района Курской области на период 2012 - 2020 годы» муниципальной программы «Энергосбережение и повышение энергетической эффективности муниципального образования «Свободинский сельсовета» Золотухинского района Курской области на период 2012 - 2020 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5 1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</w:tr>
      <w:tr w:rsidR="00796EC0" w:rsidRPr="007B5822" w:rsidTr="005E21A2">
        <w:trPr>
          <w:trHeight w:val="466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5 1 143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</w:tr>
      <w:tr w:rsidR="00796EC0" w:rsidRPr="007B5822" w:rsidTr="005E21A2">
        <w:trPr>
          <w:trHeight w:val="466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5 1 143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5000,0</w:t>
            </w:r>
          </w:p>
        </w:tc>
      </w:tr>
      <w:tr w:rsidR="00796EC0" w:rsidRPr="007B5822" w:rsidTr="005E21A2">
        <w:trPr>
          <w:trHeight w:val="466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из бюджета Золотухинского района Курской области  бюджетам поселений, входящих в состав Золотух</w:t>
            </w:r>
            <w:r w:rsidR="009A55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ского района Курской области </w:t>
            </w: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я </w:t>
            </w: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уществления переданных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 предусмотренных Градостроительным кодексом Российской Федерации, иными федеральными законами), разрешений на ввод</w:t>
            </w:r>
            <w:proofErr w:type="gramEnd"/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ов в эксплуатацию при осуществлении строительства, реконструкции объ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</w:t>
            </w:r>
            <w:proofErr w:type="gramEnd"/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анении</w:t>
            </w:r>
            <w:proofErr w:type="gramEnd"/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явленных в ходе таких осмотров нарушен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14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6122,07</w:t>
            </w:r>
          </w:p>
        </w:tc>
      </w:tr>
      <w:tr w:rsidR="00796EC0" w:rsidRPr="007B5822" w:rsidTr="005E21A2">
        <w:trPr>
          <w:trHeight w:val="466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14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6122,07</w:t>
            </w:r>
          </w:p>
        </w:tc>
      </w:tr>
      <w:tr w:rsidR="00796EC0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40776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748029,68</w:t>
            </w:r>
          </w:p>
        </w:tc>
      </w:tr>
      <w:tr w:rsidR="008B42CC" w:rsidRPr="007B5822" w:rsidTr="005E21A2">
        <w:trPr>
          <w:trHeight w:val="356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CC" w:rsidRPr="005E21A2" w:rsidRDefault="008B42CC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Жтлищное хозяйств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CC" w:rsidRPr="005E21A2" w:rsidRDefault="008B42CC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CC" w:rsidRPr="005E21A2" w:rsidRDefault="008B42CC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CC" w:rsidRPr="005E21A2" w:rsidRDefault="008B42CC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CC" w:rsidRPr="005E21A2" w:rsidRDefault="008B42CC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2CC" w:rsidRPr="005E21A2" w:rsidRDefault="003A3BAD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22500</w:t>
            </w:r>
          </w:p>
        </w:tc>
      </w:tr>
      <w:tr w:rsidR="009E66EF" w:rsidRPr="007B5822" w:rsidTr="005E21A2">
        <w:trPr>
          <w:trHeight w:val="356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6EF" w:rsidRPr="005E21A2" w:rsidRDefault="009E66EF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6EF" w:rsidRPr="005E21A2" w:rsidRDefault="009E66EF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6EF" w:rsidRPr="005E21A2" w:rsidRDefault="009E66EF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6EF" w:rsidRPr="005E21A2" w:rsidRDefault="009E66EF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770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6EF" w:rsidRPr="005E21A2" w:rsidRDefault="009E66EF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6EF" w:rsidRPr="005E21A2" w:rsidRDefault="003A3BAD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22500,0</w:t>
            </w:r>
          </w:p>
        </w:tc>
      </w:tr>
      <w:tr w:rsidR="009E66EF" w:rsidRPr="007B5822" w:rsidTr="005E21A2">
        <w:trPr>
          <w:trHeight w:val="356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6EF" w:rsidRPr="005E21A2" w:rsidRDefault="009E66EF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6EF" w:rsidRPr="005E21A2" w:rsidRDefault="009E66EF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6EF" w:rsidRPr="005E21A2" w:rsidRDefault="009E66EF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6EF" w:rsidRPr="005E21A2" w:rsidRDefault="009E66EF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772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6EF" w:rsidRPr="005E21A2" w:rsidRDefault="009E66EF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6EF" w:rsidRPr="005E21A2" w:rsidRDefault="003A3BAD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22500,0</w:t>
            </w:r>
          </w:p>
        </w:tc>
      </w:tr>
      <w:tr w:rsidR="009E66EF" w:rsidRPr="007B5822" w:rsidTr="005E21A2">
        <w:trPr>
          <w:trHeight w:val="356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6EF" w:rsidRPr="005E21A2" w:rsidRDefault="009E66EF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я по капитальному ремонту муниципального жилищного фонд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6EF" w:rsidRPr="005E21A2" w:rsidRDefault="009E66EF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6EF" w:rsidRPr="005E21A2" w:rsidRDefault="009E66EF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6EF" w:rsidRPr="005E21A2" w:rsidRDefault="009E66EF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772 14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6EF" w:rsidRPr="005E21A2" w:rsidRDefault="009E66EF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6EF" w:rsidRPr="005E21A2" w:rsidRDefault="003A3BAD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22500,0</w:t>
            </w:r>
          </w:p>
        </w:tc>
      </w:tr>
      <w:tr w:rsidR="009E66EF" w:rsidRPr="007B5822" w:rsidTr="005E21A2">
        <w:trPr>
          <w:trHeight w:val="356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6EF" w:rsidRPr="005E21A2" w:rsidRDefault="009E66EF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6EF" w:rsidRPr="005E21A2" w:rsidRDefault="009E66EF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6EF" w:rsidRPr="005E21A2" w:rsidRDefault="009E66EF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6EF" w:rsidRPr="005E21A2" w:rsidRDefault="009E66EF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772 143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6EF" w:rsidRPr="005E21A2" w:rsidRDefault="009E66EF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6EF" w:rsidRPr="005E21A2" w:rsidRDefault="003A3BAD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22500,0</w:t>
            </w:r>
          </w:p>
        </w:tc>
      </w:tr>
      <w:tr w:rsidR="00796EC0" w:rsidRPr="007B5822" w:rsidTr="005E21A2">
        <w:trPr>
          <w:trHeight w:val="386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4C5C95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601100,0</w:t>
            </w:r>
          </w:p>
          <w:p w:rsidR="004C5C95" w:rsidRPr="005E21A2" w:rsidRDefault="004C5C95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6EC0" w:rsidRPr="007B5822" w:rsidTr="005E21A2">
        <w:trPr>
          <w:trHeight w:val="263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hyperlink r:id="rId8" w:history="1">
              <w:r w:rsidRPr="005E21A2">
                <w:rPr>
                  <w:rFonts w:ascii="Arial" w:hAnsi="Arial" w:cs="Arial"/>
                  <w:sz w:val="24"/>
                  <w:szCs w:val="24"/>
                </w:rPr>
                <w:t>программа</w:t>
              </w:r>
            </w:hyperlink>
            <w:r w:rsidRPr="005E21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21A2">
              <w:rPr>
                <w:rFonts w:ascii="Arial" w:hAnsi="Arial" w:cs="Arial"/>
                <w:bCs/>
                <w:sz w:val="24"/>
                <w:szCs w:val="24"/>
              </w:rPr>
              <w:t>«Обеспечение доступным и комфортным жильем и коммунальными услугами граждан в муниципальном образовании «Свободинский сельсовет» на 2015-2019 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7 0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3A3BAD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5</w:t>
            </w:r>
            <w:r w:rsidR="004C5C95" w:rsidRPr="005E21A2">
              <w:rPr>
                <w:rFonts w:ascii="Arial" w:hAnsi="Arial" w:cs="Arial"/>
                <w:sz w:val="24"/>
                <w:szCs w:val="24"/>
              </w:rPr>
              <w:t>7</w:t>
            </w:r>
            <w:r w:rsidRPr="005E21A2">
              <w:rPr>
                <w:rFonts w:ascii="Arial" w:hAnsi="Arial" w:cs="Arial"/>
                <w:sz w:val="24"/>
                <w:szCs w:val="24"/>
              </w:rPr>
              <w:t>8600,0</w:t>
            </w:r>
          </w:p>
        </w:tc>
      </w:tr>
      <w:tr w:rsidR="00796EC0" w:rsidRPr="007B5822" w:rsidTr="005E21A2">
        <w:trPr>
          <w:trHeight w:val="1942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21A2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одпрограмма «Обеспечение качественными услугами ЖКХ населения муниципального образования «Свободинский сельсовет»    муниципальной программы «Обеспечение доступным и комфортным жильем и коммунальными услугами граждан в муниципальном образовании «Свободинский сельсовет» на 2015-2019 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7 3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3A3BAD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5</w:t>
            </w:r>
            <w:r w:rsidR="004C5C95" w:rsidRPr="005E21A2">
              <w:rPr>
                <w:rFonts w:ascii="Arial" w:hAnsi="Arial" w:cs="Arial"/>
                <w:sz w:val="24"/>
                <w:szCs w:val="24"/>
              </w:rPr>
              <w:t>7</w:t>
            </w:r>
            <w:r w:rsidRPr="005E21A2">
              <w:rPr>
                <w:rFonts w:ascii="Arial" w:hAnsi="Arial" w:cs="Arial"/>
                <w:sz w:val="24"/>
                <w:szCs w:val="24"/>
              </w:rPr>
              <w:t>8600,0</w:t>
            </w:r>
          </w:p>
        </w:tc>
      </w:tr>
      <w:tr w:rsidR="00796EC0" w:rsidRPr="007B5822" w:rsidTr="005E21A2">
        <w:trPr>
          <w:trHeight w:val="260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7 3 143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3A3BAD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568600,0</w:t>
            </w:r>
          </w:p>
        </w:tc>
      </w:tr>
      <w:tr w:rsidR="00796EC0" w:rsidRPr="007B5822" w:rsidTr="005E21A2">
        <w:trPr>
          <w:trHeight w:val="214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7 3 143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3A3BAD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568600,0</w:t>
            </w:r>
          </w:p>
        </w:tc>
      </w:tr>
      <w:tr w:rsidR="00796EC0" w:rsidRPr="007B5822" w:rsidTr="005E21A2">
        <w:trPr>
          <w:trHeight w:val="466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7 3 145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0000,0</w:t>
            </w:r>
          </w:p>
        </w:tc>
      </w:tr>
      <w:tr w:rsidR="00796EC0" w:rsidRPr="007B5822" w:rsidTr="005E21A2">
        <w:trPr>
          <w:trHeight w:val="466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7 3 145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0000,0</w:t>
            </w:r>
          </w:p>
        </w:tc>
      </w:tr>
      <w:tr w:rsidR="00796EC0" w:rsidRPr="007B5822" w:rsidTr="005E21A2">
        <w:trPr>
          <w:trHeight w:val="466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929,68</w:t>
            </w:r>
          </w:p>
        </w:tc>
      </w:tr>
      <w:tr w:rsidR="00796EC0" w:rsidRPr="007B5822" w:rsidTr="005E21A2">
        <w:trPr>
          <w:trHeight w:val="466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929,68</w:t>
            </w:r>
          </w:p>
        </w:tc>
      </w:tr>
      <w:tr w:rsidR="00796EC0" w:rsidRPr="007B5822" w:rsidTr="005E21A2">
        <w:trPr>
          <w:trHeight w:val="466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929,68</w:t>
            </w:r>
          </w:p>
        </w:tc>
      </w:tr>
      <w:tr w:rsidR="00796EC0" w:rsidRPr="007B5822" w:rsidTr="005E21A2">
        <w:trPr>
          <w:trHeight w:val="466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 из  бюджета Золотухинского района Курской области бюджетам поселений, входящих в состав Золотухинского района Курской области для осуществления переданных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</w:t>
            </w:r>
            <w:proofErr w:type="gramEnd"/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жилищным законодательство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149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76,56</w:t>
            </w:r>
          </w:p>
        </w:tc>
      </w:tr>
      <w:tr w:rsidR="00796EC0" w:rsidRPr="007B5822" w:rsidTr="005E21A2">
        <w:trPr>
          <w:trHeight w:val="466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149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76,56</w:t>
            </w:r>
          </w:p>
        </w:tc>
      </w:tr>
      <w:tr w:rsidR="00796EC0" w:rsidRPr="007B5822" w:rsidTr="005E21A2">
        <w:trPr>
          <w:trHeight w:val="466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Иные межбюджетны</w:t>
            </w:r>
            <w:r w:rsidR="009A557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е трансферты</w:t>
            </w:r>
            <w:r w:rsidRPr="005E21A2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из бюджета Золотухинского района Курской области бюджетам поселений, входящих в состав Золотухи</w:t>
            </w:r>
            <w:r w:rsidR="009A557D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нского района Курской области </w:t>
            </w:r>
            <w:r w:rsidRPr="005E21A2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ля осуществления переданных полномочий по организации в границах поселения электро-, тепл</w:t>
            </w:r>
            <w:proofErr w:type="gramStart"/>
            <w:r w:rsidRPr="005E21A2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о-</w:t>
            </w:r>
            <w:proofErr w:type="gramEnd"/>
            <w:r w:rsidRPr="005E21A2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, газо- и водоснабжения населения, водоотведения в пределах полномочий, установленных законодательством Российской </w:t>
            </w:r>
            <w:r w:rsidRPr="005E21A2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 xml:space="preserve">Федерации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149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76,56</w:t>
            </w:r>
          </w:p>
        </w:tc>
      </w:tr>
      <w:tr w:rsidR="00796EC0" w:rsidRPr="007B5822" w:rsidTr="005E21A2">
        <w:trPr>
          <w:trHeight w:val="466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149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76,56</w:t>
            </w:r>
          </w:p>
        </w:tc>
      </w:tr>
      <w:tr w:rsidR="00796EC0" w:rsidRPr="007B5822" w:rsidTr="005E21A2">
        <w:trPr>
          <w:trHeight w:val="466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9A557D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ые межбюджетные трансферты </w:t>
            </w:r>
            <w:r w:rsidR="00796EC0"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 бюджета Золотухинского района Курской области  бюджетам поселений, входящих в состав Золотухинского района Курской обла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96EC0"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осуществления переданных полномочий по организации сбора и вывоза бытовых отходов и мусор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149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25,52</w:t>
            </w:r>
          </w:p>
        </w:tc>
      </w:tr>
      <w:tr w:rsidR="00796EC0" w:rsidRPr="007B5822" w:rsidTr="005E21A2">
        <w:trPr>
          <w:trHeight w:val="466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149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25,52</w:t>
            </w:r>
          </w:p>
        </w:tc>
      </w:tr>
      <w:tr w:rsidR="00796EC0" w:rsidRPr="007B5822" w:rsidTr="005E21A2">
        <w:trPr>
          <w:trHeight w:val="466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9A557D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  <w:r w:rsidR="00796EC0"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з бюджета Золотухинского района Курской области бюджетам поселений, входящих в состав Золотухинского района Курской области для осуществления переданных полномочий по организации ритуальных услуг и содержание мест захорон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149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51,04</w:t>
            </w:r>
          </w:p>
        </w:tc>
      </w:tr>
      <w:tr w:rsidR="00796EC0" w:rsidRPr="007B5822" w:rsidTr="005E21A2">
        <w:trPr>
          <w:trHeight w:val="466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149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51,04</w:t>
            </w:r>
          </w:p>
        </w:tc>
      </w:tr>
      <w:tr w:rsidR="00796EC0" w:rsidRPr="007B5822" w:rsidTr="005E21A2">
        <w:trPr>
          <w:trHeight w:val="466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ОБРАЗОВАНИЕ</w:t>
            </w:r>
            <w:r w:rsidRPr="005E21A2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000,0</w:t>
            </w:r>
          </w:p>
        </w:tc>
      </w:tr>
      <w:tr w:rsidR="00796EC0" w:rsidRPr="007B5822" w:rsidTr="005E21A2">
        <w:trPr>
          <w:trHeight w:val="466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000,0</w:t>
            </w:r>
          </w:p>
        </w:tc>
      </w:tr>
      <w:tr w:rsidR="00796EC0" w:rsidRPr="007B5822" w:rsidTr="005E21A2">
        <w:trPr>
          <w:trHeight w:val="466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E21A2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</w:t>
            </w:r>
            <w:r w:rsidRPr="005E21A2">
              <w:rPr>
                <w:rFonts w:ascii="Arial" w:hAnsi="Arial" w:cs="Arial"/>
                <w:sz w:val="24"/>
                <w:szCs w:val="24"/>
              </w:rPr>
              <w:t>« Повышение эффективности работы с молодежью, организация отдыха и оздоровления детей, молодежи, развити</w:t>
            </w:r>
            <w:r w:rsidR="009A557D">
              <w:rPr>
                <w:rFonts w:ascii="Arial" w:hAnsi="Arial" w:cs="Arial"/>
                <w:sz w:val="24"/>
                <w:szCs w:val="24"/>
              </w:rPr>
              <w:t xml:space="preserve">е физической культуры и спорта </w:t>
            </w:r>
            <w:r w:rsidRPr="005E21A2">
              <w:rPr>
                <w:rFonts w:ascii="Arial" w:hAnsi="Arial" w:cs="Arial"/>
                <w:sz w:val="24"/>
                <w:szCs w:val="24"/>
              </w:rPr>
              <w:t>в МО «Свободинский сельсовет»  Золотухинского района Курской области на 2015-2019 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8 0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000,0</w:t>
            </w:r>
          </w:p>
        </w:tc>
      </w:tr>
      <w:tr w:rsidR="00796EC0" w:rsidRPr="007B5822" w:rsidTr="005E21A2">
        <w:trPr>
          <w:trHeight w:val="466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 xml:space="preserve">Подпрограмма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О «Свободинский сельсовет»  Золотухинского района Курской области на </w:t>
            </w:r>
            <w:r w:rsidRPr="005E21A2">
              <w:rPr>
                <w:rFonts w:ascii="Arial" w:hAnsi="Arial" w:cs="Arial"/>
                <w:sz w:val="24"/>
                <w:szCs w:val="24"/>
              </w:rPr>
              <w:lastRenderedPageBreak/>
              <w:t>2015-2019 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lastRenderedPageBreak/>
              <w:t>0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8 2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000,0</w:t>
            </w:r>
          </w:p>
        </w:tc>
      </w:tr>
      <w:tr w:rsidR="00796EC0" w:rsidRPr="007B5822" w:rsidTr="005E21A2">
        <w:trPr>
          <w:trHeight w:val="466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lastRenderedPageBreak/>
              <w:t>Реализация мероприятий в сфере молодёжной политик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8 2 14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000,0</w:t>
            </w:r>
          </w:p>
        </w:tc>
      </w:tr>
      <w:tr w:rsidR="00796EC0" w:rsidRPr="007B5822" w:rsidTr="005E21A2">
        <w:trPr>
          <w:trHeight w:val="466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8 2 14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000,0</w:t>
            </w:r>
          </w:p>
        </w:tc>
      </w:tr>
      <w:tr w:rsidR="00796EC0" w:rsidRPr="007B5822" w:rsidTr="005E21A2">
        <w:trPr>
          <w:trHeight w:val="229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386131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3132457,56</w:t>
            </w:r>
          </w:p>
        </w:tc>
      </w:tr>
      <w:tr w:rsidR="00796EC0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B13E36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3099806,52</w:t>
            </w:r>
          </w:p>
        </w:tc>
      </w:tr>
      <w:tr w:rsidR="00796EC0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  <w:r w:rsidR="009A55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21A2">
              <w:rPr>
                <w:rFonts w:ascii="Arial" w:hAnsi="Arial" w:cs="Arial"/>
                <w:sz w:val="24"/>
                <w:szCs w:val="24"/>
              </w:rPr>
              <w:t>«Развитие культуры на территории муниципального образования «Свободинский сельсовет» Золотухинского района Курской области на 2015-2019 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 0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3A3BAD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2022184,0</w:t>
            </w:r>
          </w:p>
        </w:tc>
      </w:tr>
      <w:tr w:rsidR="00796EC0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 xml:space="preserve">Подпрограмма «Искусство» муниципальной программы </w:t>
            </w:r>
            <w:r w:rsidRPr="005E21A2">
              <w:rPr>
                <w:rFonts w:ascii="Arial" w:hAnsi="Arial" w:cs="Arial"/>
                <w:bCs/>
                <w:sz w:val="24"/>
                <w:szCs w:val="24"/>
              </w:rPr>
              <w:t>«Развитие культуры на территории муниципального образования «Свободинский сельсовет» Золотухинского района Курской области на 2015-2019 годы»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 3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3A3BAD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2022184,0</w:t>
            </w:r>
          </w:p>
        </w:tc>
      </w:tr>
      <w:tr w:rsidR="00796EC0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1 3 14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3A3BAD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2022184,0</w:t>
            </w:r>
          </w:p>
        </w:tc>
      </w:tr>
      <w:tr w:rsidR="005C3B57" w:rsidRPr="007B5822" w:rsidTr="005E21A2">
        <w:trPr>
          <w:trHeight w:val="532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57" w:rsidRPr="005E21A2" w:rsidRDefault="005C3B57" w:rsidP="005014E5">
            <w:pPr>
              <w:pStyle w:val="ConsPlusNormal"/>
              <w:widowControl/>
              <w:ind w:firstLine="0"/>
              <w:jc w:val="both"/>
              <w:outlineLvl w:val="3"/>
              <w:rPr>
                <w:sz w:val="24"/>
                <w:szCs w:val="24"/>
              </w:rPr>
            </w:pPr>
            <w:r w:rsidRPr="005E21A2">
              <w:rPr>
                <w:sz w:val="24"/>
                <w:szCs w:val="24"/>
              </w:rPr>
              <w:t>Расходы на выплаты персоналу в целях обеспечения</w:t>
            </w:r>
            <w:r w:rsidR="009A557D">
              <w:rPr>
                <w:sz w:val="24"/>
                <w:szCs w:val="24"/>
              </w:rPr>
              <w:t xml:space="preserve"> </w:t>
            </w:r>
            <w:r w:rsidRPr="005E21A2">
              <w:rPr>
                <w:sz w:val="24"/>
                <w:szCs w:val="24"/>
              </w:rPr>
              <w:t>выполнения функций  государс</w:t>
            </w:r>
            <w:r w:rsidR="009A557D" w:rsidRPr="005E21A2">
              <w:rPr>
                <w:sz w:val="24"/>
                <w:szCs w:val="24"/>
              </w:rPr>
              <w:t>т</w:t>
            </w:r>
            <w:r w:rsidRPr="005E21A2">
              <w:rPr>
                <w:sz w:val="24"/>
                <w:szCs w:val="24"/>
              </w:rPr>
              <w:t>венными</w:t>
            </w:r>
            <w:r w:rsidR="009A557D">
              <w:rPr>
                <w:sz w:val="24"/>
                <w:szCs w:val="24"/>
              </w:rPr>
              <w:t xml:space="preserve"> </w:t>
            </w:r>
            <w:r w:rsidRPr="005E21A2">
              <w:rPr>
                <w:sz w:val="24"/>
                <w:szCs w:val="24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57" w:rsidRPr="005E21A2" w:rsidRDefault="005C3B57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57" w:rsidRPr="005E21A2" w:rsidRDefault="005C3B57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57" w:rsidRPr="005E21A2" w:rsidRDefault="005C3B57" w:rsidP="005014E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1 3 14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57" w:rsidRPr="005E21A2" w:rsidRDefault="005C3B57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57" w:rsidRPr="005E21A2" w:rsidRDefault="00386131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748291,0</w:t>
            </w:r>
          </w:p>
        </w:tc>
      </w:tr>
      <w:tr w:rsidR="005C3B57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57" w:rsidRPr="005E21A2" w:rsidRDefault="005C3B57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57" w:rsidRPr="005E21A2" w:rsidRDefault="005C3B57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57" w:rsidRPr="005E21A2" w:rsidRDefault="005C3B57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57" w:rsidRPr="005E21A2" w:rsidRDefault="005C3B57" w:rsidP="005014E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1 3 14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57" w:rsidRPr="005E21A2" w:rsidRDefault="005C3B57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57" w:rsidRPr="005E21A2" w:rsidRDefault="00386131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242320,0</w:t>
            </w:r>
          </w:p>
        </w:tc>
      </w:tr>
      <w:tr w:rsidR="005C3B57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57" w:rsidRPr="005E21A2" w:rsidRDefault="005C3B57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57" w:rsidRPr="005E21A2" w:rsidRDefault="005C3B57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57" w:rsidRPr="005E21A2" w:rsidRDefault="005C3B57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57" w:rsidRPr="005E21A2" w:rsidRDefault="005C3B57" w:rsidP="005014E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1 3 14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57" w:rsidRPr="005E21A2" w:rsidRDefault="005C3B57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57" w:rsidRPr="005E21A2" w:rsidRDefault="005C3B57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31573,0</w:t>
            </w:r>
          </w:p>
        </w:tc>
      </w:tr>
      <w:tr w:rsidR="00951016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16" w:rsidRPr="005E21A2" w:rsidRDefault="00951016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Зар</w:t>
            </w:r>
            <w:r w:rsidR="005C3B57" w:rsidRPr="005E21A2">
              <w:rPr>
                <w:rFonts w:ascii="Arial" w:hAnsi="Arial" w:cs="Arial"/>
                <w:sz w:val="24"/>
                <w:szCs w:val="24"/>
              </w:rPr>
              <w:t xml:space="preserve">аботная плата и начисления по оплате </w:t>
            </w:r>
            <w:proofErr w:type="gramStart"/>
            <w:r w:rsidR="005C3B57" w:rsidRPr="005E21A2">
              <w:rPr>
                <w:rFonts w:ascii="Arial" w:hAnsi="Arial" w:cs="Arial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="005C3B57" w:rsidRPr="005E21A2">
              <w:rPr>
                <w:rFonts w:ascii="Arial" w:hAnsi="Arial" w:cs="Arial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16" w:rsidRPr="005E21A2" w:rsidRDefault="00951016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16" w:rsidRPr="005E21A2" w:rsidRDefault="00951016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16" w:rsidRPr="005E21A2" w:rsidRDefault="00951016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13133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16" w:rsidRPr="005E21A2" w:rsidRDefault="00951016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16" w:rsidRPr="005E21A2" w:rsidRDefault="00951016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21261,0</w:t>
            </w:r>
          </w:p>
        </w:tc>
      </w:tr>
      <w:tr w:rsidR="00951016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16" w:rsidRPr="005E21A2" w:rsidRDefault="00951016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функци</w:t>
            </w:r>
            <w:r w:rsidR="005C3B57" w:rsidRPr="005E21A2">
              <w:rPr>
                <w:rFonts w:ascii="Arial" w:hAnsi="Arial" w:cs="Arial"/>
                <w:sz w:val="24"/>
                <w:szCs w:val="24"/>
              </w:rPr>
              <w:t>й</w:t>
            </w:r>
            <w:r w:rsidRPr="005E21A2">
              <w:rPr>
                <w:rFonts w:ascii="Arial" w:hAnsi="Arial" w:cs="Arial"/>
                <w:sz w:val="24"/>
                <w:szCs w:val="24"/>
              </w:rPr>
              <w:t xml:space="preserve"> государственными</w:t>
            </w:r>
            <w:r w:rsidR="009A55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21A2">
              <w:rPr>
                <w:rFonts w:ascii="Arial" w:hAnsi="Arial" w:cs="Arial"/>
                <w:sz w:val="24"/>
                <w:szCs w:val="24"/>
              </w:rPr>
              <w:t>(муниципальными) органами, казенными учреждениями</w:t>
            </w:r>
            <w:r w:rsidR="005C3B57" w:rsidRPr="005E21A2">
              <w:rPr>
                <w:rFonts w:ascii="Arial" w:hAnsi="Arial" w:cs="Arial"/>
                <w:sz w:val="24"/>
                <w:szCs w:val="24"/>
              </w:rPr>
              <w:t>,</w:t>
            </w:r>
            <w:r w:rsidRPr="005E21A2">
              <w:rPr>
                <w:rFonts w:ascii="Arial" w:hAnsi="Arial" w:cs="Arial"/>
                <w:sz w:val="24"/>
                <w:szCs w:val="24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16" w:rsidRPr="005E21A2" w:rsidRDefault="005C3B57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16" w:rsidRPr="005E21A2" w:rsidRDefault="005C3B57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16" w:rsidRPr="005E21A2" w:rsidRDefault="005C3B57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13133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16" w:rsidRPr="005E21A2" w:rsidRDefault="005C3B57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16" w:rsidRPr="005E21A2" w:rsidRDefault="00951016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21261,0</w:t>
            </w:r>
          </w:p>
        </w:tc>
      </w:tr>
      <w:tr w:rsidR="00796EC0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hyperlink r:id="rId9" w:history="1">
              <w:r w:rsidRPr="005E21A2">
                <w:rPr>
                  <w:rFonts w:ascii="Arial" w:hAnsi="Arial" w:cs="Arial"/>
                  <w:sz w:val="24"/>
                  <w:szCs w:val="24"/>
                </w:rPr>
                <w:t>программа</w:t>
              </w:r>
            </w:hyperlink>
            <w:r w:rsidRPr="005E21A2">
              <w:rPr>
                <w:rFonts w:ascii="Arial" w:hAnsi="Arial" w:cs="Arial"/>
                <w:sz w:val="24"/>
                <w:szCs w:val="24"/>
              </w:rPr>
              <w:t xml:space="preserve"> «Защита населения и территории от чрезвычайных ситуаций, обеспечение пожарной безопасности в муниципальном образовании «Свободинский сельсовет на 2015-2019 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3 0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21600,0</w:t>
            </w:r>
          </w:p>
        </w:tc>
      </w:tr>
      <w:tr w:rsidR="00796EC0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</w:t>
            </w:r>
            <w:r w:rsidRPr="005E21A2">
              <w:rPr>
                <w:rFonts w:ascii="Arial" w:hAnsi="Arial" w:cs="Arial"/>
                <w:sz w:val="24"/>
                <w:szCs w:val="24"/>
              </w:rPr>
              <w:lastRenderedPageBreak/>
              <w:t>от чрезвычайных ситуаций, обеспечение пожарной безопасности в муниципальном образовании «Свободинский сельсовет на 2015-2019 го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3 1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21600,0</w:t>
            </w:r>
          </w:p>
        </w:tc>
      </w:tr>
      <w:tr w:rsidR="00796EC0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lastRenderedPageBreak/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3 1 14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21600,0</w:t>
            </w:r>
          </w:p>
        </w:tc>
      </w:tr>
      <w:tr w:rsidR="00796EC0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3 1 14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21600,0</w:t>
            </w:r>
          </w:p>
        </w:tc>
      </w:tr>
      <w:tr w:rsidR="00796EC0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934761,52</w:t>
            </w:r>
          </w:p>
        </w:tc>
      </w:tr>
      <w:tr w:rsidR="00796EC0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934761,52</w:t>
            </w:r>
          </w:p>
        </w:tc>
      </w:tr>
      <w:tr w:rsidR="00796EC0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из бюджета Золотухинского района Курской области бюджетам поселений, входящих в состав Золотухинского района Курской области для осуществления переданных полномочий по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149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934761,52</w:t>
            </w:r>
          </w:p>
        </w:tc>
      </w:tr>
      <w:tr w:rsidR="00796EC0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149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934761,52</w:t>
            </w:r>
          </w:p>
        </w:tc>
      </w:tr>
      <w:tr w:rsidR="00796EC0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32651,04</w:t>
            </w:r>
          </w:p>
        </w:tc>
      </w:tr>
      <w:tr w:rsidR="00796EC0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0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32651,04</w:t>
            </w:r>
          </w:p>
        </w:tc>
      </w:tr>
      <w:tr w:rsidR="00796EC0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32651,04</w:t>
            </w:r>
          </w:p>
        </w:tc>
      </w:tr>
      <w:tr w:rsidR="00796EC0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  из  бюджета Золотухинского района Курской области  бюджетам поселений, входящих в состав Золотухинского района Курской области  для осуществления переданных полномочий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  <w:proofErr w:type="gramEnd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15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21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32651,04</w:t>
            </w:r>
          </w:p>
        </w:tc>
      </w:tr>
      <w:tr w:rsidR="00796EC0" w:rsidRPr="007B5822" w:rsidTr="005E21A2">
        <w:trPr>
          <w:trHeight w:val="247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84400,0</w:t>
            </w:r>
          </w:p>
        </w:tc>
      </w:tr>
      <w:tr w:rsidR="00796EC0" w:rsidRPr="007B5822" w:rsidTr="005E21A2">
        <w:trPr>
          <w:trHeight w:val="349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84400,0</w:t>
            </w:r>
          </w:p>
        </w:tc>
      </w:tr>
      <w:tr w:rsidR="00796EC0" w:rsidRPr="007B5822" w:rsidTr="005E21A2">
        <w:trPr>
          <w:trHeight w:val="338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Социальная поддержка граждан муниципального </w:t>
            </w: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я «Свободинский сельсовет» на 2015-2019 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2 0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84400,0</w:t>
            </w:r>
          </w:p>
        </w:tc>
      </w:tr>
      <w:tr w:rsidR="00796EC0" w:rsidRPr="007B5822" w:rsidTr="005E21A2">
        <w:trPr>
          <w:trHeight w:val="1440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115EAE" w:rsidP="0050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796EC0" w:rsidRPr="005E21A2">
                <w:rPr>
                  <w:rFonts w:ascii="Arial" w:hAnsi="Arial" w:cs="Arial"/>
                  <w:sz w:val="24"/>
                  <w:szCs w:val="24"/>
                </w:rPr>
                <w:t>Подпрограмма</w:t>
              </w:r>
            </w:hyperlink>
            <w:r w:rsidR="00796EC0" w:rsidRPr="005E21A2">
              <w:rPr>
                <w:rFonts w:ascii="Arial" w:hAnsi="Arial" w:cs="Arial"/>
                <w:sz w:val="24"/>
                <w:szCs w:val="24"/>
              </w:rPr>
              <w:t xml:space="preserve"> «Развитие мер социальной поддержки отдельных категорий граждан» муниципальной программы «Социальная поддержка граждан в муниципальном образовании «Свободинский сельсовет» Золотухинского района Курской области на 2015-2019 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02 2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84400,0</w:t>
            </w:r>
          </w:p>
        </w:tc>
      </w:tr>
      <w:tr w:rsidR="00796EC0" w:rsidRPr="007B5822" w:rsidTr="005E21A2">
        <w:trPr>
          <w:trHeight w:val="289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Выплата пенсий за выслугу лет и доплат к пенсиям муниципальных гражданских служащих Курской област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2 2 144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84400,0</w:t>
            </w:r>
          </w:p>
        </w:tc>
      </w:tr>
      <w:tr w:rsidR="00796EC0" w:rsidRPr="007B5822" w:rsidTr="005E21A2">
        <w:trPr>
          <w:trHeight w:val="255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pStyle w:val="ConsPlusNormal"/>
              <w:widowControl/>
              <w:ind w:firstLine="0"/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5E21A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2 2 144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184400,0</w:t>
            </w:r>
          </w:p>
        </w:tc>
      </w:tr>
      <w:tr w:rsidR="00796EC0" w:rsidRPr="007B5822" w:rsidTr="005E21A2">
        <w:trPr>
          <w:trHeight w:val="252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8000,0</w:t>
            </w:r>
          </w:p>
        </w:tc>
      </w:tr>
      <w:tr w:rsidR="00796EC0" w:rsidRPr="007B5822" w:rsidTr="005E21A2">
        <w:trPr>
          <w:trHeight w:val="330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8000,0</w:t>
            </w:r>
          </w:p>
        </w:tc>
      </w:tr>
      <w:tr w:rsidR="00796EC0" w:rsidRPr="007B5822" w:rsidTr="005E21A2">
        <w:trPr>
          <w:trHeight w:val="466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</w:t>
            </w:r>
            <w:r w:rsidR="009A55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E21A2">
              <w:rPr>
                <w:rFonts w:ascii="Arial" w:hAnsi="Arial" w:cs="Arial"/>
                <w:sz w:val="24"/>
                <w:szCs w:val="24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 в МО «Свободинский сельсовет»  Золотухинского района Курской области на 2015-2019 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8 0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8000,0</w:t>
            </w:r>
          </w:p>
        </w:tc>
      </w:tr>
      <w:tr w:rsidR="00796EC0" w:rsidRPr="007B5822" w:rsidTr="005E21A2">
        <w:trPr>
          <w:trHeight w:val="466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Подпрограмма «Реализация муниципальной политики в сфере физической культуры и спорта» муниципальной программы « Повышение эффективности работы с молодежью, организация отдыха и оздоровления детей, молодежи, развитие физической культуры и спорта в МО «Свободинский сельсовет» Золотухинского  района Курской области на 2015-2019 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8 3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8000,0</w:t>
            </w:r>
          </w:p>
        </w:tc>
      </w:tr>
      <w:tr w:rsidR="00796EC0" w:rsidRPr="007B5822" w:rsidTr="005E21A2">
        <w:trPr>
          <w:trHeight w:val="257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djustRightInd w:val="0"/>
              <w:spacing w:after="0" w:line="240" w:lineRule="auto"/>
              <w:jc w:val="both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napToGrid w:val="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8 3 140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8000,0</w:t>
            </w:r>
          </w:p>
        </w:tc>
      </w:tr>
      <w:tr w:rsidR="00796EC0" w:rsidRPr="007B5822" w:rsidTr="005E21A2">
        <w:trPr>
          <w:trHeight w:val="257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08 3 140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21A2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5E21A2" w:rsidRDefault="00796EC0" w:rsidP="005014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21A2">
              <w:rPr>
                <w:rFonts w:ascii="Arial" w:hAnsi="Arial" w:cs="Arial"/>
                <w:sz w:val="24"/>
                <w:szCs w:val="24"/>
              </w:rPr>
              <w:t>8000,0</w:t>
            </w:r>
          </w:p>
        </w:tc>
      </w:tr>
    </w:tbl>
    <w:p w:rsidR="005B072E" w:rsidRPr="007B5822" w:rsidRDefault="005B072E" w:rsidP="005014E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5B072E" w:rsidRPr="007B5822" w:rsidRDefault="005B072E" w:rsidP="005014E5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sectPr w:rsidR="005B072E" w:rsidRPr="007B5822" w:rsidSect="007B5822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7A34"/>
    <w:multiLevelType w:val="hybridMultilevel"/>
    <w:tmpl w:val="EF868DC4"/>
    <w:lvl w:ilvl="0" w:tplc="81785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64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B4E3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84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AF9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A73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124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16DB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EAE1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C4745"/>
    <w:multiLevelType w:val="hybridMultilevel"/>
    <w:tmpl w:val="7F3CA642"/>
    <w:lvl w:ilvl="0" w:tplc="7EF62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1C94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0038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4E3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AA2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84C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42B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6E2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548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17D9C"/>
    <w:multiLevelType w:val="hybridMultilevel"/>
    <w:tmpl w:val="799AAFDA"/>
    <w:lvl w:ilvl="0" w:tplc="96EA1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3FBF3675"/>
    <w:multiLevelType w:val="hybridMultilevel"/>
    <w:tmpl w:val="8126FE60"/>
    <w:lvl w:ilvl="0" w:tplc="A2D6626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560C5908"/>
    <w:multiLevelType w:val="hybridMultilevel"/>
    <w:tmpl w:val="6C36C094"/>
    <w:lvl w:ilvl="0" w:tplc="9496A4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DF669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F2E6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20B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EA9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4E7D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CC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9A6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1A5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C22F05"/>
    <w:multiLevelType w:val="hybridMultilevel"/>
    <w:tmpl w:val="3432B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3357C"/>
    <w:multiLevelType w:val="hybridMultilevel"/>
    <w:tmpl w:val="63648A36"/>
    <w:lvl w:ilvl="0" w:tplc="2CB47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B49F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48F0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C89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256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FA2D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2C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EB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E448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05A"/>
    <w:rsid w:val="00000284"/>
    <w:rsid w:val="00011D9B"/>
    <w:rsid w:val="00025433"/>
    <w:rsid w:val="0004038E"/>
    <w:rsid w:val="00050E0D"/>
    <w:rsid w:val="000526F3"/>
    <w:rsid w:val="00053FF3"/>
    <w:rsid w:val="000649E0"/>
    <w:rsid w:val="00065E4B"/>
    <w:rsid w:val="00095BBC"/>
    <w:rsid w:val="0009764C"/>
    <w:rsid w:val="000A0C61"/>
    <w:rsid w:val="000B10AC"/>
    <w:rsid w:val="000B6C33"/>
    <w:rsid w:val="000C4AC7"/>
    <w:rsid w:val="000C73C6"/>
    <w:rsid w:val="000F30B6"/>
    <w:rsid w:val="0011270E"/>
    <w:rsid w:val="00115EAE"/>
    <w:rsid w:val="00130982"/>
    <w:rsid w:val="00132807"/>
    <w:rsid w:val="00167D12"/>
    <w:rsid w:val="00195DA8"/>
    <w:rsid w:val="001B2402"/>
    <w:rsid w:val="001C7340"/>
    <w:rsid w:val="001D708D"/>
    <w:rsid w:val="001F5A9F"/>
    <w:rsid w:val="00221F8F"/>
    <w:rsid w:val="00237553"/>
    <w:rsid w:val="00245460"/>
    <w:rsid w:val="002809DA"/>
    <w:rsid w:val="00284415"/>
    <w:rsid w:val="00296F2F"/>
    <w:rsid w:val="002F24B0"/>
    <w:rsid w:val="00300ECE"/>
    <w:rsid w:val="003474CB"/>
    <w:rsid w:val="00357CCE"/>
    <w:rsid w:val="00381187"/>
    <w:rsid w:val="00385673"/>
    <w:rsid w:val="00386131"/>
    <w:rsid w:val="00395EA0"/>
    <w:rsid w:val="003A3BAD"/>
    <w:rsid w:val="003B7B46"/>
    <w:rsid w:val="003D6885"/>
    <w:rsid w:val="003E0F67"/>
    <w:rsid w:val="003E41C2"/>
    <w:rsid w:val="00412BDE"/>
    <w:rsid w:val="00414A09"/>
    <w:rsid w:val="004356D1"/>
    <w:rsid w:val="00436221"/>
    <w:rsid w:val="004424E9"/>
    <w:rsid w:val="0046367E"/>
    <w:rsid w:val="00480533"/>
    <w:rsid w:val="00485C1A"/>
    <w:rsid w:val="004A2B3C"/>
    <w:rsid w:val="004A2CA2"/>
    <w:rsid w:val="004A5C47"/>
    <w:rsid w:val="004A71C1"/>
    <w:rsid w:val="004C18C6"/>
    <w:rsid w:val="004C5C95"/>
    <w:rsid w:val="004F7D11"/>
    <w:rsid w:val="005014E5"/>
    <w:rsid w:val="0052209E"/>
    <w:rsid w:val="0052475B"/>
    <w:rsid w:val="0055544B"/>
    <w:rsid w:val="005801B0"/>
    <w:rsid w:val="00582AB5"/>
    <w:rsid w:val="005A14EC"/>
    <w:rsid w:val="005A4ADF"/>
    <w:rsid w:val="005A4E2D"/>
    <w:rsid w:val="005B072E"/>
    <w:rsid w:val="005B3C51"/>
    <w:rsid w:val="005C3B57"/>
    <w:rsid w:val="005E21A2"/>
    <w:rsid w:val="005E47A7"/>
    <w:rsid w:val="005F3EE1"/>
    <w:rsid w:val="00614938"/>
    <w:rsid w:val="006234F4"/>
    <w:rsid w:val="00632002"/>
    <w:rsid w:val="00645370"/>
    <w:rsid w:val="006563A3"/>
    <w:rsid w:val="006968CE"/>
    <w:rsid w:val="006D449A"/>
    <w:rsid w:val="006F1295"/>
    <w:rsid w:val="006F2337"/>
    <w:rsid w:val="007244DD"/>
    <w:rsid w:val="00740776"/>
    <w:rsid w:val="007428FE"/>
    <w:rsid w:val="00796EC0"/>
    <w:rsid w:val="007A673D"/>
    <w:rsid w:val="007B5822"/>
    <w:rsid w:val="007E64BA"/>
    <w:rsid w:val="007F7E95"/>
    <w:rsid w:val="00817309"/>
    <w:rsid w:val="00850F53"/>
    <w:rsid w:val="0086541F"/>
    <w:rsid w:val="0086705A"/>
    <w:rsid w:val="008A4617"/>
    <w:rsid w:val="008A54B2"/>
    <w:rsid w:val="008B42CC"/>
    <w:rsid w:val="008C4634"/>
    <w:rsid w:val="008F662E"/>
    <w:rsid w:val="00901DF8"/>
    <w:rsid w:val="00913D05"/>
    <w:rsid w:val="0093120D"/>
    <w:rsid w:val="00944531"/>
    <w:rsid w:val="00945496"/>
    <w:rsid w:val="00951016"/>
    <w:rsid w:val="009677B3"/>
    <w:rsid w:val="00984BFB"/>
    <w:rsid w:val="009A557D"/>
    <w:rsid w:val="009C37CA"/>
    <w:rsid w:val="009D544F"/>
    <w:rsid w:val="009D7BB6"/>
    <w:rsid w:val="009E66EF"/>
    <w:rsid w:val="009F5D01"/>
    <w:rsid w:val="00A14D2E"/>
    <w:rsid w:val="00A5011C"/>
    <w:rsid w:val="00A54DE4"/>
    <w:rsid w:val="00AA3C06"/>
    <w:rsid w:val="00AC380C"/>
    <w:rsid w:val="00AD2B3C"/>
    <w:rsid w:val="00AF17B4"/>
    <w:rsid w:val="00B0602A"/>
    <w:rsid w:val="00B122BA"/>
    <w:rsid w:val="00B13E36"/>
    <w:rsid w:val="00B32BDB"/>
    <w:rsid w:val="00B525EE"/>
    <w:rsid w:val="00B542D4"/>
    <w:rsid w:val="00B721EE"/>
    <w:rsid w:val="00B72ED0"/>
    <w:rsid w:val="00B85924"/>
    <w:rsid w:val="00B95D46"/>
    <w:rsid w:val="00B96F3A"/>
    <w:rsid w:val="00BA430E"/>
    <w:rsid w:val="00BB0F04"/>
    <w:rsid w:val="00BB40C1"/>
    <w:rsid w:val="00BB64CF"/>
    <w:rsid w:val="00BD2C54"/>
    <w:rsid w:val="00C00FBC"/>
    <w:rsid w:val="00C020B2"/>
    <w:rsid w:val="00C12502"/>
    <w:rsid w:val="00C2667C"/>
    <w:rsid w:val="00C42A41"/>
    <w:rsid w:val="00C446C2"/>
    <w:rsid w:val="00C50236"/>
    <w:rsid w:val="00C54F45"/>
    <w:rsid w:val="00C728E1"/>
    <w:rsid w:val="00C9447F"/>
    <w:rsid w:val="00CB2763"/>
    <w:rsid w:val="00CB7B5C"/>
    <w:rsid w:val="00CC4F8D"/>
    <w:rsid w:val="00CC54E1"/>
    <w:rsid w:val="00D001DC"/>
    <w:rsid w:val="00D27844"/>
    <w:rsid w:val="00D33873"/>
    <w:rsid w:val="00D554E2"/>
    <w:rsid w:val="00D570B7"/>
    <w:rsid w:val="00D848EF"/>
    <w:rsid w:val="00D879F4"/>
    <w:rsid w:val="00D92469"/>
    <w:rsid w:val="00DA03DD"/>
    <w:rsid w:val="00DC155B"/>
    <w:rsid w:val="00DD0E95"/>
    <w:rsid w:val="00DF7430"/>
    <w:rsid w:val="00E116F1"/>
    <w:rsid w:val="00E80AF6"/>
    <w:rsid w:val="00E85A2A"/>
    <w:rsid w:val="00EA09DE"/>
    <w:rsid w:val="00EB73C0"/>
    <w:rsid w:val="00ED5C63"/>
    <w:rsid w:val="00ED7206"/>
    <w:rsid w:val="00EF10DE"/>
    <w:rsid w:val="00F0689A"/>
    <w:rsid w:val="00F20A03"/>
    <w:rsid w:val="00F3191D"/>
    <w:rsid w:val="00F3703A"/>
    <w:rsid w:val="00F46796"/>
    <w:rsid w:val="00F60307"/>
    <w:rsid w:val="00F87EAE"/>
    <w:rsid w:val="00F917AC"/>
    <w:rsid w:val="00F96770"/>
    <w:rsid w:val="00F97513"/>
    <w:rsid w:val="00FC5E66"/>
    <w:rsid w:val="00FE082B"/>
    <w:rsid w:val="00FE1666"/>
    <w:rsid w:val="00FE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05A"/>
  </w:style>
  <w:style w:type="paragraph" w:styleId="1">
    <w:name w:val="heading 1"/>
    <w:basedOn w:val="a"/>
    <w:next w:val="a"/>
    <w:link w:val="10"/>
    <w:qFormat/>
    <w:rsid w:val="00C446C2"/>
    <w:pPr>
      <w:keepNext/>
      <w:tabs>
        <w:tab w:val="left" w:pos="193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A2C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446C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670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1127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C446C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46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2C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446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6705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1127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C446C2"/>
    <w:rPr>
      <w:rFonts w:ascii="Arial" w:eastAsia="Times New Roman" w:hAnsi="Arial" w:cs="Arial"/>
      <w:lang w:eastAsia="ru-RU"/>
    </w:rPr>
  </w:style>
  <w:style w:type="paragraph" w:styleId="a3">
    <w:name w:val="Plain Text"/>
    <w:basedOn w:val="a"/>
    <w:link w:val="a4"/>
    <w:unhideWhenUsed/>
    <w:rsid w:val="0086705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rsid w:val="0086705A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FE16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E16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4A2C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A2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C446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44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C446C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3"/>
    <w:basedOn w:val="a"/>
    <w:rsid w:val="00C446C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List Continue 3"/>
    <w:basedOn w:val="a"/>
    <w:rsid w:val="00C446C2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C446C2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C446C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b">
    <w:name w:val="Subtitle"/>
    <w:basedOn w:val="a"/>
    <w:link w:val="ac"/>
    <w:qFormat/>
    <w:rsid w:val="00C446C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C446C2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rsid w:val="00C446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C44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C446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C446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rsid w:val="00C4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ebd2">
    <w:name w:val="Ос5ebdовной текст 2"/>
    <w:basedOn w:val="a"/>
    <w:rsid w:val="00C446C2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paragraph" w:customStyle="1" w:styleId="Heading">
    <w:name w:val="Heading"/>
    <w:rsid w:val="00C446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2">
    <w:name w:val="Таблицы (моноширинный)"/>
    <w:basedOn w:val="a"/>
    <w:next w:val="a"/>
    <w:rsid w:val="00C446C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Цветовое выделение"/>
    <w:rsid w:val="00C446C2"/>
    <w:rPr>
      <w:b/>
      <w:bCs/>
      <w:color w:val="000080"/>
    </w:rPr>
  </w:style>
  <w:style w:type="paragraph" w:customStyle="1" w:styleId="af4">
    <w:name w:val="Нормальный (таблица)"/>
    <w:basedOn w:val="a"/>
    <w:next w:val="a"/>
    <w:rsid w:val="00C446C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No Spacing"/>
    <w:qFormat/>
    <w:rsid w:val="00C446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Знак Знак1 Знак Знак Знак Знак"/>
    <w:basedOn w:val="a"/>
    <w:rsid w:val="00C446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t">
    <w:name w:val="bt"/>
    <w:basedOn w:val="a"/>
    <w:rsid w:val="00C44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C44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 Знак"/>
    <w:basedOn w:val="a"/>
    <w:rsid w:val="00C446C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2">
    <w:name w:val="Заголовок №2_"/>
    <w:link w:val="23"/>
    <w:locked/>
    <w:rsid w:val="00C446C2"/>
    <w:rPr>
      <w:b/>
      <w:bCs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C446C2"/>
    <w:pPr>
      <w:shd w:val="clear" w:color="auto" w:fill="FFFFFF"/>
      <w:spacing w:before="600" w:after="300" w:line="320" w:lineRule="exact"/>
      <w:ind w:hanging="3140"/>
      <w:jc w:val="center"/>
      <w:outlineLvl w:val="1"/>
    </w:pPr>
    <w:rPr>
      <w:b/>
      <w:bCs/>
      <w:sz w:val="27"/>
      <w:szCs w:val="27"/>
    </w:rPr>
  </w:style>
  <w:style w:type="paragraph" w:customStyle="1" w:styleId="s3">
    <w:name w:val="s_3"/>
    <w:basedOn w:val="a"/>
    <w:rsid w:val="00C44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D001DC"/>
    <w:pPr>
      <w:ind w:left="720"/>
      <w:contextualSpacing/>
    </w:pPr>
  </w:style>
  <w:style w:type="paragraph" w:styleId="24">
    <w:name w:val="Body Text 2"/>
    <w:basedOn w:val="a"/>
    <w:link w:val="25"/>
    <w:unhideWhenUsed/>
    <w:rsid w:val="005A4E2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A4E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F3AE28B6C46D1117CBBA251A07B11C6C7C5768D67668B05322DA1BBA42282C9440EEF08E6CC43400635U6VB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EF3AE28B6C46D1117CBBA251A07B11C6C7C5768D67618A03322DA1BBA42282C9440EEF08E6CC43400635U6VA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0459C1757A0B7F628A11FD35C812F7969F58D4ED1690B1651296DD07D6CC655BA737E8C3F7E48F5D7BB37DO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EF3AE28B6C46D1117CBBA251A07B11C6C7C5768D67618A03322DA1BBA42282C9440EEF08E6CC43400635U6V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E5911-70B1-4661-BD8F-5FB68E04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8</Pages>
  <Words>5008</Words>
  <Characters>2855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5</cp:revision>
  <cp:lastPrinted>2015-07-02T15:49:00Z</cp:lastPrinted>
  <dcterms:created xsi:type="dcterms:W3CDTF">2015-01-28T13:49:00Z</dcterms:created>
  <dcterms:modified xsi:type="dcterms:W3CDTF">2015-08-06T06:11:00Z</dcterms:modified>
</cp:coreProperties>
</file>